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67" w:rsidRPr="00647BB2" w:rsidRDefault="007B2E36" w:rsidP="00E2192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522FC0">
            <wp:extent cx="6866583" cy="952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47" cy="952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028" w:rsidRDefault="00B43028" w:rsidP="00B43028">
      <w:pPr>
        <w:spacing w:line="0" w:lineRule="atLeast"/>
        <w:ind w:left="10" w:firstLine="557"/>
        <w:jc w:val="both"/>
        <w:rPr>
          <w:rFonts w:ascii="Times New Roman" w:eastAsia="Times New Roman" w:hAnsi="Times New Roman"/>
          <w:sz w:val="28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</w:rPr>
        <w:lastRenderedPageBreak/>
        <w:t>Программа  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34.02.01</w:t>
      </w:r>
      <w:r w:rsidRPr="00833F6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Сестринское дело».</w:t>
      </w:r>
    </w:p>
    <w:p w:rsidR="00B43028" w:rsidRDefault="00B43028" w:rsidP="00B43028">
      <w:pPr>
        <w:spacing w:line="0" w:lineRule="atLeast"/>
        <w:ind w:left="10" w:firstLine="55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валификация: </w:t>
      </w:r>
      <w:r w:rsidRPr="00EC03AD">
        <w:rPr>
          <w:rFonts w:ascii="Times New Roman" w:eastAsia="Times New Roman" w:hAnsi="Times New Roman"/>
          <w:sz w:val="28"/>
        </w:rPr>
        <w:t>медицинская сестра/медицинский брат</w:t>
      </w:r>
    </w:p>
    <w:p w:rsidR="00B43028" w:rsidRDefault="00B43028" w:rsidP="00B43028">
      <w:pPr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3028" w:rsidRDefault="00B43028" w:rsidP="00B43028">
      <w:pPr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3028" w:rsidRPr="00B578E3" w:rsidRDefault="00B43028" w:rsidP="00B43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4B">
        <w:rPr>
          <w:rFonts w:ascii="Times New Roman" w:hAnsi="Times New Roman" w:cs="Times New Roman"/>
          <w:b/>
          <w:spacing w:val="-1"/>
          <w:sz w:val="28"/>
          <w:szCs w:val="28"/>
        </w:rPr>
        <w:t>Организация-разработчик</w:t>
      </w:r>
      <w:r w:rsidRPr="00F1434B">
        <w:rPr>
          <w:rFonts w:ascii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3028">
        <w:rPr>
          <w:rFonts w:ascii="Times New Roman" w:hAnsi="Times New Roman" w:cs="Times New Roman"/>
          <w:b/>
          <w:spacing w:val="-1"/>
          <w:sz w:val="28"/>
          <w:szCs w:val="28"/>
        </w:rPr>
        <w:t>ПОА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78E3">
        <w:rPr>
          <w:rFonts w:ascii="Times New Roman" w:hAnsi="Times New Roman" w:cs="Times New Roman"/>
          <w:b/>
          <w:sz w:val="24"/>
          <w:szCs w:val="24"/>
        </w:rPr>
        <w:t xml:space="preserve">«НАЦИОНАЛЬНЫЙ ИННОВАЦИОННЫЙ КОЛЛЕДЖ» </w:t>
      </w:r>
    </w:p>
    <w:p w:rsidR="00B43028" w:rsidRPr="00F1434B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Pr="00057342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34B">
        <w:rPr>
          <w:rFonts w:ascii="Times New Roman" w:hAnsi="Times New Roman" w:cs="Times New Roman"/>
          <w:b/>
          <w:sz w:val="28"/>
          <w:szCs w:val="28"/>
        </w:rPr>
        <w:t>Разработ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42">
        <w:rPr>
          <w:rFonts w:ascii="Times New Roman" w:hAnsi="Times New Roman" w:cs="Times New Roman"/>
          <w:spacing w:val="-1"/>
          <w:sz w:val="28"/>
          <w:szCs w:val="28"/>
        </w:rPr>
        <w:t xml:space="preserve">Зам. директора по УМР, д.э.н.. профессор </w:t>
      </w:r>
      <w:r w:rsidRPr="00057342">
        <w:rPr>
          <w:rFonts w:ascii="Times New Roman" w:hAnsi="Times New Roman" w:cs="Times New Roman"/>
          <w:sz w:val="28"/>
          <w:szCs w:val="28"/>
        </w:rPr>
        <w:t xml:space="preserve"> Аллахвердиев А.И.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Pr="00057342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057342">
        <w:rPr>
          <w:rFonts w:ascii="Times New Roman" w:hAnsi="Times New Roman" w:cs="Times New Roman"/>
          <w:sz w:val="28"/>
          <w:szCs w:val="28"/>
        </w:rPr>
        <w:t>.н. доцент, Алиева З.А.</w:t>
      </w:r>
    </w:p>
    <w:p w:rsidR="00B43028" w:rsidRPr="00057342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Pr="00F1434B" w:rsidRDefault="00B43028" w:rsidP="00B430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A8185B">
        <w:rPr>
          <w:rFonts w:ascii="Times New Roman" w:eastAsia="Times New Roman" w:hAnsi="Times New Roman" w:cs="Arial"/>
          <w:b/>
          <w:sz w:val="28"/>
          <w:szCs w:val="20"/>
        </w:rPr>
        <w:t xml:space="preserve">СОГЛАСОВАНО                                        </w:t>
      </w:r>
      <w:proofErr w:type="spellStart"/>
      <w:proofErr w:type="gramStart"/>
      <w:r w:rsidRPr="00A8185B">
        <w:rPr>
          <w:rFonts w:ascii="Times New Roman" w:eastAsia="Times New Roman" w:hAnsi="Times New Roman" w:cs="Arial"/>
          <w:b/>
          <w:sz w:val="28"/>
          <w:szCs w:val="20"/>
        </w:rPr>
        <w:t>СОГЛАСОВАНО</w:t>
      </w:r>
      <w:proofErr w:type="spellEnd"/>
      <w:proofErr w:type="gramEnd"/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b/>
          <w:sz w:val="16"/>
          <w:szCs w:val="16"/>
        </w:rPr>
      </w:pP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A8185B">
        <w:rPr>
          <w:rFonts w:ascii="Times New Roman" w:eastAsia="Times New Roman" w:hAnsi="Times New Roman" w:cs="Arial"/>
          <w:b/>
          <w:sz w:val="28"/>
          <w:szCs w:val="20"/>
        </w:rPr>
        <w:t xml:space="preserve">Работодатель                                                </w:t>
      </w:r>
      <w:proofErr w:type="spellStart"/>
      <w:proofErr w:type="gramStart"/>
      <w:r w:rsidRPr="00A8185B">
        <w:rPr>
          <w:rFonts w:ascii="Times New Roman" w:eastAsia="Times New Roman" w:hAnsi="Times New Roman" w:cs="Arial"/>
          <w:b/>
          <w:sz w:val="28"/>
          <w:szCs w:val="20"/>
        </w:rPr>
        <w:t>Работодатель</w:t>
      </w:r>
      <w:proofErr w:type="spellEnd"/>
      <w:proofErr w:type="gramEnd"/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 xml:space="preserve">ООО </w:t>
      </w:r>
      <w:proofErr w:type="gramStart"/>
      <w:r w:rsidRPr="00A8185B">
        <w:rPr>
          <w:rFonts w:ascii="Times New Roman" w:eastAsia="Times New Roman" w:hAnsi="Times New Roman" w:cs="Arial"/>
          <w:sz w:val="28"/>
          <w:szCs w:val="20"/>
        </w:rPr>
        <w:t>Медицинский</w:t>
      </w:r>
      <w:proofErr w:type="gramEnd"/>
      <w:r w:rsidRPr="00A8185B">
        <w:rPr>
          <w:rFonts w:ascii="Times New Roman" w:eastAsia="Times New Roman" w:hAnsi="Times New Roman" w:cs="Arial"/>
          <w:sz w:val="28"/>
          <w:szCs w:val="20"/>
        </w:rPr>
        <w:t xml:space="preserve">                                       ООО Поликлиника</w:t>
      </w: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>Центр «Здоровье»                                        «Здоровая семья»</w:t>
      </w: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 xml:space="preserve">367010 РД </w:t>
      </w:r>
      <w:proofErr w:type="spellStart"/>
      <w:r w:rsidRPr="00A8185B">
        <w:rPr>
          <w:rFonts w:ascii="Times New Roman" w:eastAsia="Times New Roman" w:hAnsi="Times New Roman" w:cs="Arial"/>
          <w:sz w:val="28"/>
          <w:szCs w:val="20"/>
        </w:rPr>
        <w:t>г</w:t>
      </w:r>
      <w:proofErr w:type="gramStart"/>
      <w:r w:rsidRPr="00A8185B">
        <w:rPr>
          <w:rFonts w:ascii="Times New Roman" w:eastAsia="Times New Roman" w:hAnsi="Times New Roman" w:cs="Arial"/>
          <w:sz w:val="28"/>
          <w:szCs w:val="20"/>
        </w:rPr>
        <w:t>.М</w:t>
      </w:r>
      <w:proofErr w:type="gramEnd"/>
      <w:r w:rsidRPr="00A8185B">
        <w:rPr>
          <w:rFonts w:ascii="Times New Roman" w:eastAsia="Times New Roman" w:hAnsi="Times New Roman" w:cs="Arial"/>
          <w:sz w:val="28"/>
          <w:szCs w:val="20"/>
        </w:rPr>
        <w:t>ахачкала</w:t>
      </w:r>
      <w:proofErr w:type="spellEnd"/>
      <w:r w:rsidRPr="00A8185B">
        <w:rPr>
          <w:rFonts w:ascii="Times New Roman" w:eastAsia="Times New Roman" w:hAnsi="Times New Roman" w:cs="Arial"/>
          <w:sz w:val="28"/>
          <w:szCs w:val="20"/>
        </w:rPr>
        <w:t xml:space="preserve">                                 367032 РД </w:t>
      </w:r>
      <w:proofErr w:type="spellStart"/>
      <w:r w:rsidRPr="00A8185B">
        <w:rPr>
          <w:rFonts w:ascii="Times New Roman" w:eastAsia="Times New Roman" w:hAnsi="Times New Roman" w:cs="Arial"/>
          <w:sz w:val="28"/>
          <w:szCs w:val="20"/>
        </w:rPr>
        <w:t>г.Махачкала</w:t>
      </w:r>
      <w:proofErr w:type="spellEnd"/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spellStart"/>
      <w:proofErr w:type="gramStart"/>
      <w:r w:rsidRPr="00A8185B">
        <w:rPr>
          <w:rFonts w:ascii="Times New Roman" w:eastAsia="Times New Roman" w:hAnsi="Times New Roman" w:cs="Arial"/>
          <w:sz w:val="28"/>
          <w:szCs w:val="20"/>
        </w:rPr>
        <w:t>ул.Ш.Алиева</w:t>
      </w:r>
      <w:proofErr w:type="spellEnd"/>
      <w:r w:rsidRPr="00A8185B">
        <w:rPr>
          <w:rFonts w:ascii="Times New Roman" w:eastAsia="Times New Roman" w:hAnsi="Times New Roman" w:cs="Arial"/>
          <w:sz w:val="28"/>
          <w:szCs w:val="20"/>
        </w:rPr>
        <w:t xml:space="preserve">, д.6                                           </w:t>
      </w:r>
      <w:proofErr w:type="spellStart"/>
      <w:r w:rsidRPr="00A8185B">
        <w:rPr>
          <w:rFonts w:ascii="Times New Roman" w:eastAsia="Times New Roman" w:hAnsi="Times New Roman" w:cs="Arial"/>
          <w:sz w:val="28"/>
          <w:szCs w:val="20"/>
        </w:rPr>
        <w:t>ул.М.Гаджиева</w:t>
      </w:r>
      <w:proofErr w:type="spellEnd"/>
      <w:r w:rsidRPr="00A8185B">
        <w:rPr>
          <w:rFonts w:ascii="Times New Roman" w:eastAsia="Times New Roman" w:hAnsi="Times New Roman" w:cs="Arial"/>
          <w:sz w:val="28"/>
          <w:szCs w:val="20"/>
        </w:rPr>
        <w:t>, д.212 «А»</w:t>
      </w:r>
      <w:proofErr w:type="gramEnd"/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 xml:space="preserve">Главный врач                                                 Главный врач </w:t>
      </w:r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 xml:space="preserve">___________ А.А. </w:t>
      </w:r>
      <w:proofErr w:type="spellStart"/>
      <w:r w:rsidRPr="00A8185B">
        <w:rPr>
          <w:rFonts w:ascii="Times New Roman" w:eastAsia="Times New Roman" w:hAnsi="Times New Roman" w:cs="Arial"/>
          <w:sz w:val="28"/>
          <w:szCs w:val="20"/>
        </w:rPr>
        <w:t>Казиев</w:t>
      </w:r>
      <w:proofErr w:type="spellEnd"/>
      <w:r w:rsidRPr="00A8185B">
        <w:rPr>
          <w:rFonts w:ascii="Times New Roman" w:eastAsia="Times New Roman" w:hAnsi="Times New Roman" w:cs="Arial"/>
          <w:sz w:val="28"/>
          <w:szCs w:val="20"/>
        </w:rPr>
        <w:t xml:space="preserve">                                 ___________ П.П. </w:t>
      </w:r>
      <w:proofErr w:type="spellStart"/>
      <w:r w:rsidRPr="00A8185B">
        <w:rPr>
          <w:rFonts w:ascii="Times New Roman" w:eastAsia="Times New Roman" w:hAnsi="Times New Roman" w:cs="Arial"/>
          <w:sz w:val="28"/>
          <w:szCs w:val="20"/>
        </w:rPr>
        <w:t>Чилилова</w:t>
      </w:r>
      <w:proofErr w:type="spellEnd"/>
    </w:p>
    <w:p w:rsidR="00B43028" w:rsidRPr="00A8185B" w:rsidRDefault="00B43028" w:rsidP="00B43028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185B">
        <w:rPr>
          <w:rFonts w:ascii="Times New Roman" w:eastAsia="Times New Roman" w:hAnsi="Times New Roman" w:cs="Arial"/>
          <w:sz w:val="28"/>
          <w:szCs w:val="20"/>
        </w:rPr>
        <w:t>«___» __________2020г.                             «___» __________2020г.</w:t>
      </w:r>
    </w:p>
    <w:p w:rsidR="00B43028" w:rsidRPr="00A8185B" w:rsidRDefault="00B43028" w:rsidP="00B43028">
      <w:pPr>
        <w:spacing w:after="0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B43028" w:rsidRDefault="00B43028" w:rsidP="00B43028">
      <w:pPr>
        <w:spacing w:after="0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647BB2" w:rsidRDefault="00647BB2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7E67" w:rsidRDefault="00ED7E67" w:rsidP="00EA01D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E67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ED7E67" w:rsidRPr="00ED7E67" w:rsidRDefault="00ED7E67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7E67" w:rsidRPr="00ED7E67" w:rsidRDefault="00ED7E67" w:rsidP="00EA01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7E67">
        <w:rPr>
          <w:rFonts w:ascii="Times New Roman" w:eastAsia="Times New Roman" w:hAnsi="Times New Roman"/>
          <w:sz w:val="28"/>
          <w:szCs w:val="28"/>
        </w:rPr>
        <w:t>1. Паспорт рабочей программы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7E67" w:rsidRPr="00ED7E67" w:rsidRDefault="00ED7E67" w:rsidP="00EA01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7E67">
        <w:rPr>
          <w:rFonts w:ascii="Times New Roman" w:eastAsia="Times New Roman" w:hAnsi="Times New Roman"/>
          <w:sz w:val="28"/>
          <w:szCs w:val="28"/>
        </w:rPr>
        <w:t>2. Структура и содержание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7E67" w:rsidRPr="00ED7E67" w:rsidRDefault="00ED7E67" w:rsidP="00EA01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7E67">
        <w:rPr>
          <w:rFonts w:ascii="Times New Roman" w:eastAsia="Times New Roman" w:hAnsi="Times New Roman"/>
          <w:sz w:val="28"/>
          <w:szCs w:val="28"/>
        </w:rPr>
        <w:t>3. Условия реализации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7E67" w:rsidRPr="00ED7E67" w:rsidRDefault="00ED7E67" w:rsidP="00EA01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7E67">
        <w:rPr>
          <w:rFonts w:ascii="Times New Roman" w:eastAsia="Times New Roman" w:hAnsi="Times New Roman"/>
          <w:sz w:val="28"/>
          <w:szCs w:val="28"/>
        </w:rPr>
        <w:t>4. Контроль и оценка результатов государственной итоговой аттест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079E8" w:rsidRDefault="003079E8" w:rsidP="00EA01D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A01D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3079E8" w:rsidRDefault="003079E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21928" w:rsidRDefault="00E2192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21928" w:rsidRDefault="00E21928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78046C" w:rsidRDefault="0078046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6C41BC" w:rsidRDefault="006C41B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6C41BC" w:rsidRDefault="006C41B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6C41BC" w:rsidRDefault="006C41B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6C41BC" w:rsidRDefault="006C41B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A01DB" w:rsidRDefault="00EA01DB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78046C" w:rsidRDefault="0078046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78046C" w:rsidRPr="00075E30" w:rsidRDefault="0078046C" w:rsidP="00075E30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1.ПАСПОРТ ПРОГРАММЫ ГОСУДАРСТВЕННОЙ ИТОГОВОЙ</w:t>
      </w:r>
    </w:p>
    <w:p w:rsidR="0078046C" w:rsidRPr="00075E30" w:rsidRDefault="0078046C" w:rsidP="00075E30">
      <w:pPr>
        <w:spacing w:after="0" w:line="229" w:lineRule="auto"/>
        <w:ind w:hanging="5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АТТЕСТАЦИИ</w:t>
      </w:r>
    </w:p>
    <w:p w:rsidR="0078046C" w:rsidRPr="00075E30" w:rsidRDefault="0078046C" w:rsidP="00E21928">
      <w:pPr>
        <w:spacing w:after="0" w:line="229" w:lineRule="auto"/>
        <w:ind w:hanging="59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1.1.Область применения программы ГИА</w:t>
      </w:r>
    </w:p>
    <w:p w:rsidR="0078046C" w:rsidRPr="00075E30" w:rsidRDefault="0078046C" w:rsidP="00E21928">
      <w:pPr>
        <w:spacing w:after="0"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8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программа ГИА) - является частью основной профессиональной образовательной программой в соответствии с ФГОС по специальности 34.02.01 Сестринское дело, базовый уровень подготовки, квалификация Медицинская сестра/Медицинский брат в части освоения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видов профессиональной деятельности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(ВПД)</w:t>
      </w:r>
    </w:p>
    <w:p w:rsidR="0078046C" w:rsidRPr="00075E30" w:rsidRDefault="0078046C" w:rsidP="00E21928">
      <w:pPr>
        <w:spacing w:after="0" w:line="22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специальности:</w:t>
      </w:r>
    </w:p>
    <w:p w:rsidR="0078046C" w:rsidRPr="00075E30" w:rsidRDefault="0078046C" w:rsidP="00E21928">
      <w:pPr>
        <w:numPr>
          <w:ilvl w:val="0"/>
          <w:numId w:val="28"/>
        </w:numPr>
        <w:tabs>
          <w:tab w:val="left" w:pos="940"/>
        </w:tabs>
        <w:spacing w:after="0" w:line="239" w:lineRule="auto"/>
        <w:ind w:left="940" w:hanging="338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роведение профилактических мероприятий;</w:t>
      </w:r>
    </w:p>
    <w:p w:rsidR="0078046C" w:rsidRPr="00075E30" w:rsidRDefault="0078046C" w:rsidP="00E21928">
      <w:pPr>
        <w:spacing w:after="0" w:line="1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78046C" w:rsidP="00E21928">
      <w:pPr>
        <w:numPr>
          <w:ilvl w:val="0"/>
          <w:numId w:val="28"/>
        </w:numPr>
        <w:tabs>
          <w:tab w:val="left" w:pos="980"/>
        </w:tabs>
        <w:spacing w:after="0" w:line="225" w:lineRule="auto"/>
        <w:ind w:left="980" w:hanging="378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Участие в лечебно-диагностическом и реабилитационном процессах.</w:t>
      </w:r>
    </w:p>
    <w:p w:rsidR="0078046C" w:rsidRPr="00075E30" w:rsidRDefault="0078046C" w:rsidP="00E21928">
      <w:pPr>
        <w:spacing w:after="0" w:line="13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78046C" w:rsidP="00E21928">
      <w:pPr>
        <w:numPr>
          <w:ilvl w:val="0"/>
          <w:numId w:val="28"/>
        </w:numPr>
        <w:tabs>
          <w:tab w:val="left" w:pos="941"/>
        </w:tabs>
        <w:spacing w:after="0" w:line="227" w:lineRule="auto"/>
        <w:ind w:firstLine="602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казание доврачебной медицинской помощи при неотложных и экстремальных состояниях.</w:t>
      </w:r>
    </w:p>
    <w:p w:rsidR="0078046C" w:rsidRPr="00075E30" w:rsidRDefault="0078046C" w:rsidP="00E21928">
      <w:pPr>
        <w:spacing w:after="0" w:line="16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78046C" w:rsidP="00E21928">
      <w:pPr>
        <w:numPr>
          <w:ilvl w:val="0"/>
          <w:numId w:val="28"/>
        </w:numPr>
        <w:tabs>
          <w:tab w:val="left" w:pos="941"/>
        </w:tabs>
        <w:spacing w:after="0" w:line="227" w:lineRule="auto"/>
        <w:ind w:firstLine="602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Выполнение работ по рабочей профессии (приложение к ФГОС) - Младшая медицинская сестра по уходу за больными.</w:t>
      </w:r>
    </w:p>
    <w:p w:rsidR="0078046C" w:rsidRPr="00075E30" w:rsidRDefault="0078046C" w:rsidP="00E21928">
      <w:pPr>
        <w:spacing w:after="0" w:line="1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78046C" w:rsidP="00E21928">
      <w:pPr>
        <w:spacing w:after="0" w:line="239" w:lineRule="auto"/>
        <w:ind w:left="6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- соответствующих профессиональных компетенций (ПК):</w:t>
      </w:r>
    </w:p>
    <w:p w:rsidR="0078046C" w:rsidRPr="00075E30" w:rsidRDefault="0078046C" w:rsidP="00E21928">
      <w:pPr>
        <w:spacing w:after="0" w:line="239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1. Проведение профилактических мероприятий.</w:t>
      </w:r>
    </w:p>
    <w:p w:rsidR="0078046C" w:rsidRPr="00075E30" w:rsidRDefault="0078046C" w:rsidP="00E21928">
      <w:pPr>
        <w:spacing w:after="0" w:line="14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78046C" w:rsidP="00E21928">
      <w:pPr>
        <w:spacing w:after="0" w:line="234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78046C" w:rsidRPr="00075E30" w:rsidRDefault="0078046C" w:rsidP="00E21928">
      <w:pPr>
        <w:spacing w:after="0"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7"/>
      <w:bookmarkEnd w:id="2"/>
      <w:r w:rsidRPr="00075E30">
        <w:rPr>
          <w:rFonts w:ascii="Times New Roman" w:eastAsia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78046C" w:rsidRPr="00075E30" w:rsidRDefault="0078046C" w:rsidP="00E21928">
      <w:pPr>
        <w:spacing w:after="0" w:line="235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146CA" w:rsidRDefault="0078046C" w:rsidP="00E21928">
      <w:pPr>
        <w:spacing w:after="0" w:line="234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2. Участие в лечебно-диагностическом и реабилитационном процессах. </w:t>
      </w:r>
    </w:p>
    <w:p w:rsidR="0078046C" w:rsidRPr="00075E30" w:rsidRDefault="0078046C" w:rsidP="00E21928">
      <w:pPr>
        <w:spacing w:after="0" w:line="234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2.1. Представлять информацию в понятном для пациента виде,</w:t>
      </w:r>
    </w:p>
    <w:p w:rsidR="0078046C" w:rsidRPr="00075E30" w:rsidRDefault="0078046C" w:rsidP="00E2192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бъяснять ему суть вмешательств.</w:t>
      </w:r>
    </w:p>
    <w:p w:rsidR="0078046C" w:rsidRPr="00075E30" w:rsidRDefault="0078046C" w:rsidP="00E21928">
      <w:pPr>
        <w:spacing w:after="0" w:line="234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78046C" w:rsidRPr="00075E30" w:rsidRDefault="0078046C" w:rsidP="00E21928">
      <w:pPr>
        <w:spacing w:after="0" w:line="234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К 2.3. Сотрудничать </w:t>
      </w: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взаимодействующими организациями и службами.</w:t>
      </w:r>
    </w:p>
    <w:p w:rsidR="0078046C" w:rsidRPr="00075E30" w:rsidRDefault="0078046C" w:rsidP="00E21928">
      <w:pPr>
        <w:spacing w:after="0" w:line="234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78046C" w:rsidRPr="00075E30" w:rsidRDefault="0078046C" w:rsidP="00E21928">
      <w:pPr>
        <w:spacing w:after="0" w:line="235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78046C" w:rsidRPr="00075E30" w:rsidRDefault="0078046C" w:rsidP="00E21928">
      <w:pPr>
        <w:spacing w:after="0"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24FD4" w:rsidRDefault="0078046C" w:rsidP="00E21928">
      <w:pPr>
        <w:spacing w:after="0" w:line="236" w:lineRule="auto"/>
        <w:ind w:left="600" w:right="19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24FD4" w:rsidRDefault="0078046C" w:rsidP="00E21928">
      <w:pPr>
        <w:spacing w:after="0" w:line="236" w:lineRule="auto"/>
        <w:ind w:left="600" w:right="19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78046C" w:rsidRPr="00075E30" w:rsidRDefault="0078046C" w:rsidP="00E21928">
      <w:pPr>
        <w:spacing w:after="0" w:line="236" w:lineRule="auto"/>
        <w:ind w:left="600" w:right="19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2.8. Оказывать паллиативную помощь.</w:t>
      </w:r>
    </w:p>
    <w:p w:rsidR="0078046C" w:rsidRPr="00075E30" w:rsidRDefault="0078046C" w:rsidP="00E21928">
      <w:pPr>
        <w:spacing w:after="0"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3.Оказание доврачебной медицинской помощи при неотложных и экстремальных состояниях.</w:t>
      </w:r>
    </w:p>
    <w:p w:rsidR="0078046C" w:rsidRPr="00075E30" w:rsidRDefault="0078046C" w:rsidP="00E21928">
      <w:pPr>
        <w:spacing w:after="0"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5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78046C" w:rsidRPr="00075E30" w:rsidRDefault="0078046C" w:rsidP="00E21928">
      <w:pPr>
        <w:spacing w:after="0" w:line="234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78046C" w:rsidRPr="00075E30" w:rsidRDefault="0078046C" w:rsidP="00E21928">
      <w:pPr>
        <w:spacing w:after="0" w:line="1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5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3. Выполнение работ по одной или нескольким профессиям рабочих, должностям служащих.</w:t>
      </w:r>
    </w:p>
    <w:p w:rsidR="0078046C" w:rsidRPr="00075E30" w:rsidRDefault="0078046C" w:rsidP="00E21928">
      <w:pPr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0" w:lineRule="atLeast"/>
        <w:ind w:left="5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- соответствующих общих компетенций (</w:t>
      </w:r>
      <w:proofErr w:type="gramStart"/>
      <w:r w:rsidRPr="00075E30">
        <w:rPr>
          <w:rFonts w:ascii="Times New Roman" w:eastAsia="Times New Roman" w:hAnsi="Times New Roman"/>
          <w:b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b/>
          <w:sz w:val="24"/>
          <w:szCs w:val="24"/>
        </w:rPr>
        <w:t>):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78046C" w:rsidRPr="00075E30" w:rsidRDefault="0078046C" w:rsidP="00E21928">
      <w:pPr>
        <w:spacing w:after="0" w:line="237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78046C" w:rsidRPr="00075E30" w:rsidRDefault="0078046C" w:rsidP="00E21928">
      <w:pPr>
        <w:spacing w:after="0" w:line="235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8046C" w:rsidRPr="00075E30" w:rsidRDefault="0078046C" w:rsidP="00E21928">
      <w:pPr>
        <w:spacing w:after="0" w:line="236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lastRenderedPageBreak/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78046C" w:rsidRPr="00075E30" w:rsidRDefault="0078046C" w:rsidP="00E21928">
      <w:pPr>
        <w:spacing w:after="0" w:line="236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9. Ориентироваться в условиях смены технологий в профессиональной деятельности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8046C" w:rsidRPr="00075E30" w:rsidRDefault="0078046C" w:rsidP="00E21928">
      <w:pPr>
        <w:spacing w:after="0" w:line="234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OK 11. Быть готовым брать на себя нравственные обязательства по отношению к природе, обществу и человеку.</w:t>
      </w:r>
    </w:p>
    <w:p w:rsidR="0078046C" w:rsidRPr="00075E30" w:rsidRDefault="0078046C" w:rsidP="00E21928">
      <w:pPr>
        <w:spacing w:after="0" w:line="237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12. Организовывать рабочее место с соблюдением требований охраны груда, производственной санитарии, инфекционной и противопожарной безопасности.</w:t>
      </w:r>
    </w:p>
    <w:p w:rsidR="0078046C" w:rsidRPr="00075E30" w:rsidRDefault="0078046C" w:rsidP="00E21928">
      <w:pPr>
        <w:spacing w:after="0" w:line="236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75E30" w:rsidRDefault="0078046C" w:rsidP="00075E30">
      <w:pPr>
        <w:spacing w:after="0" w:line="235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14. Исполнять воинскую обязанность, в том числе с применением полученных профессиональных знаний (для юношей).</w:t>
      </w:r>
    </w:p>
    <w:p w:rsidR="00310BCE" w:rsidRDefault="00310BCE" w:rsidP="00075E30">
      <w:pPr>
        <w:spacing w:after="0" w:line="235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</w:p>
    <w:p w:rsidR="00310BCE" w:rsidRDefault="00310BCE" w:rsidP="00075E30">
      <w:pPr>
        <w:spacing w:after="0" w:line="235" w:lineRule="auto"/>
        <w:ind w:firstLine="581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075E30">
      <w:pPr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1.2 Цели и задачи государственной итоговой аттестации (ГИА)</w:t>
      </w:r>
    </w:p>
    <w:p w:rsidR="00AA6E31" w:rsidRPr="00075E30" w:rsidRDefault="0078046C" w:rsidP="00AA6E31">
      <w:pPr>
        <w:spacing w:after="0" w:line="238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</w:t>
      </w:r>
      <w:r w:rsidR="00AA6E31" w:rsidRPr="00075E30">
        <w:rPr>
          <w:rFonts w:ascii="Times New Roman" w:eastAsia="Times New Roman" w:hAnsi="Times New Roman"/>
          <w:b/>
          <w:sz w:val="24"/>
          <w:szCs w:val="24"/>
        </w:rPr>
        <w:t>видов профессиональной деятельности</w:t>
      </w:r>
      <w:r w:rsidR="00AA6E31" w:rsidRPr="00075E30">
        <w:rPr>
          <w:rFonts w:ascii="Times New Roman" w:eastAsia="Times New Roman" w:hAnsi="Times New Roman"/>
          <w:sz w:val="24"/>
          <w:szCs w:val="24"/>
        </w:rPr>
        <w:t xml:space="preserve"> (ВПД</w:t>
      </w:r>
      <w:proofErr w:type="gramStart"/>
      <w:r w:rsidR="00AA6E31" w:rsidRPr="00075E30">
        <w:rPr>
          <w:rFonts w:ascii="Times New Roman" w:eastAsia="Times New Roman" w:hAnsi="Times New Roman"/>
          <w:sz w:val="24"/>
          <w:szCs w:val="24"/>
        </w:rPr>
        <w:t>)с</w:t>
      </w:r>
      <w:proofErr w:type="gramEnd"/>
      <w:r w:rsidR="00AA6E31" w:rsidRPr="00075E30">
        <w:rPr>
          <w:rFonts w:ascii="Times New Roman" w:eastAsia="Times New Roman" w:hAnsi="Times New Roman"/>
          <w:sz w:val="24"/>
          <w:szCs w:val="24"/>
        </w:rPr>
        <w:t>пециальности:</w:t>
      </w:r>
    </w:p>
    <w:p w:rsidR="00AA6E31" w:rsidRPr="00075E30" w:rsidRDefault="00AA6E31" w:rsidP="00AA6E31">
      <w:pPr>
        <w:numPr>
          <w:ilvl w:val="0"/>
          <w:numId w:val="28"/>
        </w:numPr>
        <w:tabs>
          <w:tab w:val="left" w:pos="940"/>
        </w:tabs>
        <w:spacing w:after="0" w:line="239" w:lineRule="auto"/>
        <w:ind w:left="940" w:hanging="338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роведение профилактических мероприятий;</w:t>
      </w:r>
    </w:p>
    <w:p w:rsidR="00AA6E31" w:rsidRPr="00075E30" w:rsidRDefault="00AA6E31" w:rsidP="00AA6E31">
      <w:pPr>
        <w:spacing w:after="0" w:line="1" w:lineRule="exact"/>
        <w:jc w:val="both"/>
        <w:rPr>
          <w:rFonts w:ascii="Symbol" w:eastAsia="Symbol" w:hAnsi="Symbol"/>
          <w:sz w:val="24"/>
          <w:szCs w:val="24"/>
        </w:rPr>
      </w:pPr>
    </w:p>
    <w:p w:rsidR="00AA6E31" w:rsidRPr="00075E30" w:rsidRDefault="00AA6E31" w:rsidP="00AA6E31">
      <w:pPr>
        <w:numPr>
          <w:ilvl w:val="0"/>
          <w:numId w:val="28"/>
        </w:numPr>
        <w:tabs>
          <w:tab w:val="left" w:pos="980"/>
        </w:tabs>
        <w:spacing w:after="0" w:line="225" w:lineRule="auto"/>
        <w:ind w:left="980" w:hanging="378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Участие в лечебно-диагностическом и реабилитационном процессах.</w:t>
      </w:r>
    </w:p>
    <w:p w:rsidR="00AA6E31" w:rsidRPr="00075E30" w:rsidRDefault="00AA6E31" w:rsidP="00AA6E31">
      <w:pPr>
        <w:spacing w:after="0" w:line="13" w:lineRule="exact"/>
        <w:jc w:val="both"/>
        <w:rPr>
          <w:rFonts w:ascii="Symbol" w:eastAsia="Symbol" w:hAnsi="Symbol"/>
          <w:sz w:val="24"/>
          <w:szCs w:val="24"/>
        </w:rPr>
      </w:pPr>
    </w:p>
    <w:p w:rsidR="00AA6E31" w:rsidRPr="00075E30" w:rsidRDefault="00AA6E31" w:rsidP="00AA6E31">
      <w:pPr>
        <w:numPr>
          <w:ilvl w:val="0"/>
          <w:numId w:val="28"/>
        </w:numPr>
        <w:tabs>
          <w:tab w:val="left" w:pos="941"/>
        </w:tabs>
        <w:spacing w:after="0" w:line="227" w:lineRule="auto"/>
        <w:ind w:firstLine="602"/>
        <w:jc w:val="both"/>
        <w:rPr>
          <w:rFonts w:ascii="Symbol" w:eastAsia="Symbol" w:hAnsi="Symbol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казание доврачебной медицинской помощи при неотложных и экстремальных состояниях.</w:t>
      </w:r>
    </w:p>
    <w:p w:rsidR="00AA6E31" w:rsidRPr="00075E30" w:rsidRDefault="00AA6E31" w:rsidP="00AA6E31">
      <w:pPr>
        <w:spacing w:after="0" w:line="16" w:lineRule="exact"/>
        <w:jc w:val="both"/>
        <w:rPr>
          <w:rFonts w:ascii="Symbol" w:eastAsia="Symbol" w:hAnsi="Symbol"/>
          <w:sz w:val="24"/>
          <w:szCs w:val="24"/>
        </w:rPr>
      </w:pPr>
    </w:p>
    <w:p w:rsidR="0078046C" w:rsidRPr="00075E30" w:rsidRDefault="00AA6E31" w:rsidP="00AA6E31">
      <w:pPr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Выполнение работ по рабочей профессии (приложение к ФГОС) - Младшая медицинская сестра по уходу за больными 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 xml:space="preserve">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="0078046C" w:rsidRPr="00075E30">
        <w:rPr>
          <w:rFonts w:ascii="Times New Roman" w:eastAsia="Times New Roman" w:hAnsi="Times New Roman"/>
          <w:sz w:val="24"/>
          <w:szCs w:val="24"/>
        </w:rPr>
        <w:t>призвана</w:t>
      </w:r>
      <w:proofErr w:type="gramEnd"/>
      <w:r w:rsidR="0078046C" w:rsidRPr="00075E30">
        <w:rPr>
          <w:rFonts w:ascii="Times New Roman" w:eastAsia="Times New Roman" w:hAnsi="Times New Roman"/>
          <w:sz w:val="24"/>
          <w:szCs w:val="24"/>
        </w:rPr>
        <w:t xml:space="preserve"> способствовать </w:t>
      </w:r>
      <w:proofErr w:type="spellStart"/>
      <w:r w:rsidR="0078046C" w:rsidRPr="00075E30">
        <w:rPr>
          <w:rFonts w:ascii="Times New Roman" w:eastAsia="Times New Roman" w:hAnsi="Times New Roman"/>
          <w:sz w:val="24"/>
          <w:szCs w:val="24"/>
        </w:rPr>
        <w:t>систематизациии</w:t>
      </w:r>
      <w:proofErr w:type="spellEnd"/>
      <w:r w:rsidR="0078046C" w:rsidRPr="00075E30">
        <w:rPr>
          <w:rFonts w:ascii="Times New Roman" w:eastAsia="Times New Roman" w:hAnsi="Times New Roman"/>
          <w:sz w:val="24"/>
          <w:szCs w:val="24"/>
        </w:rPr>
        <w:t xml:space="preserve"> закреплению знаний, умений и практического опыта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78046C" w:rsidRPr="00075E30" w:rsidRDefault="0078046C" w:rsidP="00075E30">
      <w:pPr>
        <w:spacing w:after="0" w:line="233" w:lineRule="auto"/>
        <w:ind w:left="380" w:right="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78046C" w:rsidRPr="00075E30" w:rsidRDefault="0078046C" w:rsidP="00E21928">
      <w:pPr>
        <w:tabs>
          <w:tab w:val="left" w:pos="1960"/>
        </w:tabs>
        <w:spacing w:after="0" w:line="236" w:lineRule="auto"/>
        <w:ind w:left="10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всего -</w:t>
      </w:r>
      <w:r w:rsidRPr="00075E30">
        <w:rPr>
          <w:rFonts w:ascii="Times New Roman" w:eastAsia="Times New Roman" w:hAnsi="Times New Roman"/>
          <w:sz w:val="24"/>
          <w:szCs w:val="24"/>
        </w:rPr>
        <w:tab/>
        <w:t>_ 6  _ недель, в том числе:</w:t>
      </w:r>
    </w:p>
    <w:p w:rsidR="0078046C" w:rsidRPr="00075E30" w:rsidRDefault="0078046C" w:rsidP="00E21928">
      <w:pPr>
        <w:spacing w:after="0"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3" w:lineRule="auto"/>
        <w:ind w:right="800" w:firstLine="379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выполнение выпускной квалификационной работы - 4 __ ____ недели, защита выпускной квалификационной работы - _________ 2 ____ недели</w:t>
      </w:r>
    </w:p>
    <w:p w:rsidR="0078046C" w:rsidRPr="00075E30" w:rsidRDefault="0078046C" w:rsidP="00E21928">
      <w:pPr>
        <w:spacing w:after="0" w:line="3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 xml:space="preserve">2.  СТРУКТУРА И  СОДЕРЖАНИЕ </w:t>
      </w:r>
      <w:proofErr w:type="gramStart"/>
      <w:r w:rsidRPr="00075E30">
        <w:rPr>
          <w:rFonts w:ascii="Times New Roman" w:eastAsia="Times New Roman" w:hAnsi="Times New Roman"/>
          <w:b/>
          <w:sz w:val="24"/>
          <w:szCs w:val="24"/>
        </w:rPr>
        <w:t>ГОСУДАРСТВЕННОЙ</w:t>
      </w:r>
      <w:proofErr w:type="gramEnd"/>
      <w:r w:rsidRPr="00075E30">
        <w:rPr>
          <w:rFonts w:ascii="Times New Roman" w:eastAsia="Times New Roman" w:hAnsi="Times New Roman"/>
          <w:b/>
          <w:sz w:val="24"/>
          <w:szCs w:val="24"/>
        </w:rPr>
        <w:t xml:space="preserve">  ИТОГОВОЙ</w:t>
      </w:r>
    </w:p>
    <w:p w:rsidR="0078046C" w:rsidRPr="00075E30" w:rsidRDefault="0078046C" w:rsidP="00E21928">
      <w:pPr>
        <w:spacing w:after="0" w:line="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075E30">
      <w:pPr>
        <w:spacing w:after="0" w:line="233" w:lineRule="auto"/>
        <w:ind w:right="1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АТТЕСТАЦИИ</w:t>
      </w:r>
    </w:p>
    <w:p w:rsidR="0078046C" w:rsidRPr="00075E30" w:rsidRDefault="0078046C" w:rsidP="00E21928">
      <w:pPr>
        <w:spacing w:after="0" w:line="233" w:lineRule="auto"/>
        <w:ind w:right="1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2.1 Вид и сроки проведения государственной итоговой аттестации:</w:t>
      </w:r>
    </w:p>
    <w:p w:rsidR="0078046C" w:rsidRPr="00075E30" w:rsidRDefault="0078046C" w:rsidP="00E21928">
      <w:pPr>
        <w:spacing w:after="0" w:line="23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Вид - вы</w:t>
      </w:r>
      <w:r w:rsidR="00AA6E31" w:rsidRPr="00075E30">
        <w:rPr>
          <w:rFonts w:ascii="Times New Roman" w:eastAsia="Times New Roman" w:hAnsi="Times New Roman"/>
          <w:sz w:val="24"/>
          <w:szCs w:val="24"/>
        </w:rPr>
        <w:t>пускная квалификационная работа (форма - дипломная работа)</w:t>
      </w:r>
    </w:p>
    <w:p w:rsidR="0078046C" w:rsidRPr="00075E30" w:rsidRDefault="0078046C" w:rsidP="00E21928">
      <w:pPr>
        <w:spacing w:after="0" w:line="1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4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_4_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недели с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="006C41BC">
        <w:rPr>
          <w:rFonts w:ascii="Times New Roman" w:eastAsia="Times New Roman" w:hAnsi="Times New Roman"/>
          <w:b/>
          <w:sz w:val="24"/>
          <w:szCs w:val="24"/>
        </w:rPr>
        <w:t>.___</w:t>
      </w:r>
      <w:r w:rsidRPr="00075E30">
        <w:rPr>
          <w:rFonts w:ascii="Times New Roman" w:eastAsia="Times New Roman" w:hAnsi="Times New Roman"/>
          <w:b/>
          <w:sz w:val="24"/>
          <w:szCs w:val="24"/>
        </w:rPr>
        <w:t>.</w:t>
      </w:r>
      <w:r w:rsidR="006C41BC">
        <w:rPr>
          <w:rFonts w:ascii="Times New Roman" w:eastAsia="Times New Roman" w:hAnsi="Times New Roman"/>
          <w:b/>
          <w:sz w:val="24"/>
          <w:szCs w:val="24"/>
        </w:rPr>
        <w:t>__</w:t>
      </w:r>
      <w:r w:rsidRPr="00075E30">
        <w:rPr>
          <w:rFonts w:ascii="Times New Roman" w:eastAsia="Times New Roman" w:hAnsi="Times New Roman"/>
          <w:b/>
          <w:sz w:val="24"/>
          <w:szCs w:val="24"/>
        </w:rPr>
        <w:t>_20</w:t>
      </w:r>
      <w:r w:rsidR="006C41BC">
        <w:rPr>
          <w:rFonts w:ascii="Times New Roman" w:eastAsia="Times New Roman" w:hAnsi="Times New Roman"/>
          <w:b/>
          <w:sz w:val="24"/>
          <w:szCs w:val="24"/>
        </w:rPr>
        <w:t>__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г.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_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по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="006C41BC">
        <w:rPr>
          <w:rFonts w:ascii="Times New Roman" w:eastAsia="Times New Roman" w:hAnsi="Times New Roman"/>
          <w:b/>
          <w:sz w:val="24"/>
          <w:szCs w:val="24"/>
        </w:rPr>
        <w:t>___ __</w:t>
      </w:r>
      <w:r w:rsidRPr="00075E30">
        <w:rPr>
          <w:rFonts w:ascii="Times New Roman" w:eastAsia="Times New Roman" w:hAnsi="Times New Roman"/>
          <w:b/>
          <w:sz w:val="24"/>
          <w:szCs w:val="24"/>
        </w:rPr>
        <w:t>_ 20</w:t>
      </w:r>
      <w:r w:rsidR="006C41BC">
        <w:rPr>
          <w:rFonts w:ascii="Times New Roman" w:eastAsia="Times New Roman" w:hAnsi="Times New Roman"/>
          <w:b/>
          <w:sz w:val="24"/>
          <w:szCs w:val="24"/>
        </w:rPr>
        <w:t>___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78046C" w:rsidRPr="00075E30" w:rsidRDefault="0078046C" w:rsidP="00E21928">
      <w:pPr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tabs>
          <w:tab w:val="left" w:pos="1640"/>
          <w:tab w:val="left" w:pos="2720"/>
          <w:tab w:val="left" w:pos="4220"/>
          <w:tab w:val="left" w:pos="6700"/>
          <w:tab w:val="left" w:pos="7840"/>
          <w:tab w:val="left" w:pos="8440"/>
          <w:tab w:val="left" w:pos="9500"/>
        </w:tabs>
        <w:spacing w:after="0" w:line="239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Сроки</w:t>
      </w:r>
      <w:r w:rsidRPr="00075E30">
        <w:rPr>
          <w:rFonts w:ascii="Times New Roman" w:eastAsia="Times New Roman" w:hAnsi="Times New Roman"/>
          <w:sz w:val="24"/>
          <w:szCs w:val="24"/>
        </w:rPr>
        <w:tab/>
        <w:t>защиты</w:t>
      </w:r>
      <w:r w:rsidRPr="00075E30">
        <w:rPr>
          <w:rFonts w:ascii="Times New Roman" w:eastAsia="Times New Roman" w:hAnsi="Times New Roman"/>
          <w:sz w:val="24"/>
          <w:szCs w:val="24"/>
        </w:rPr>
        <w:tab/>
        <w:t>выпускной</w:t>
      </w:r>
      <w:r w:rsidRPr="00075E30">
        <w:rPr>
          <w:rFonts w:ascii="Times New Roman" w:eastAsia="Times New Roman" w:hAnsi="Times New Roman"/>
          <w:sz w:val="24"/>
          <w:szCs w:val="24"/>
        </w:rPr>
        <w:tab/>
        <w:t>квалификационной</w:t>
      </w:r>
      <w:r w:rsidRPr="00075E30">
        <w:rPr>
          <w:rFonts w:ascii="Times New Roman" w:eastAsia="Times New Roman" w:hAnsi="Times New Roman"/>
          <w:sz w:val="24"/>
          <w:szCs w:val="24"/>
        </w:rPr>
        <w:tab/>
        <w:t>работы:</w:t>
      </w:r>
      <w:r w:rsidRPr="00075E30">
        <w:rPr>
          <w:rFonts w:ascii="Times New Roman" w:eastAsia="Times New Roman" w:hAnsi="Times New Roman"/>
          <w:sz w:val="24"/>
          <w:szCs w:val="24"/>
        </w:rPr>
        <w:tab/>
      </w:r>
      <w:r w:rsidR="00521AAB" w:rsidRPr="00075E30">
        <w:rPr>
          <w:rFonts w:ascii="Times New Roman" w:eastAsia="Times New Roman" w:hAnsi="Times New Roman"/>
          <w:b/>
          <w:sz w:val="24"/>
          <w:szCs w:val="24"/>
        </w:rPr>
        <w:t>_2</w:t>
      </w:r>
      <w:r w:rsidRPr="00075E30">
        <w:rPr>
          <w:rFonts w:ascii="Times New Roman" w:eastAsia="Times New Roman" w:hAnsi="Times New Roman"/>
          <w:b/>
          <w:sz w:val="24"/>
          <w:szCs w:val="24"/>
        </w:rPr>
        <w:t>_</w:t>
      </w:r>
      <w:r w:rsidRPr="00075E30">
        <w:rPr>
          <w:rFonts w:ascii="Times New Roman" w:eastAsia="Times New Roman" w:hAnsi="Times New Roman"/>
          <w:sz w:val="24"/>
          <w:szCs w:val="24"/>
        </w:rPr>
        <w:tab/>
      </w:r>
      <w:r w:rsidRPr="00075E30">
        <w:rPr>
          <w:rFonts w:ascii="Times New Roman" w:eastAsia="Times New Roman" w:hAnsi="Times New Roman"/>
          <w:b/>
          <w:sz w:val="24"/>
          <w:szCs w:val="24"/>
        </w:rPr>
        <w:t>недели</w:t>
      </w:r>
      <w:r w:rsidRPr="00075E3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75E30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</w:p>
    <w:p w:rsidR="0078046C" w:rsidRPr="00075E30" w:rsidRDefault="0078046C" w:rsidP="00E21928">
      <w:pPr>
        <w:spacing w:after="0" w:line="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6C41BC" w:rsidP="00E21928">
      <w:pPr>
        <w:spacing w:after="0" w:line="23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 по ______</w:t>
      </w:r>
      <w:r w:rsidR="0078046C" w:rsidRPr="00075E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78046C" w:rsidRPr="00075E30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End"/>
      <w:r w:rsidR="0078046C" w:rsidRPr="00075E3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8046C" w:rsidRPr="00075E30" w:rsidRDefault="0078046C" w:rsidP="00E21928">
      <w:pPr>
        <w:spacing w:after="0" w:line="33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47" w:lineRule="auto"/>
        <w:ind w:left="1340" w:right="9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 xml:space="preserve">2.2. Содержание государственной итоговой аттестации </w:t>
      </w:r>
    </w:p>
    <w:p w:rsidR="0078046C" w:rsidRPr="00075E30" w:rsidRDefault="0078046C" w:rsidP="00E21928">
      <w:pPr>
        <w:spacing w:after="0" w:line="247" w:lineRule="auto"/>
        <w:ind w:left="1340" w:right="9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2.2.1. Содержание выпускной квалификационной работы</w:t>
      </w:r>
    </w:p>
    <w:p w:rsidR="0078046C" w:rsidRPr="00075E30" w:rsidRDefault="0078046C" w:rsidP="00E21928">
      <w:pPr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521AAB" w:rsidP="00E21928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Тематика дипломных работ 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 xml:space="preserve"> должны иметь практико-ориентированный характер и соответствовать содержанию одного или нескольких профессиональных модулей.</w:t>
      </w:r>
    </w:p>
    <w:p w:rsidR="0078046C" w:rsidRPr="00075E30" w:rsidRDefault="0078046C" w:rsidP="00E21928">
      <w:pPr>
        <w:tabs>
          <w:tab w:val="left" w:pos="840"/>
          <w:tab w:val="left" w:pos="1580"/>
          <w:tab w:val="left" w:pos="3440"/>
          <w:tab w:val="left" w:pos="3780"/>
          <w:tab w:val="left" w:pos="5560"/>
          <w:tab w:val="left" w:pos="5880"/>
          <w:tab w:val="left" w:pos="786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Темы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>дипломных работ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>определяются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>в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075E30">
        <w:rPr>
          <w:rFonts w:ascii="Times New Roman" w:eastAsia="Times New Roman" w:hAnsi="Times New Roman"/>
          <w:sz w:val="24"/>
          <w:szCs w:val="24"/>
        </w:rPr>
        <w:tab/>
        <w:t>с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>современными</w:t>
      </w:r>
      <w:r w:rsid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>требованиями,</w:t>
      </w:r>
    </w:p>
    <w:p w:rsidR="0078046C" w:rsidRPr="00075E30" w:rsidRDefault="0078046C" w:rsidP="00E21928">
      <w:pPr>
        <w:spacing w:after="0" w:line="237" w:lineRule="auto"/>
        <w:ind w:left="120" w:right="14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9"/>
      <w:bookmarkEnd w:id="3"/>
      <w:r w:rsidRPr="00075E30">
        <w:rPr>
          <w:rFonts w:ascii="Times New Roman" w:eastAsia="Times New Roman" w:hAnsi="Times New Roman"/>
          <w:sz w:val="24"/>
          <w:szCs w:val="24"/>
        </w:rPr>
        <w:t>потребностями здравоохранения, специфики специальности и должны отвечать следующим критерием: актуальность, практическая значимость, соответствие основным видам профессиональной деятельности</w:t>
      </w:r>
    </w:p>
    <w:p w:rsidR="0078046C" w:rsidRPr="00075E30" w:rsidRDefault="0078046C" w:rsidP="00E21928">
      <w:pPr>
        <w:spacing w:after="0" w:line="0" w:lineRule="atLeast"/>
        <w:ind w:left="84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еречень тем </w:t>
      </w: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>дипломных работ</w:t>
      </w:r>
      <w:r w:rsidRPr="00075E30">
        <w:rPr>
          <w:rFonts w:ascii="Times New Roman" w:eastAsia="Times New Roman" w:hAnsi="Times New Roman"/>
          <w:sz w:val="24"/>
          <w:szCs w:val="24"/>
        </w:rPr>
        <w:t>:</w:t>
      </w:r>
    </w:p>
    <w:p w:rsidR="0078046C" w:rsidRPr="00075E30" w:rsidRDefault="0078046C" w:rsidP="00E21928">
      <w:pPr>
        <w:spacing w:after="0" w:line="234" w:lineRule="auto"/>
        <w:ind w:left="120" w:right="1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разрабатывается преподавателями в рамках профессиональных модулей препода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>вателями на методическом совете</w:t>
      </w:r>
      <w:r w:rsidRPr="00075E30">
        <w:rPr>
          <w:rFonts w:ascii="Times New Roman" w:eastAsia="Times New Roman" w:hAnsi="Times New Roman"/>
          <w:sz w:val="24"/>
          <w:szCs w:val="24"/>
        </w:rPr>
        <w:t>;</w:t>
      </w:r>
    </w:p>
    <w:p w:rsidR="0078046C" w:rsidRPr="00075E30" w:rsidRDefault="0078046C" w:rsidP="00E21928">
      <w:pPr>
        <w:spacing w:after="0" w:line="234" w:lineRule="auto"/>
        <w:ind w:left="840"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рассматривается на заседаниях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 xml:space="preserve"> цикловых методических совета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-у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>тверждается после предварительного положительного заключения</w:t>
      </w:r>
    </w:p>
    <w:p w:rsidR="0078046C" w:rsidRPr="00075E30" w:rsidRDefault="0078046C" w:rsidP="00E21928">
      <w:pPr>
        <w:spacing w:after="0" w:line="0" w:lineRule="atLeast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работодателей (п.8.6.ФГОС СПО)</w:t>
      </w:r>
    </w:p>
    <w:p w:rsidR="0078046C" w:rsidRPr="00075E30" w:rsidRDefault="0078046C" w:rsidP="00E21928">
      <w:pPr>
        <w:spacing w:after="0" w:line="233" w:lineRule="auto"/>
        <w:ind w:left="840" w:right="18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>2.2.2. Структура выпускной квалификационной работы:</w:t>
      </w:r>
    </w:p>
    <w:p w:rsidR="0078046C" w:rsidRPr="00075E30" w:rsidRDefault="0078046C" w:rsidP="00E21928">
      <w:pPr>
        <w:spacing w:after="0" w:line="233" w:lineRule="auto"/>
        <w:ind w:left="840" w:right="18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a) введение</w:t>
      </w:r>
    </w:p>
    <w:p w:rsidR="0078046C" w:rsidRPr="00075E30" w:rsidRDefault="00521AAB" w:rsidP="00E21928">
      <w:pPr>
        <w:spacing w:after="0" w:line="239" w:lineRule="auto"/>
        <w:ind w:left="84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б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>) основная часть</w:t>
      </w:r>
    </w:p>
    <w:p w:rsidR="0078046C" w:rsidRPr="00075E30" w:rsidRDefault="0078046C" w:rsidP="00E21928">
      <w:pPr>
        <w:numPr>
          <w:ilvl w:val="0"/>
          <w:numId w:val="29"/>
        </w:numPr>
        <w:tabs>
          <w:tab w:val="left" w:pos="1000"/>
        </w:tabs>
        <w:spacing w:after="0" w:line="0" w:lineRule="atLeast"/>
        <w:ind w:left="1000" w:hanging="17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теоретическая часть</w:t>
      </w:r>
    </w:p>
    <w:p w:rsidR="0078046C" w:rsidRPr="00075E30" w:rsidRDefault="0078046C" w:rsidP="00E21928">
      <w:pPr>
        <w:numPr>
          <w:ilvl w:val="0"/>
          <w:numId w:val="29"/>
        </w:numPr>
        <w:tabs>
          <w:tab w:val="left" w:pos="1000"/>
        </w:tabs>
        <w:spacing w:after="0" w:line="239" w:lineRule="auto"/>
        <w:ind w:left="1000" w:hanging="17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пытно-экспериментальная часть</w:t>
      </w:r>
    </w:p>
    <w:p w:rsidR="0078046C" w:rsidRPr="00075E30" w:rsidRDefault="0078046C" w:rsidP="00E21928">
      <w:pPr>
        <w:spacing w:after="0"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21AAB" w:rsidRPr="00075E30" w:rsidRDefault="00521AAB" w:rsidP="00E21928">
      <w:pPr>
        <w:spacing w:after="0" w:line="234" w:lineRule="auto"/>
        <w:ind w:left="840" w:right="3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в</w:t>
      </w:r>
      <w:proofErr w:type="gramStart"/>
      <w:r w:rsidR="0078046C" w:rsidRPr="00075E30">
        <w:rPr>
          <w:rFonts w:ascii="Times New Roman" w:eastAsia="Times New Roman" w:hAnsi="Times New Roman"/>
          <w:sz w:val="24"/>
          <w:szCs w:val="24"/>
        </w:rPr>
        <w:t>)з</w:t>
      </w:r>
      <w:proofErr w:type="gramEnd"/>
      <w:r w:rsidR="0078046C" w:rsidRPr="00075E30">
        <w:rPr>
          <w:rFonts w:ascii="Times New Roman" w:eastAsia="Times New Roman" w:hAnsi="Times New Roman"/>
          <w:sz w:val="24"/>
          <w:szCs w:val="24"/>
        </w:rPr>
        <w:t>аключение, рекомендации по использованию полученных результатов</w:t>
      </w:r>
    </w:p>
    <w:p w:rsidR="0078046C" w:rsidRPr="00075E30" w:rsidRDefault="00521AAB" w:rsidP="00E21928">
      <w:pPr>
        <w:spacing w:after="0" w:line="234" w:lineRule="auto"/>
        <w:ind w:left="840" w:right="3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 г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>) список используемых источников</w:t>
      </w:r>
    </w:p>
    <w:p w:rsidR="0078046C" w:rsidRPr="00075E30" w:rsidRDefault="00521AAB" w:rsidP="00E21928">
      <w:pPr>
        <w:spacing w:after="0" w:line="235" w:lineRule="auto"/>
        <w:ind w:left="84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д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>) приложение</w:t>
      </w:r>
    </w:p>
    <w:p w:rsidR="0078046C" w:rsidRPr="00075E30" w:rsidRDefault="0078046C" w:rsidP="00075E30">
      <w:pPr>
        <w:numPr>
          <w:ilvl w:val="0"/>
          <w:numId w:val="30"/>
        </w:numPr>
        <w:tabs>
          <w:tab w:val="left" w:pos="540"/>
        </w:tabs>
        <w:spacing w:after="0" w:line="222" w:lineRule="auto"/>
        <w:ind w:left="540" w:hanging="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E30">
        <w:rPr>
          <w:rFonts w:ascii="Times New Roman" w:eastAsia="Times New Roman" w:hAnsi="Times New Roman"/>
          <w:b/>
          <w:sz w:val="24"/>
          <w:szCs w:val="24"/>
        </w:rPr>
        <w:t xml:space="preserve">Процедура защиты </w:t>
      </w:r>
      <w:r w:rsidR="00521AAB" w:rsidRPr="00075E30">
        <w:rPr>
          <w:rFonts w:ascii="Times New Roman" w:eastAsia="Times New Roman" w:hAnsi="Times New Roman"/>
          <w:b/>
          <w:sz w:val="24"/>
          <w:szCs w:val="24"/>
        </w:rPr>
        <w:t xml:space="preserve">дипломной </w:t>
      </w:r>
      <w:r w:rsidRPr="00075E30">
        <w:rPr>
          <w:rFonts w:ascii="Times New Roman" w:eastAsia="Times New Roman" w:hAnsi="Times New Roman"/>
          <w:b/>
          <w:sz w:val="24"/>
          <w:szCs w:val="24"/>
        </w:rPr>
        <w:t>работы</w:t>
      </w:r>
    </w:p>
    <w:p w:rsidR="0078046C" w:rsidRPr="00075E30" w:rsidRDefault="0078046C" w:rsidP="00D24FD4">
      <w:pPr>
        <w:numPr>
          <w:ilvl w:val="1"/>
          <w:numId w:val="30"/>
        </w:numPr>
        <w:tabs>
          <w:tab w:val="left" w:pos="1492"/>
        </w:tabs>
        <w:spacing w:after="0" w:line="238" w:lineRule="auto"/>
        <w:ind w:left="120" w:right="2" w:firstLine="722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На защиту выпускной квалификацион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 xml:space="preserve">ной работы отводится до 30 минут. </w:t>
      </w:r>
      <w:r w:rsidRPr="00075E30">
        <w:rPr>
          <w:rFonts w:ascii="Times New Roman" w:eastAsia="Times New Roman" w:hAnsi="Times New Roman"/>
          <w:sz w:val="24"/>
          <w:szCs w:val="24"/>
        </w:rPr>
        <w:t>Процедура защиты устанавливается председателем Государственной экзаменационной комиссии по согласованию с членами комиссии и включает доклад студента (не более 10 минут), чтение отзыва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</w:t>
      </w:r>
    </w:p>
    <w:p w:rsidR="0078046C" w:rsidRPr="00075E30" w:rsidRDefault="0078046C" w:rsidP="00D24FD4">
      <w:pPr>
        <w:spacing w:after="0" w:line="18" w:lineRule="exact"/>
        <w:ind w:right="2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D24FD4">
      <w:pPr>
        <w:spacing w:after="0" w:line="238" w:lineRule="auto"/>
        <w:ind w:left="120" w:right="2" w:firstLine="859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Процедура защиты дипломной работы, в ходе которой оценивается уровень 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>сформировано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професси</w:t>
      </w:r>
      <w:r w:rsidR="00521AAB" w:rsidRPr="00075E30">
        <w:rPr>
          <w:rFonts w:ascii="Times New Roman" w:eastAsia="Times New Roman" w:hAnsi="Times New Roman"/>
          <w:sz w:val="24"/>
          <w:szCs w:val="24"/>
        </w:rPr>
        <w:t xml:space="preserve">ональной компетентности </w:t>
      </w:r>
      <w:proofErr w:type="spellStart"/>
      <w:r w:rsidR="00521AAB" w:rsidRPr="00075E30">
        <w:rPr>
          <w:rFonts w:ascii="Times New Roman" w:eastAsia="Times New Roman" w:hAnsi="Times New Roman"/>
          <w:sz w:val="24"/>
          <w:szCs w:val="24"/>
        </w:rPr>
        <w:t>обучавющиеся</w:t>
      </w:r>
      <w:proofErr w:type="spellEnd"/>
      <w:r w:rsidRPr="00075E30">
        <w:rPr>
          <w:rFonts w:ascii="Times New Roman" w:eastAsia="Times New Roman" w:hAnsi="Times New Roman"/>
          <w:sz w:val="24"/>
          <w:szCs w:val="24"/>
        </w:rPr>
        <w:t>, т, е. Его теоретическая и практическая подготовка, опыт работы со специальной литературой и с деловой документацией, владение профессиональной терминологией, владение технологией научного исследования, делать выводы и давать рекомендации по конкретной профессиональной проблеме</w:t>
      </w:r>
    </w:p>
    <w:p w:rsidR="0078046C" w:rsidRPr="00075E30" w:rsidRDefault="0078046C" w:rsidP="00D24FD4">
      <w:pPr>
        <w:spacing w:after="0" w:line="16" w:lineRule="exact"/>
        <w:ind w:right="2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D24FD4">
      <w:pPr>
        <w:spacing w:after="0" w:line="238" w:lineRule="auto"/>
        <w:ind w:left="120" w:right="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– позволяет установить соответствие уровня и качества подготовки выпускника требованиям Федерального государственного образовательного стандарта по специальности 34.02.01 Сестринское дело, базовый уровень подготовки, реализуемом в колледже, а также оценить готовность выпускника к самостоятельной профессиональной деятельности, саморазвитию и самосовершенствованию.</w:t>
      </w:r>
      <w:proofErr w:type="gramEnd"/>
    </w:p>
    <w:p w:rsidR="0078046C" w:rsidRPr="00075E30" w:rsidRDefault="0078046C" w:rsidP="00E21928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78046C" w:rsidRPr="00075E30" w:rsidRDefault="009C4AE2" w:rsidP="009C4AE2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Для прохождения  государственной  итоговой аттестации  обучающиеся</w:t>
      </w:r>
      <w:proofErr w:type="gramStart"/>
      <w:r w:rsidRPr="00075E3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75E30">
        <w:rPr>
          <w:rFonts w:ascii="Times New Roman" w:eastAsia="Times New Roman" w:hAnsi="Times New Roman"/>
          <w:sz w:val="24"/>
          <w:szCs w:val="24"/>
        </w:rPr>
        <w:t>не прошедшее</w:t>
      </w:r>
      <w:r w:rsidRPr="00075E30">
        <w:rPr>
          <w:rFonts w:ascii="Times New Roman" w:eastAsia="Times New Roman" w:hAnsi="Times New Roman"/>
          <w:sz w:val="24"/>
          <w:szCs w:val="24"/>
        </w:rPr>
        <w:tab/>
        <w:t xml:space="preserve">государственную  итоговую  аттестацию по неуважительной </w:t>
      </w:r>
      <w:r w:rsidR="0078046C" w:rsidRPr="00075E30">
        <w:rPr>
          <w:rFonts w:ascii="Times New Roman" w:eastAsia="Times New Roman" w:hAnsi="Times New Roman"/>
          <w:sz w:val="24"/>
          <w:szCs w:val="24"/>
        </w:rPr>
        <w:t>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8046C" w:rsidRPr="00075E30" w:rsidRDefault="0078046C" w:rsidP="00E21928">
      <w:pPr>
        <w:spacing w:after="0"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4" w:lineRule="auto"/>
        <w:ind w:firstLine="979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овторное прохождение государственной ито</w:t>
      </w:r>
      <w:r w:rsidR="009C4AE2" w:rsidRPr="00075E30">
        <w:rPr>
          <w:rFonts w:ascii="Times New Roman" w:eastAsia="Times New Roman" w:hAnsi="Times New Roman"/>
          <w:sz w:val="24"/>
          <w:szCs w:val="24"/>
        </w:rPr>
        <w:t xml:space="preserve">говой аттестации для одного обучающиеся 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 назначается образовательной организацией не более двух раз.</w:t>
      </w:r>
    </w:p>
    <w:p w:rsidR="0078046C" w:rsidRPr="00075E30" w:rsidRDefault="0078046C" w:rsidP="00E21928">
      <w:pPr>
        <w:spacing w:after="0"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7" w:lineRule="auto"/>
        <w:ind w:firstLine="979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78046C" w:rsidRPr="00075E30" w:rsidRDefault="0078046C" w:rsidP="00E21928">
      <w:pPr>
        <w:spacing w:after="0" w:line="2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75E30" w:rsidRDefault="00075E30" w:rsidP="009A46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2B3" w:rsidRPr="00075E30" w:rsidRDefault="00D962B3" w:rsidP="00075E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3. УСЛОВИЯ РЕАЛИЗАЦИИ ПРОГРАММЫ ГОСУДАРСТВЕННОЙ ИТОГОВОЙ АТТЕСТАЦИИ</w:t>
      </w:r>
    </w:p>
    <w:p w:rsidR="00D962B3" w:rsidRPr="00075E30" w:rsidRDefault="009A467E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 xml:space="preserve">3.1  Требования к </w:t>
      </w:r>
      <w:r w:rsidR="00D962B3" w:rsidRPr="00075E30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о-техническому обеспечению.</w:t>
      </w:r>
    </w:p>
    <w:p w:rsidR="00D962B3" w:rsidRPr="00075E30" w:rsidRDefault="00D962B3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Реализация программы ГИА на этапе подготовки к итоговой аттестации осу</w:t>
      </w:r>
      <w:r w:rsidR="0078046C" w:rsidRPr="00075E30">
        <w:rPr>
          <w:rFonts w:ascii="Times New Roman" w:eastAsia="Times New Roman" w:hAnsi="Times New Roman" w:cs="Times New Roman"/>
          <w:sz w:val="24"/>
          <w:szCs w:val="24"/>
        </w:rPr>
        <w:t>ществляется в учебном кабинете «Сестринское дело»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046C" w:rsidRPr="00075E30" w:rsidRDefault="0078046C" w:rsidP="00E21928">
      <w:pPr>
        <w:spacing w:after="0" w:line="239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борудование кабинета:</w:t>
      </w:r>
    </w:p>
    <w:p w:rsidR="0078046C" w:rsidRPr="00075E30" w:rsidRDefault="0078046C" w:rsidP="00E21928">
      <w:pPr>
        <w:spacing w:after="0" w:line="239" w:lineRule="auto"/>
        <w:ind w:left="38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рабочее место для консультанта-преподавателя;</w:t>
      </w:r>
    </w:p>
    <w:p w:rsidR="0078046C" w:rsidRPr="00075E30" w:rsidRDefault="0078046C" w:rsidP="00E21928">
      <w:pPr>
        <w:spacing w:after="0" w:line="243" w:lineRule="auto"/>
        <w:ind w:left="380" w:right="518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-компьютер, принтер; </w:t>
      </w:r>
    </w:p>
    <w:p w:rsidR="0078046C" w:rsidRPr="00075E30" w:rsidRDefault="009A467E" w:rsidP="009A467E">
      <w:pPr>
        <w:spacing w:after="0" w:line="243" w:lineRule="auto"/>
        <w:ind w:left="380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-рабочие места для </w:t>
      </w:r>
      <w:proofErr w:type="gramStart"/>
      <w:r w:rsidR="0078046C" w:rsidRPr="00075E3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78046C" w:rsidRPr="00075E30">
        <w:rPr>
          <w:rFonts w:ascii="Times New Roman" w:eastAsia="Times New Roman" w:hAnsi="Times New Roman"/>
          <w:sz w:val="24"/>
          <w:szCs w:val="24"/>
        </w:rPr>
        <w:t>;</w:t>
      </w:r>
    </w:p>
    <w:p w:rsidR="0078046C" w:rsidRPr="00075E30" w:rsidRDefault="0078046C" w:rsidP="00E21928">
      <w:pPr>
        <w:spacing w:after="0" w:line="228" w:lineRule="auto"/>
        <w:ind w:left="380" w:right="72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page14"/>
      <w:bookmarkEnd w:id="4"/>
      <w:r w:rsidRPr="00075E30">
        <w:rPr>
          <w:rFonts w:ascii="Times New Roman" w:eastAsia="Times New Roman" w:hAnsi="Times New Roman"/>
          <w:sz w:val="24"/>
          <w:szCs w:val="24"/>
        </w:rPr>
        <w:t xml:space="preserve">-программное обеспечение общего и специального назначения; </w:t>
      </w:r>
    </w:p>
    <w:p w:rsidR="0078046C" w:rsidRPr="00075E30" w:rsidRDefault="0078046C" w:rsidP="00E21928">
      <w:pPr>
        <w:spacing w:after="0" w:line="228" w:lineRule="auto"/>
        <w:ind w:left="380"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 xml:space="preserve">-график проведения консультаций по выпускным квалификационным работам; </w:t>
      </w:r>
    </w:p>
    <w:p w:rsidR="0078046C" w:rsidRPr="00075E30" w:rsidRDefault="0078046C" w:rsidP="00E21928">
      <w:pPr>
        <w:spacing w:after="0" w:line="228" w:lineRule="auto"/>
        <w:ind w:left="380" w:right="72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график поэтапного выполнения выпускных квалификационных работ;</w:t>
      </w:r>
    </w:p>
    <w:p w:rsidR="0078046C" w:rsidRPr="00075E30" w:rsidRDefault="0078046C" w:rsidP="00E21928">
      <w:pPr>
        <w:spacing w:after="0" w:line="232" w:lineRule="auto"/>
        <w:ind w:left="38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комплект учебно-методической документации.</w:t>
      </w:r>
    </w:p>
    <w:p w:rsidR="0078046C" w:rsidRPr="00075E30" w:rsidRDefault="0078046C" w:rsidP="00E21928">
      <w:pPr>
        <w:spacing w:after="0" w:line="232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при защите выпускной квалификационной работы:</w:t>
      </w:r>
    </w:p>
    <w:p w:rsidR="0078046C" w:rsidRPr="00075E30" w:rsidRDefault="0078046C" w:rsidP="00E21928">
      <w:pPr>
        <w:spacing w:after="0"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3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для защиты выпускной работы отводится специально подготовленный кабинет.</w:t>
      </w:r>
    </w:p>
    <w:p w:rsidR="0078046C" w:rsidRPr="00075E30" w:rsidRDefault="0078046C" w:rsidP="00E21928">
      <w:pPr>
        <w:spacing w:after="0" w:line="236" w:lineRule="auto"/>
        <w:ind w:left="56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Оснащение кабинета:</w:t>
      </w:r>
    </w:p>
    <w:p w:rsidR="0078046C" w:rsidRPr="00075E30" w:rsidRDefault="0078046C" w:rsidP="00E21928">
      <w:pPr>
        <w:spacing w:after="0"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8046C" w:rsidRPr="00075E30" w:rsidRDefault="0078046C" w:rsidP="00E21928">
      <w:pPr>
        <w:spacing w:after="0" w:line="234" w:lineRule="auto"/>
        <w:ind w:left="560" w:right="5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рабочее место для членов Государственной аттестационной комиссии; -</w:t>
      </w:r>
      <w:r w:rsidR="009A467E" w:rsidRPr="00075E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5E30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78046C" w:rsidRPr="00075E30" w:rsidRDefault="0078046C" w:rsidP="00E21928">
      <w:pPr>
        <w:spacing w:after="0" w:line="234" w:lineRule="auto"/>
        <w:ind w:left="560" w:right="5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программное обеспечение о</w:t>
      </w:r>
      <w:r w:rsidR="009A467E" w:rsidRPr="00075E30">
        <w:rPr>
          <w:rFonts w:ascii="Times New Roman" w:eastAsia="Times New Roman" w:hAnsi="Times New Roman"/>
          <w:sz w:val="24"/>
          <w:szCs w:val="24"/>
        </w:rPr>
        <w:t>бщего и специального назначения;</w:t>
      </w:r>
    </w:p>
    <w:p w:rsidR="009A467E" w:rsidRPr="00075E30" w:rsidRDefault="009A467E" w:rsidP="00E21928">
      <w:pPr>
        <w:spacing w:after="0" w:line="234" w:lineRule="auto"/>
        <w:ind w:left="560" w:right="500"/>
        <w:jc w:val="both"/>
        <w:rPr>
          <w:rFonts w:ascii="Times New Roman" w:eastAsia="Times New Roman" w:hAnsi="Times New Roman"/>
          <w:sz w:val="24"/>
          <w:szCs w:val="24"/>
        </w:rPr>
      </w:pPr>
      <w:r w:rsidRPr="00075E30">
        <w:rPr>
          <w:rFonts w:ascii="Times New Roman" w:eastAsia="Times New Roman" w:hAnsi="Times New Roman"/>
          <w:sz w:val="24"/>
          <w:szCs w:val="24"/>
        </w:rPr>
        <w:t>- принтер для обеспечения процедуры защиты выпускных квалификационных работ.</w:t>
      </w:r>
    </w:p>
    <w:p w:rsidR="00ED7E67" w:rsidRPr="00075E30" w:rsidRDefault="00ED7E67" w:rsidP="00E21928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2B3" w:rsidRPr="00075E30" w:rsidRDefault="00D962B3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3.2 Информационно-док</w:t>
      </w:r>
      <w:r w:rsidR="008E6CD6" w:rsidRPr="00075E30">
        <w:rPr>
          <w:rFonts w:ascii="Times New Roman" w:eastAsia="Times New Roman" w:hAnsi="Times New Roman" w:cs="Times New Roman"/>
          <w:b/>
          <w:sz w:val="24"/>
          <w:szCs w:val="24"/>
        </w:rPr>
        <w:t>ументационное обеспечение ГИА.</w:t>
      </w:r>
    </w:p>
    <w:p w:rsidR="008E6CD6" w:rsidRPr="00075E30" w:rsidRDefault="00D962B3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1. Положение </w:t>
      </w:r>
      <w:r w:rsidR="008E6CD6" w:rsidRPr="00075E30">
        <w:rPr>
          <w:rFonts w:ascii="Times New Roman" w:eastAsia="Times New Roman" w:hAnsi="Times New Roman" w:cs="Times New Roman"/>
          <w:sz w:val="24"/>
          <w:szCs w:val="24"/>
        </w:rPr>
        <w:t>о выпускной квалифицированной работе профессионального образовательного учреждения «Национальный инновационный к</w:t>
      </w:r>
      <w:r w:rsidR="009A467E" w:rsidRPr="00075E30">
        <w:rPr>
          <w:rFonts w:ascii="Times New Roman" w:eastAsia="Times New Roman" w:hAnsi="Times New Roman" w:cs="Times New Roman"/>
          <w:sz w:val="24"/>
          <w:szCs w:val="24"/>
        </w:rPr>
        <w:t>олледж», утвержденный 22.08.2019</w:t>
      </w:r>
      <w:r w:rsidR="008E6CD6" w:rsidRPr="00075E3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2. Фонд оценочных средств по государственной (итоговой) аттестации по специальности 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.02.0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3. Положение о государственной итоговой аттестации выпускников специальности 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34.02.01 «Сестринское дело»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4. Положение об организации и проведении государственной итоговой аттестации выпускников профессионального образовательного учреждения «Национальный инновационный колледж»</w:t>
      </w:r>
      <w:r w:rsidR="009A467E" w:rsidRPr="00075E30">
        <w:rPr>
          <w:rFonts w:ascii="Times New Roman" w:eastAsia="Times New Roman" w:hAnsi="Times New Roman" w:cs="Times New Roman"/>
          <w:sz w:val="24"/>
          <w:szCs w:val="24"/>
        </w:rPr>
        <w:t>, утв. 22.08.2019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5. Федеральные законы и нормативные документы;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6. ФГОС СПО специальности </w:t>
      </w:r>
      <w:r w:rsidR="00F30D59" w:rsidRPr="00075E30">
        <w:rPr>
          <w:rFonts w:ascii="Times New Roman" w:eastAsia="Times New Roman" w:hAnsi="Times New Roman" w:cs="Times New Roman"/>
          <w:sz w:val="24"/>
          <w:szCs w:val="24"/>
        </w:rPr>
        <w:t>34.02.01 «Сестринское дело»;</w:t>
      </w:r>
    </w:p>
    <w:p w:rsidR="009A467E" w:rsidRPr="00075E30" w:rsidRDefault="009A467E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5592" w:rsidRPr="00075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риказ Министерства образования и науки РФ от16августа 2013г. №986</w:t>
      </w:r>
    </w:p>
    <w:p w:rsidR="00635592" w:rsidRPr="00075E30" w:rsidRDefault="00635592" w:rsidP="00635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2. Приказ Министерства образования и науки РФ от14 августа 2013г. №464 «Об утверждении Порядка организации и осуществления образовательной деятельности по образовательным программам СПО»</w:t>
      </w:r>
    </w:p>
    <w:p w:rsidR="00635592" w:rsidRPr="00075E30" w:rsidRDefault="00635592" w:rsidP="00635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3Фонд оценочных средств ГИА</w:t>
      </w:r>
    </w:p>
    <w:p w:rsidR="00635592" w:rsidRPr="00075E30" w:rsidRDefault="00635592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4.Методические рекомендации по выполнению ВКР</w:t>
      </w:r>
    </w:p>
    <w:p w:rsidR="00635592" w:rsidRPr="00075E30" w:rsidRDefault="00635592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7. Литература по специальности:</w:t>
      </w:r>
    </w:p>
    <w:p w:rsidR="00F30D59" w:rsidRPr="00075E30" w:rsidRDefault="00F30D59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3.3. Информационно-докумен</w:t>
      </w:r>
      <w:r w:rsidR="00635592" w:rsidRPr="00075E30">
        <w:rPr>
          <w:rFonts w:ascii="Times New Roman" w:eastAsia="Times New Roman" w:hAnsi="Times New Roman" w:cs="Times New Roman"/>
          <w:b/>
          <w:sz w:val="24"/>
          <w:szCs w:val="24"/>
        </w:rPr>
        <w:t>тационное обеспечение ГИА</w:t>
      </w: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оложением об организации и проведении государственной  итоговой аттестации выпускников профессионального образовательного учреждения «Национальный инновационный колледж», обучающихся по ФГОС на заседания государственной экзаменационной комиссии представляются следующие документы: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основной профессиональной образовательной программы (по ФГОС)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Программа   государственной   итоговой   аттестации   выпускников   по специальности </w:t>
      </w:r>
      <w:r w:rsidR="009537AB" w:rsidRPr="00075E30">
        <w:rPr>
          <w:rFonts w:ascii="Times New Roman" w:eastAsia="Times New Roman" w:hAnsi="Times New Roman" w:cs="Times New Roman"/>
          <w:sz w:val="24"/>
          <w:szCs w:val="24"/>
        </w:rPr>
        <w:t>34.02.01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537AB" w:rsidRPr="00075E30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Сводная ведомость результатов освоения основной профессиональной образовательной программы выпускниками по специальност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каз директора колледжа об утверждении тематики выпускных квалификационных работ по специальност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каз директора колледжа о закреплении тематики выпускных квалификационных работ по специальност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каз об утверждении состава Государственной экзаменационной комисси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каз об организации государственной итоговой аттестации выпускников по специальност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казы руководителя образовательной организации о допуске студентов к защите ВКР на заседании ГЭК по специальности;</w:t>
      </w:r>
    </w:p>
    <w:p w:rsidR="002773DC" w:rsidRPr="00075E30" w:rsidRDefault="002773DC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Книга протоколов заседаний ГЭК по специальности;</w:t>
      </w:r>
    </w:p>
    <w:p w:rsidR="002773DC" w:rsidRPr="00075E30" w:rsidRDefault="00635592" w:rsidP="00E21928">
      <w:pPr>
        <w:pStyle w:val="a7"/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Зачетные книжки </w:t>
      </w:r>
      <w:proofErr w:type="gramStart"/>
      <w:r w:rsidRPr="00075E3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773DC" w:rsidRPr="00075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3DC" w:rsidRPr="00075E30" w:rsidRDefault="002773DC" w:rsidP="00E21928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3.4 Общие требования к организации и проведению ГИА.</w:t>
      </w: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1. Для проведения ГИА создается Государственная экзаменационная комиссия в составе 5 человек. Председат</w:t>
      </w:r>
      <w:r w:rsidR="00635592" w:rsidRPr="00075E30">
        <w:rPr>
          <w:rFonts w:ascii="Times New Roman" w:eastAsia="Times New Roman" w:hAnsi="Times New Roman" w:cs="Times New Roman"/>
          <w:sz w:val="24"/>
          <w:szCs w:val="24"/>
        </w:rPr>
        <w:t xml:space="preserve">ель ГЭК утверждается 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592" w:rsidRPr="00075E3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2. При подготовке к ГИА обучающимся оказываются консультации руководителями от образовательной организации, назначенными приказом директора колледжа.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3. Требования к учебно-методической документации: наличие методических рекомендаций к выполнению выпускных квалификационных работ.</w:t>
      </w:r>
    </w:p>
    <w:p w:rsidR="002773DC" w:rsidRPr="00075E30" w:rsidRDefault="002773DC" w:rsidP="00E219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DC" w:rsidRPr="00075E30" w:rsidRDefault="002773DC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3.5. Кадровое обеспечение ГИА.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приказом </w:t>
      </w:r>
      <w:proofErr w:type="spellStart"/>
      <w:r w:rsidRPr="00A146C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146CA">
        <w:rPr>
          <w:rFonts w:ascii="Times New Roman" w:eastAsia="Times New Roman" w:hAnsi="Times New Roman" w:cs="Times New Roman"/>
          <w:sz w:val="24"/>
          <w:szCs w:val="24"/>
        </w:rPr>
        <w:t xml:space="preserve"> России от 16.08.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руководство выполнением выпускных квалификационных работ: высшее профессиональное образование, соответствующее профилю специальности, высшая или первая квалификационная категория.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Требование к квалификации рецензентов ВКР: высшее профессиональное образование, соответствующее профилю специальности, высшая или первая квалификационная категория, представители работодателей или их объединений по профилю подготовки выпускников (состав утверждается приказом директора).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</w:t>
      </w:r>
      <w:r w:rsidRPr="00A146C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е деятельности которых соответствует области профессиональной деятельности, к которой готовятся выпускники.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исла: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-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A146CA" w:rsidRPr="00A146CA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-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D24FD4" w:rsidRDefault="00A146CA" w:rsidP="00A14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</w:t>
      </w:r>
    </w:p>
    <w:p w:rsidR="00ED7E67" w:rsidRPr="00075E30" w:rsidRDefault="00A146CA" w:rsidP="00A146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E67" w:rsidRPr="00075E30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="00FE1615" w:rsidRPr="00075E3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КАЧЕСТВА ВЫПОЛНЕНИЯ </w:t>
      </w:r>
      <w:r w:rsidR="00ED7E67" w:rsidRPr="00075E30">
        <w:rPr>
          <w:rFonts w:ascii="Times New Roman" w:eastAsia="Times New Roman" w:hAnsi="Times New Roman" w:cs="Times New Roman"/>
          <w:b/>
          <w:sz w:val="24"/>
          <w:szCs w:val="24"/>
        </w:rPr>
        <w:t>РЕЗУЛЬТАТОВ ГОСУДАРСТВЕННОЙ ИТОГОВОЙ АТТЕСТАЦИИ</w:t>
      </w:r>
    </w:p>
    <w:p w:rsidR="00ED7E67" w:rsidRPr="00075E30" w:rsidRDefault="00ED7E67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4.1  Оценка выполнения и защиты ВКР.</w:t>
      </w:r>
    </w:p>
    <w:p w:rsidR="00ED7E67" w:rsidRPr="00075E30" w:rsidRDefault="00ED7E67" w:rsidP="00E219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При определении окончательной оценки по защите ВКР учитывается:</w:t>
      </w:r>
    </w:p>
    <w:p w:rsidR="00944EB2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доклад выпу</w:t>
      </w:r>
      <w:r w:rsidR="00FE1615" w:rsidRPr="00075E30">
        <w:rPr>
          <w:rFonts w:ascii="Times New Roman" w:eastAsia="Times New Roman" w:hAnsi="Times New Roman" w:cs="Times New Roman"/>
          <w:sz w:val="24"/>
          <w:szCs w:val="24"/>
        </w:rPr>
        <w:t>скника по ВКР</w:t>
      </w:r>
      <w:r w:rsidRPr="0007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4EB2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ответы на вопросы; </w:t>
      </w:r>
    </w:p>
    <w:p w:rsidR="00944EB2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 xml:space="preserve">оценка рецензента; </w:t>
      </w:r>
    </w:p>
    <w:p w:rsidR="00ED7E67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отзыв руководителя;</w:t>
      </w:r>
    </w:p>
    <w:p w:rsidR="00ED7E67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глубина и всесторонность исследования темы;</w:t>
      </w:r>
    </w:p>
    <w:p w:rsidR="00ED7E67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логичность изложения темы;</w:t>
      </w:r>
    </w:p>
    <w:p w:rsidR="00ED7E67" w:rsidRPr="00075E30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содержание и форма защиты;</w:t>
      </w:r>
    </w:p>
    <w:p w:rsidR="00ED7E67" w:rsidRPr="002773DC" w:rsidRDefault="00ED7E67" w:rsidP="00E21928">
      <w:pPr>
        <w:pStyle w:val="a7"/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E30">
        <w:rPr>
          <w:rFonts w:ascii="Times New Roman" w:eastAsia="Times New Roman" w:hAnsi="Times New Roman" w:cs="Times New Roman"/>
          <w:sz w:val="24"/>
          <w:szCs w:val="24"/>
        </w:rPr>
        <w:t>оформление дипломной работы</w:t>
      </w:r>
      <w:r w:rsidRPr="00277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491" w:rsidRPr="00075E30" w:rsidRDefault="00FE1615" w:rsidP="00075E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8"/>
      <w:bookmarkEnd w:id="5"/>
      <w:r w:rsidRPr="00075E30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ED7E67" w:rsidRPr="00075E30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дипломной работы (проекта)</w:t>
      </w:r>
    </w:p>
    <w:p w:rsidR="00FE1615" w:rsidRPr="00FE1615" w:rsidRDefault="00FE1615" w:rsidP="00FE1615">
      <w:pPr>
        <w:spacing w:after="0" w:line="0" w:lineRule="atLeast"/>
        <w:ind w:left="142"/>
        <w:jc w:val="center"/>
        <w:rPr>
          <w:rFonts w:ascii="Times New Roman" w:eastAsia="Times New Roman" w:hAnsi="Times New Roman"/>
          <w:i/>
        </w:rPr>
      </w:pPr>
      <w:r w:rsidRPr="00FE1615">
        <w:rPr>
          <w:rFonts w:ascii="Times New Roman" w:eastAsia="Times New Roman" w:hAnsi="Times New Roman"/>
          <w:i/>
        </w:rPr>
        <w:t>Оценка методологических характеристик работы</w:t>
      </w:r>
    </w:p>
    <w:p w:rsidR="00FE1615" w:rsidRDefault="00FE1615" w:rsidP="00FE1615">
      <w:pPr>
        <w:spacing w:after="0" w:line="0" w:lineRule="atLeast"/>
        <w:ind w:left="2700"/>
        <w:jc w:val="both"/>
        <w:rPr>
          <w:rFonts w:ascii="Times New Roman" w:eastAsia="Times New Roman" w:hAnsi="Times New Roman"/>
          <w:i/>
        </w:rPr>
      </w:pPr>
    </w:p>
    <w:p w:rsidR="00FE1615" w:rsidRDefault="00FE1615" w:rsidP="00FE1615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  <w:r w:rsidRPr="00FE1615">
        <w:rPr>
          <w:rFonts w:ascii="Times New Roman" w:eastAsia="Times New Roman" w:hAnsi="Times New Roman"/>
          <w:i/>
        </w:rPr>
        <w:t>Оценка</w:t>
      </w:r>
      <w:r w:rsidRPr="00FE1615">
        <w:rPr>
          <w:rFonts w:ascii="Times New Roman" w:eastAsia="Times New Roman" w:hAnsi="Times New Roman"/>
          <w:i/>
        </w:rPr>
        <w:tab/>
      </w:r>
      <w:r w:rsidR="004352F1">
        <w:rPr>
          <w:rFonts w:ascii="Times New Roman" w:eastAsia="Times New Roman" w:hAnsi="Times New Roman"/>
          <w:i/>
        </w:rPr>
        <w:t xml:space="preserve">                                     </w:t>
      </w:r>
      <w:r w:rsidRPr="00FE1615">
        <w:rPr>
          <w:rFonts w:ascii="Times New Roman" w:eastAsia="Times New Roman" w:hAnsi="Times New Roman"/>
          <w:i/>
        </w:rPr>
        <w:t xml:space="preserve">Требования к методологическим характеристикам работы </w:t>
      </w:r>
    </w:p>
    <w:p w:rsidR="00FE1615" w:rsidRDefault="00FE1615" w:rsidP="004352F1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</w:p>
    <w:p w:rsidR="00ED7E67" w:rsidRDefault="00ED7E67" w:rsidP="00FE1615">
      <w:pPr>
        <w:spacing w:after="0" w:line="0" w:lineRule="atLeast"/>
        <w:ind w:left="270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Во введении:</w:t>
      </w:r>
    </w:p>
    <w:p w:rsidR="00ED7E67" w:rsidRDefault="00ED7E67" w:rsidP="00E21928">
      <w:pPr>
        <w:spacing w:after="0" w:line="25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262" w:lineRule="auto"/>
        <w:ind w:left="2700" w:right="100" w:firstLine="2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В основном обоснована практическая актуальность темы для данной организации (ситуации) и соответствующим образом сформулирована проблема.</w:t>
      </w:r>
    </w:p>
    <w:p w:rsidR="00ED7E67" w:rsidRDefault="00ED7E67" w:rsidP="00E21928">
      <w:pPr>
        <w:spacing w:after="0" w:line="181" w:lineRule="auto"/>
        <w:ind w:left="27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Цель исследования фиксирует ожидаемые результаты работы,</w:t>
      </w:r>
    </w:p>
    <w:p w:rsidR="00ED7E67" w:rsidRPr="004529BC" w:rsidRDefault="00ED7E67" w:rsidP="00E21928">
      <w:pPr>
        <w:spacing w:after="0" w:line="188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529BC">
        <w:rPr>
          <w:rFonts w:ascii="Times New Roman" w:eastAsia="Times New Roman" w:hAnsi="Times New Roman"/>
          <w:i/>
          <w:sz w:val="20"/>
          <w:szCs w:val="20"/>
        </w:rPr>
        <w:t>3 (удовлетворительно)</w:t>
      </w:r>
    </w:p>
    <w:p w:rsidR="00ED7E67" w:rsidRDefault="00ED7E67" w:rsidP="00E21928">
      <w:pPr>
        <w:spacing w:after="0" w:line="207" w:lineRule="auto"/>
        <w:ind w:left="2720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адекватна</w:t>
      </w:r>
      <w:proofErr w:type="gramEnd"/>
      <w:r>
        <w:rPr>
          <w:rFonts w:ascii="Times New Roman" w:eastAsia="Times New Roman" w:hAnsi="Times New Roman"/>
        </w:rPr>
        <w:t xml:space="preserve"> теме и предмету.</w:t>
      </w:r>
    </w:p>
    <w:p w:rsidR="00ED7E67" w:rsidRDefault="00ED7E67" w:rsidP="00E21928">
      <w:pPr>
        <w:spacing w:after="0" w:line="261" w:lineRule="auto"/>
        <w:ind w:left="2700" w:right="140" w:firstLine="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оследовательность поставленных задач в целом позволяет достичь цели; структура работы (оглавление) в целом адекватна поставленным задачам.</w:t>
      </w:r>
    </w:p>
    <w:p w:rsidR="00ED7E67" w:rsidRDefault="00ED7E67" w:rsidP="00E21928">
      <w:pPr>
        <w:spacing w:after="0" w:line="1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0" w:lineRule="atLeast"/>
        <w:ind w:left="270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В заключении: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7140"/>
      </w:tblGrid>
      <w:tr w:rsidR="00ED7E67" w:rsidTr="00622B0C">
        <w:trPr>
          <w:trHeight w:val="27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6" w:name="page20"/>
            <w:bookmarkEnd w:id="6"/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Результаты работы сформулированы как управленческие</w:t>
            </w:r>
          </w:p>
        </w:tc>
      </w:tr>
      <w:tr w:rsidR="00ED7E67" w:rsidTr="00622B0C">
        <w:trPr>
          <w:trHeight w:val="280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я, позволяющие решить проблему.</w:t>
            </w:r>
          </w:p>
        </w:tc>
      </w:tr>
      <w:tr w:rsidR="00ED7E67" w:rsidTr="00622B0C">
        <w:trPr>
          <w:trHeight w:val="282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о введении:</w:t>
            </w:r>
          </w:p>
        </w:tc>
      </w:tr>
      <w:tr w:rsidR="00ED7E67" w:rsidTr="00622B0C">
        <w:trPr>
          <w:trHeight w:val="27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Обоснована практическая актуальность темы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анной</w:t>
            </w:r>
          </w:p>
        </w:tc>
      </w:tr>
      <w:tr w:rsidR="00ED7E67" w:rsidTr="00622B0C">
        <w:trPr>
          <w:trHeight w:val="282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4352F1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</w:t>
            </w:r>
            <w:r w:rsidR="00ED7E67">
              <w:rPr>
                <w:rFonts w:ascii="Times New Roman" w:eastAsia="Times New Roman" w:hAnsi="Times New Roman"/>
              </w:rPr>
              <w:t>, на основе анализа степени</w:t>
            </w:r>
          </w:p>
        </w:tc>
      </w:tr>
      <w:tr w:rsidR="00ED7E67" w:rsidTr="00622B0C">
        <w:trPr>
          <w:trHeight w:val="270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аботанности вопроса в литературе в основном </w:t>
            </w:r>
            <w:proofErr w:type="gramStart"/>
            <w:r>
              <w:rPr>
                <w:rFonts w:ascii="Times New Roman" w:eastAsia="Times New Roman" w:hAnsi="Times New Roman"/>
              </w:rPr>
              <w:t>обоснована</w:t>
            </w:r>
            <w:proofErr w:type="gramEnd"/>
          </w:p>
        </w:tc>
      </w:tr>
      <w:tr w:rsidR="00ED7E67" w:rsidTr="00622B0C">
        <w:trPr>
          <w:trHeight w:val="282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оретическая актуальность темы и соответствующим образом</w:t>
            </w:r>
          </w:p>
        </w:tc>
      </w:tr>
      <w:tr w:rsidR="00ED7E67" w:rsidTr="00622B0C">
        <w:trPr>
          <w:trHeight w:val="270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формулирована проблема.</w:t>
            </w:r>
          </w:p>
        </w:tc>
      </w:tr>
      <w:tr w:rsidR="00ED7E67" w:rsidTr="00622B0C">
        <w:trPr>
          <w:trHeight w:val="278"/>
        </w:trPr>
        <w:tc>
          <w:tcPr>
            <w:tcW w:w="16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33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4 (хорошо)</w:t>
            </w: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Цель исследования фиксирует ожидаемые результаты работы,</w:t>
            </w:r>
          </w:p>
        </w:tc>
      </w:tr>
      <w:tr w:rsidR="00ED7E67" w:rsidTr="00622B0C">
        <w:trPr>
          <w:trHeight w:val="338"/>
        </w:trPr>
        <w:tc>
          <w:tcPr>
            <w:tcW w:w="16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1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адекват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е и предмету.</w:t>
            </w:r>
          </w:p>
        </w:tc>
      </w:tr>
      <w:tr w:rsidR="00ED7E67" w:rsidTr="00622B0C">
        <w:trPr>
          <w:trHeight w:val="12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D7E67" w:rsidTr="00622B0C">
        <w:trPr>
          <w:trHeight w:val="27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следовательность поставленных задач в основном</w:t>
            </w:r>
          </w:p>
        </w:tc>
      </w:tr>
      <w:tr w:rsidR="00ED7E67" w:rsidTr="00622B0C">
        <w:trPr>
          <w:trHeight w:val="27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зволяет достичь цели; структура работы (оглавление) </w:t>
            </w:r>
            <w:proofErr w:type="gramStart"/>
            <w:r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ED7E67" w:rsidTr="00622B0C">
        <w:trPr>
          <w:trHeight w:val="27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новном </w:t>
            </w:r>
            <w:proofErr w:type="gramStart"/>
            <w:r>
              <w:rPr>
                <w:rFonts w:ascii="Times New Roman" w:eastAsia="Times New Roman" w:hAnsi="Times New Roman"/>
              </w:rPr>
              <w:t>адекват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ставленным задачам.</w:t>
            </w:r>
          </w:p>
        </w:tc>
      </w:tr>
      <w:tr w:rsidR="00ED7E67" w:rsidTr="00622B0C">
        <w:trPr>
          <w:trHeight w:val="27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 заключении:</w:t>
            </w:r>
          </w:p>
        </w:tc>
      </w:tr>
      <w:tr w:rsidR="00ED7E67" w:rsidTr="00622B0C">
        <w:trPr>
          <w:trHeight w:val="282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В выводах представлены как некоторые результаты</w:t>
            </w:r>
          </w:p>
        </w:tc>
      </w:tr>
      <w:tr w:rsidR="00ED7E67" w:rsidTr="00622B0C">
        <w:trPr>
          <w:trHeight w:val="27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оретического</w:t>
            </w:r>
            <w:r w:rsidR="004352F1">
              <w:rPr>
                <w:rFonts w:ascii="Times New Roman" w:eastAsia="Times New Roman" w:hAnsi="Times New Roman"/>
              </w:rPr>
              <w:t xml:space="preserve"> характера, так и практического их</w:t>
            </w:r>
            <w:r>
              <w:rPr>
                <w:rFonts w:ascii="Times New Roman" w:eastAsia="Times New Roman" w:hAnsi="Times New Roman"/>
              </w:rPr>
              <w:t xml:space="preserve"> решения.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о введении:</w:t>
            </w:r>
          </w:p>
        </w:tc>
      </w:tr>
      <w:tr w:rsidR="00ED7E67" w:rsidTr="00622B0C">
        <w:trPr>
          <w:trHeight w:val="272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Обоснована практическая актуальность темы </w:t>
            </w:r>
            <w:proofErr w:type="gramStart"/>
            <w:r>
              <w:rPr>
                <w:rFonts w:ascii="Times New Roman" w:eastAsia="Times New Roman" w:hAnsi="Times New Roman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анной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4352F1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</w:t>
            </w:r>
            <w:r w:rsidR="00ED7E67">
              <w:rPr>
                <w:rFonts w:ascii="Times New Roman" w:eastAsia="Times New Roman" w:hAnsi="Times New Roman"/>
              </w:rPr>
              <w:t>, на основе анализа степени</w:t>
            </w:r>
          </w:p>
        </w:tc>
      </w:tr>
      <w:tr w:rsidR="00ED7E67" w:rsidTr="00622B0C">
        <w:trPr>
          <w:trHeight w:val="26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аботанности вопроса в литературе аргументированно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снована теоретическая актуальность темы и</w:t>
            </w:r>
          </w:p>
        </w:tc>
      </w:tr>
      <w:tr w:rsidR="00ED7E67" w:rsidTr="00622B0C">
        <w:trPr>
          <w:trHeight w:val="26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ветствующим образом сформулирована проблема.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35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 (отлично)</w:t>
            </w: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Цель исследования фиксирует ожидаемые результаты работы,</w:t>
            </w:r>
          </w:p>
        </w:tc>
      </w:tr>
      <w:tr w:rsidR="00ED7E67" w:rsidTr="00622B0C">
        <w:trPr>
          <w:trHeight w:val="268"/>
        </w:trPr>
        <w:tc>
          <w:tcPr>
            <w:tcW w:w="16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адекват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ме и предмету.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Последовательность поставленных задач позволяет достичь</w:t>
            </w:r>
          </w:p>
        </w:tc>
      </w:tr>
      <w:tr w:rsidR="00ED7E67" w:rsidTr="00622B0C">
        <w:trPr>
          <w:trHeight w:val="268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и рациональным способом; структура работы (оглавление)</w:t>
            </w:r>
          </w:p>
        </w:tc>
      </w:tr>
      <w:tr w:rsidR="00ED7E67" w:rsidTr="00622B0C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лностью </w:t>
            </w:r>
            <w:proofErr w:type="gramStart"/>
            <w:r>
              <w:rPr>
                <w:rFonts w:ascii="Times New Roman" w:eastAsia="Times New Roman" w:hAnsi="Times New Roman"/>
              </w:rPr>
              <w:t>адекватн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ставленным задачам.</w:t>
            </w:r>
          </w:p>
        </w:tc>
      </w:tr>
      <w:tr w:rsidR="00ED7E67" w:rsidTr="00622B0C">
        <w:trPr>
          <w:trHeight w:val="276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 заключении:</w:t>
            </w:r>
          </w:p>
        </w:tc>
      </w:tr>
      <w:tr w:rsidR="00ED7E67" w:rsidTr="00622B0C">
        <w:trPr>
          <w:trHeight w:val="284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5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В выводах полностью представлены как результаты</w:t>
            </w:r>
          </w:p>
        </w:tc>
      </w:tr>
      <w:tr w:rsidR="00ED7E67" w:rsidTr="00622B0C">
        <w:trPr>
          <w:trHeight w:val="286"/>
        </w:trPr>
        <w:tc>
          <w:tcPr>
            <w:tcW w:w="16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оретического характера, так и управленческие решения.</w:t>
            </w:r>
          </w:p>
        </w:tc>
      </w:tr>
    </w:tbl>
    <w:p w:rsidR="00ED7E67" w:rsidRDefault="00ED7E67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310BCE" w:rsidRDefault="00310BCE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310BCE" w:rsidRDefault="00310BCE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310BCE" w:rsidRDefault="00310BCE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310BCE" w:rsidRDefault="00310BCE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ED7E67" w:rsidRPr="004529BC" w:rsidRDefault="00ED7E67" w:rsidP="00E21928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9BC">
        <w:rPr>
          <w:rFonts w:ascii="Times New Roman" w:eastAsia="Times New Roman" w:hAnsi="Times New Roman"/>
          <w:b/>
          <w:sz w:val="24"/>
          <w:szCs w:val="24"/>
        </w:rPr>
        <w:t xml:space="preserve"> Оценка </w:t>
      </w:r>
      <w:r w:rsidRPr="003B40E4">
        <w:rPr>
          <w:rFonts w:ascii="Times New Roman" w:eastAsia="Times New Roman" w:hAnsi="Times New Roman"/>
          <w:b/>
          <w:sz w:val="24"/>
          <w:szCs w:val="24"/>
        </w:rPr>
        <w:t xml:space="preserve">оформления </w:t>
      </w:r>
      <w:r w:rsidR="003B40E4" w:rsidRPr="003B40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52F1">
        <w:rPr>
          <w:rFonts w:ascii="Times New Roman" w:eastAsia="Times New Roman" w:hAnsi="Times New Roman"/>
          <w:b/>
          <w:sz w:val="24"/>
          <w:szCs w:val="24"/>
        </w:rPr>
        <w:t>дипломн</w:t>
      </w:r>
      <w:r w:rsidR="003B40E4">
        <w:rPr>
          <w:rFonts w:ascii="Times New Roman" w:eastAsia="Times New Roman" w:hAnsi="Times New Roman"/>
          <w:b/>
          <w:sz w:val="24"/>
          <w:szCs w:val="24"/>
        </w:rPr>
        <w:t>ой р</w:t>
      </w:r>
      <w:r w:rsidRPr="004529BC">
        <w:rPr>
          <w:rFonts w:ascii="Times New Roman" w:eastAsia="Times New Roman" w:hAnsi="Times New Roman"/>
          <w:b/>
          <w:sz w:val="24"/>
          <w:szCs w:val="24"/>
        </w:rPr>
        <w:t>аботы</w:t>
      </w:r>
    </w:p>
    <w:p w:rsidR="00ED7E67" w:rsidRDefault="00ED7E67" w:rsidP="00E21928">
      <w:pPr>
        <w:spacing w:after="0" w:line="375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80"/>
        <w:gridCol w:w="6740"/>
      </w:tblGrid>
      <w:tr w:rsidR="00ED7E67" w:rsidTr="00622B0C">
        <w:trPr>
          <w:trHeight w:val="27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ка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50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ребования к оформлению работы</w:t>
            </w:r>
          </w:p>
        </w:tc>
      </w:tr>
      <w:tr w:rsidR="00ED7E67" w:rsidTr="00622B0C">
        <w:trPr>
          <w:trHeight w:val="28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 (удовлетворительно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выполнена на стандартных листах бумаги формата А</w:t>
            </w:r>
            <w:proofErr w:type="gramStart"/>
            <w:r>
              <w:rPr>
                <w:rFonts w:ascii="Times New Roman" w:eastAsia="Times New Roman" w:hAnsi="Times New Roman"/>
              </w:rPr>
              <w:t>4</w:t>
            </w:r>
            <w:proofErr w:type="gramEnd"/>
            <w:r>
              <w:rPr>
                <w:rFonts w:ascii="Times New Roman" w:eastAsia="Times New Roman" w:hAnsi="Times New Roman"/>
              </w:rPr>
              <w:t>,</w:t>
            </w:r>
          </w:p>
        </w:tc>
      </w:tr>
      <w:tr w:rsidR="00ED7E67" w:rsidTr="00622B0C">
        <w:trPr>
          <w:trHeight w:val="274"/>
        </w:trPr>
        <w:tc>
          <w:tcPr>
            <w:tcW w:w="276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5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вится за оформление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шрифт </w:t>
            </w:r>
            <w:proofErr w:type="spellStart"/>
            <w:r>
              <w:rPr>
                <w:rFonts w:ascii="Times New Roman" w:eastAsia="Times New Roman" w:hAnsi="Times New Roman"/>
              </w:rPr>
              <w:t>Time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oman</w:t>
            </w:r>
            <w:proofErr w:type="spellEnd"/>
            <w:r>
              <w:rPr>
                <w:rFonts w:ascii="Times New Roman" w:eastAsia="Times New Roman" w:hAnsi="Times New Roman"/>
              </w:rPr>
              <w:t>, кегль 14, интервал полуторный,</w:t>
            </w:r>
          </w:p>
        </w:tc>
      </w:tr>
      <w:tr w:rsidR="00ED7E67" w:rsidTr="00622B0C">
        <w:trPr>
          <w:trHeight w:val="272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, в целом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атирование текста - по ширине.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чающе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3.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6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ля: верхнее, нижнее - 2,0 см, левое - 3,5 см, правое - 1,0 см.</w:t>
            </w:r>
            <w:proofErr w:type="gramEnd"/>
          </w:p>
        </w:tc>
      </w:tr>
      <w:tr w:rsidR="00ED7E67" w:rsidTr="00622B0C">
        <w:trPr>
          <w:trHeight w:val="27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едставленным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траницы пронумерованы арабскими цифрами, номер </w:t>
            </w:r>
            <w:proofErr w:type="gramStart"/>
            <w:r>
              <w:rPr>
                <w:rFonts w:ascii="Times New Roman" w:eastAsia="Times New Roman" w:hAnsi="Times New Roman"/>
              </w:rPr>
              <w:t>по</w:t>
            </w:r>
            <w:proofErr w:type="gramEnd"/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ребованиям, но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тру вверху страницы, титульный лист не пронумерован.</w:t>
            </w:r>
          </w:p>
        </w:tc>
      </w:tr>
      <w:tr w:rsidR="00ED7E67" w:rsidTr="00622B0C">
        <w:trPr>
          <w:trHeight w:val="27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и </w:t>
            </w:r>
            <w:proofErr w:type="gramStart"/>
            <w:r>
              <w:rPr>
                <w:rFonts w:ascii="Times New Roman" w:eastAsia="Times New Roman" w:hAnsi="Times New Roman"/>
              </w:rPr>
              <w:t>отдельных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5.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головки расположены по центру строк, написаны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туплений не боле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писными буквами. В заголовках отсутствуют переносы. В</w:t>
            </w:r>
          </w:p>
        </w:tc>
      </w:tr>
      <w:tr w:rsidR="00ED7E67" w:rsidTr="00622B0C">
        <w:trPr>
          <w:trHeight w:val="284"/>
        </w:trPr>
        <w:tc>
          <w:tcPr>
            <w:tcW w:w="276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7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м по трем требованиям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конц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заголовков отсутствует точка. Заголовки от текста не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 (хорошо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рываются.</w:t>
            </w:r>
          </w:p>
        </w:tc>
      </w:tr>
      <w:tr w:rsidR="00ED7E67" w:rsidTr="00622B0C">
        <w:trPr>
          <w:trHeight w:val="278"/>
        </w:trPr>
        <w:tc>
          <w:tcPr>
            <w:tcW w:w="276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вится за оформление</w:t>
            </w:r>
            <w:proofErr w:type="gramStart"/>
            <w:r>
              <w:rPr>
                <w:rFonts w:ascii="Times New Roman" w:eastAsia="Times New Roman" w:hAnsi="Times New Roman"/>
              </w:rPr>
              <w:t>6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и препинания проставлены непосредственно после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ы, в целом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ней буквы слова и отделены от следующего слова</w:t>
            </w:r>
          </w:p>
        </w:tc>
      </w:tr>
      <w:tr w:rsidR="00ED7E67" w:rsidTr="00622B0C">
        <w:trPr>
          <w:trHeight w:val="27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чающе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белом.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едставленным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7.</w:t>
            </w: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зацы напечатаны с красной строки, при этом от левого поля</w:t>
            </w:r>
          </w:p>
        </w:tc>
      </w:tr>
      <w:tr w:rsidR="00ED7E67" w:rsidTr="00622B0C">
        <w:trPr>
          <w:trHeight w:val="278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ребованиям, но </w:t>
            </w:r>
            <w:proofErr w:type="gramStart"/>
            <w:r>
              <w:rPr>
                <w:rFonts w:ascii="Times New Roman" w:eastAsia="Times New Roman" w:hAnsi="Times New Roman"/>
              </w:rPr>
              <w:t>при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ется отступ.</w:t>
            </w:r>
          </w:p>
        </w:tc>
      </w:tr>
      <w:tr w:rsidR="00ED7E67" w:rsidTr="00622B0C">
        <w:trPr>
          <w:trHeight w:val="274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и </w:t>
            </w:r>
            <w:proofErr w:type="gramStart"/>
            <w:r>
              <w:rPr>
                <w:rFonts w:ascii="Times New Roman" w:eastAsia="Times New Roman" w:hAnsi="Times New Roman"/>
              </w:rPr>
              <w:t>отдельных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таблицы, рисунки, формулы имеют нумерацию и названия</w:t>
            </w:r>
          </w:p>
        </w:tc>
      </w:tr>
      <w:tr w:rsidR="00ED7E67" w:rsidTr="00622B0C">
        <w:trPr>
          <w:trHeight w:val="290"/>
        </w:trPr>
        <w:tc>
          <w:tcPr>
            <w:tcW w:w="24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туплений не боле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над таблицей - справа, под рисунком - по центру).</w:t>
            </w:r>
          </w:p>
        </w:tc>
      </w:tr>
    </w:tbl>
    <w:p w:rsidR="004529BC" w:rsidRDefault="004529BC" w:rsidP="00E21928">
      <w:pPr>
        <w:spacing w:after="0"/>
        <w:jc w:val="both"/>
        <w:rPr>
          <w:rFonts w:ascii="Times New Roman" w:eastAsia="Times New Roman" w:hAnsi="Times New Roman"/>
        </w:rPr>
      </w:pPr>
    </w:p>
    <w:p w:rsidR="004529BC" w:rsidRDefault="004529BC" w:rsidP="00E21928">
      <w:pPr>
        <w:spacing w:after="0"/>
        <w:jc w:val="both"/>
        <w:rPr>
          <w:rFonts w:ascii="Times New Roman" w:eastAsia="Times New Roman" w:hAnsi="Times New Roman"/>
        </w:rPr>
      </w:pPr>
    </w:p>
    <w:p w:rsidR="004529BC" w:rsidRDefault="004529BC" w:rsidP="00E21928">
      <w:pPr>
        <w:spacing w:after="0"/>
        <w:jc w:val="both"/>
        <w:rPr>
          <w:rFonts w:ascii="Times New Roman" w:eastAsia="Times New Roman" w:hAnsi="Times New Roman"/>
        </w:rPr>
        <w:sectPr w:rsidR="004529BC">
          <w:footerReference w:type="default" r:id="rId10"/>
          <w:pgSz w:w="11900" w:h="16838"/>
          <w:pgMar w:top="715" w:right="860" w:bottom="1025" w:left="1540" w:header="0" w:footer="0" w:gutter="0"/>
          <w:cols w:space="0" w:equalWidth="0">
            <w:col w:w="9500"/>
          </w:cols>
          <w:docGrid w:linePitch="360"/>
        </w:sectPr>
      </w:pPr>
    </w:p>
    <w:p w:rsidR="00ED7E67" w:rsidRDefault="00ED7E67" w:rsidP="00E21928">
      <w:pPr>
        <w:spacing w:after="0" w:line="267" w:lineRule="auto"/>
        <w:ind w:left="560" w:right="580" w:firstLine="40"/>
        <w:jc w:val="both"/>
        <w:rPr>
          <w:rFonts w:ascii="Times New Roman" w:eastAsia="Times New Roman" w:hAnsi="Times New Roman"/>
        </w:rPr>
      </w:pPr>
      <w:bookmarkStart w:id="7" w:name="page21"/>
      <w:bookmarkEnd w:id="7"/>
      <w:r>
        <w:rPr>
          <w:rFonts w:ascii="Times New Roman" w:eastAsia="Times New Roman" w:hAnsi="Times New Roman"/>
        </w:rPr>
        <w:lastRenderedPageBreak/>
        <w:t>чем по двум требованиям</w:t>
      </w:r>
    </w:p>
    <w:p w:rsidR="00ED7E67" w:rsidRDefault="00ED7E67" w:rsidP="00E21928">
      <w:pPr>
        <w:spacing w:after="0" w:line="2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0" w:lineRule="atLeast"/>
        <w:ind w:left="62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5 (отлично)</w:t>
      </w:r>
    </w:p>
    <w:p w:rsidR="00ED7E67" w:rsidRDefault="00ED7E67" w:rsidP="00E21928">
      <w:pPr>
        <w:spacing w:after="0" w:line="31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267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вится за оформление работы, полностью отвечающее представленным требованиям</w:t>
      </w:r>
    </w:p>
    <w:p w:rsidR="00ED7E67" w:rsidRDefault="00ED7E67" w:rsidP="00E21928">
      <w:pPr>
        <w:spacing w:after="0" w:line="0" w:lineRule="atLeast"/>
        <w:ind w:lef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  <w:r>
        <w:rPr>
          <w:rFonts w:ascii="Times New Roman" w:eastAsia="Times New Roman" w:hAnsi="Times New Roman"/>
        </w:rPr>
        <w:lastRenderedPageBreak/>
        <w:t>На все таблицы, рисунки, формулы даны ссылки в тексте.</w:t>
      </w:r>
    </w:p>
    <w:p w:rsidR="00ED7E67" w:rsidRDefault="00ED7E67" w:rsidP="00E21928">
      <w:pPr>
        <w:spacing w:after="0" w:line="33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262" w:lineRule="auto"/>
        <w:ind w:right="360" w:hanging="1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. При использовании заимствованного материала применены </w:t>
      </w:r>
      <w:proofErr w:type="gramStart"/>
      <w:r>
        <w:rPr>
          <w:rFonts w:ascii="Times New Roman" w:eastAsia="Times New Roman" w:hAnsi="Times New Roman"/>
        </w:rPr>
        <w:t>ссылки</w:t>
      </w:r>
      <w:proofErr w:type="gramEnd"/>
      <w:r>
        <w:rPr>
          <w:rFonts w:ascii="Times New Roman" w:eastAsia="Times New Roman" w:hAnsi="Times New Roman"/>
        </w:rPr>
        <w:t xml:space="preserve"> причем однотипные (либо постраничные, либо концевые).</w:t>
      </w:r>
    </w:p>
    <w:p w:rsidR="00ED7E67" w:rsidRDefault="00ED7E67" w:rsidP="00E21928">
      <w:pPr>
        <w:spacing w:after="0" w:line="1" w:lineRule="exact"/>
        <w:jc w:val="both"/>
        <w:rPr>
          <w:rFonts w:ascii="Times New Roman" w:eastAsia="Times New Roman" w:hAnsi="Times New Roman"/>
        </w:rPr>
      </w:pPr>
    </w:p>
    <w:p w:rsidR="00ED7E67" w:rsidRDefault="00ED7E67" w:rsidP="00E21928">
      <w:pPr>
        <w:spacing w:after="0" w:line="283" w:lineRule="auto"/>
        <w:ind w:hanging="1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 Оформление списка использованных источников и литературы соответствует ГОСТ 7.1. - 2003.</w:t>
      </w:r>
    </w:p>
    <w:p w:rsidR="00ED7E67" w:rsidRDefault="00ED7E67" w:rsidP="00E21928">
      <w:pPr>
        <w:spacing w:after="0" w:line="283" w:lineRule="auto"/>
        <w:ind w:hanging="109"/>
        <w:jc w:val="both"/>
        <w:rPr>
          <w:rFonts w:ascii="Times New Roman" w:eastAsia="Times New Roman" w:hAnsi="Times New Roman"/>
        </w:rPr>
        <w:sectPr w:rsidR="00ED7E67">
          <w:pgSz w:w="11900" w:h="16838"/>
          <w:pgMar w:top="715" w:right="1020" w:bottom="1125" w:left="1620" w:header="0" w:footer="0" w:gutter="0"/>
          <w:cols w:num="2" w:space="0" w:equalWidth="0">
            <w:col w:w="2440" w:space="340"/>
            <w:col w:w="6480"/>
          </w:cols>
          <w:docGrid w:linePitch="360"/>
        </w:sectPr>
      </w:pPr>
    </w:p>
    <w:p w:rsidR="00ED7E67" w:rsidRDefault="00ED7E67" w:rsidP="00E21928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ED7E67" w:rsidRPr="004529BC" w:rsidRDefault="00ED7E67" w:rsidP="00E21928">
      <w:pPr>
        <w:spacing w:after="0"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</w:t>
      </w:r>
      <w:r w:rsidRPr="004529BC">
        <w:rPr>
          <w:rFonts w:ascii="Times New Roman" w:eastAsia="Times New Roman" w:hAnsi="Times New Roman"/>
          <w:b/>
        </w:rPr>
        <w:t xml:space="preserve">Оценка </w:t>
      </w:r>
      <w:r w:rsidRPr="004529BC">
        <w:rPr>
          <w:rFonts w:ascii="Times New Roman" w:eastAsia="Times New Roman" w:hAnsi="Times New Roman"/>
          <w:b/>
          <w:i/>
        </w:rPr>
        <w:t xml:space="preserve">доклада </w:t>
      </w:r>
      <w:r w:rsidR="003B40E4">
        <w:rPr>
          <w:rFonts w:ascii="Times New Roman" w:eastAsia="Times New Roman" w:hAnsi="Times New Roman"/>
          <w:b/>
          <w:i/>
        </w:rPr>
        <w:t>по дипломной работ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400"/>
        <w:gridCol w:w="6380"/>
      </w:tblGrid>
      <w:tr w:rsidR="00ED7E67" w:rsidTr="00622B0C">
        <w:trPr>
          <w:trHeight w:val="28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7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ценк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20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Характеристика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ощенное изложение материала.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статочное знание и понимание основной сущности темы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ускной квалификационной работы.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 (удовлетворительно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явление невысокого уровня специальной подготовки,</w:t>
            </w:r>
          </w:p>
        </w:tc>
      </w:tr>
      <w:tr w:rsidR="00ED7E67" w:rsidTr="00622B0C">
        <w:trPr>
          <w:trHeight w:val="338"/>
        </w:trPr>
        <w:tc>
          <w:tcPr>
            <w:tcW w:w="25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80" w:type="dxa"/>
            <w:gridSpan w:val="2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е применять их к решению практических задач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</w:tr>
      <w:tr w:rsidR="00ED7E67" w:rsidTr="00622B0C">
        <w:trPr>
          <w:trHeight w:val="12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780" w:type="dxa"/>
            <w:gridSpan w:val="2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D7E67" w:rsidTr="00622B0C">
        <w:trPr>
          <w:trHeight w:val="280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труднениями.</w:t>
            </w:r>
          </w:p>
        </w:tc>
      </w:tr>
      <w:tr w:rsidR="00ED7E67" w:rsidTr="00622B0C">
        <w:trPr>
          <w:trHeight w:val="272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ы на вопросы упрощенные, по наводящим вопросам.</w:t>
            </w:r>
          </w:p>
        </w:tc>
      </w:tr>
      <w:tr w:rsidR="00ED7E67" w:rsidTr="00622B0C">
        <w:trPr>
          <w:trHeight w:val="28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электронной презентации.</w:t>
            </w:r>
          </w:p>
        </w:tc>
      </w:tr>
      <w:tr w:rsidR="00ED7E67" w:rsidTr="00622B0C">
        <w:trPr>
          <w:trHeight w:val="27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язанное и обоснованное, грамотное изложение материала.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ние и понимание сущности темы выпускной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лификационной работы.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7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 (хорошо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явление хорошего уровня специальной подготовки,</w:t>
            </w:r>
          </w:p>
        </w:tc>
      </w:tr>
      <w:tr w:rsidR="00ED7E67" w:rsidTr="00622B0C">
        <w:trPr>
          <w:trHeight w:val="338"/>
        </w:trPr>
        <w:tc>
          <w:tcPr>
            <w:tcW w:w="25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80" w:type="dxa"/>
            <w:gridSpan w:val="2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я применять полученные знания к решению </w:t>
            </w:r>
            <w:proofErr w:type="gramStart"/>
            <w:r>
              <w:rPr>
                <w:rFonts w:ascii="Times New Roman" w:eastAsia="Times New Roman" w:hAnsi="Times New Roman"/>
              </w:rPr>
              <w:t>практических</w:t>
            </w:r>
            <w:proofErr w:type="gramEnd"/>
          </w:p>
        </w:tc>
      </w:tr>
      <w:tr w:rsidR="00ED7E67" w:rsidTr="00622B0C">
        <w:trPr>
          <w:trHeight w:val="12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780" w:type="dxa"/>
            <w:gridSpan w:val="2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.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основном правильные ответы на вопросы.</w:t>
            </w:r>
          </w:p>
        </w:tc>
      </w:tr>
      <w:tr w:rsidR="00ED7E67" w:rsidTr="00622B0C">
        <w:trPr>
          <w:trHeight w:val="28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электронной презентации.</w:t>
            </w:r>
          </w:p>
        </w:tc>
      </w:tr>
      <w:tr w:rsidR="00ED7E67" w:rsidTr="00622B0C">
        <w:trPr>
          <w:trHeight w:val="27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овательное, связанное, обоснованное и уверенное,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амотное изложение материала.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альное знание и понимание сущности темы выпускной</w:t>
            </w: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лификационной работы.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right="9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 (отлично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явление высокого уровня специальной подготовки,</w:t>
            </w:r>
          </w:p>
        </w:tc>
      </w:tr>
      <w:tr w:rsidR="00ED7E67" w:rsidTr="00622B0C">
        <w:trPr>
          <w:trHeight w:val="338"/>
        </w:trPr>
        <w:tc>
          <w:tcPr>
            <w:tcW w:w="2540" w:type="dxa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80" w:type="dxa"/>
            <w:gridSpan w:val="2"/>
            <w:vMerge w:val="restart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ия применять полученные знания к решению </w:t>
            </w:r>
            <w:proofErr w:type="gramStart"/>
            <w:r>
              <w:rPr>
                <w:rFonts w:ascii="Times New Roman" w:eastAsia="Times New Roman" w:hAnsi="Times New Roman"/>
              </w:rPr>
              <w:t>практических</w:t>
            </w:r>
            <w:proofErr w:type="gramEnd"/>
          </w:p>
        </w:tc>
      </w:tr>
      <w:tr w:rsidR="00ED7E67" w:rsidTr="00622B0C">
        <w:trPr>
          <w:trHeight w:val="132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780" w:type="dxa"/>
            <w:gridSpan w:val="2"/>
            <w:vMerge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D7E67" w:rsidTr="00622B0C">
        <w:trPr>
          <w:trHeight w:val="278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.</w:t>
            </w:r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еткие, аргументированные, безошибочные ответы </w:t>
            </w:r>
            <w:proofErr w:type="gramStart"/>
            <w:r>
              <w:rPr>
                <w:rFonts w:ascii="Times New Roman" w:eastAsia="Times New Roman" w:hAnsi="Times New Roman"/>
              </w:rPr>
              <w:t>на</w:t>
            </w:r>
            <w:proofErr w:type="gramEnd"/>
          </w:p>
        </w:tc>
      </w:tr>
      <w:tr w:rsidR="00ED7E67" w:rsidTr="00622B0C">
        <w:trPr>
          <w:trHeight w:val="274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80" w:type="dxa"/>
            <w:gridSpan w:val="2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2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просы.</w:t>
            </w:r>
          </w:p>
        </w:tc>
      </w:tr>
      <w:tr w:rsidR="00ED7E67" w:rsidTr="00622B0C">
        <w:trPr>
          <w:trHeight w:val="286"/>
        </w:trPr>
        <w:tc>
          <w:tcPr>
            <w:tcW w:w="254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380" w:type="dxa"/>
            <w:shd w:val="clear" w:color="auto" w:fill="auto"/>
            <w:vAlign w:val="bottom"/>
          </w:tcPr>
          <w:p w:rsidR="00ED7E67" w:rsidRDefault="00ED7E67" w:rsidP="00E21928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электронной презентации.</w:t>
            </w:r>
          </w:p>
        </w:tc>
      </w:tr>
    </w:tbl>
    <w:p w:rsidR="00ED7E67" w:rsidRDefault="00ED7E67" w:rsidP="00E21928">
      <w:pPr>
        <w:spacing w:after="0"/>
        <w:jc w:val="both"/>
        <w:rPr>
          <w:rFonts w:ascii="Times New Roman" w:eastAsia="Times New Roman" w:hAnsi="Times New Roman"/>
        </w:rPr>
        <w:sectPr w:rsidR="00ED7E67">
          <w:type w:val="continuous"/>
          <w:pgSz w:w="11900" w:h="16838"/>
          <w:pgMar w:top="715" w:right="920" w:bottom="1125" w:left="1660" w:header="0" w:footer="0" w:gutter="0"/>
          <w:cols w:space="0" w:equalWidth="0">
            <w:col w:w="9320"/>
          </w:cols>
          <w:docGrid w:linePitch="360"/>
        </w:sectPr>
      </w:pP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4D6">
        <w:rPr>
          <w:rFonts w:ascii="Times New Roman" w:hAnsi="Times New Roman" w:cs="Times New Roman"/>
          <w:b/>
          <w:sz w:val="20"/>
          <w:szCs w:val="20"/>
        </w:rPr>
        <w:lastRenderedPageBreak/>
        <w:t>ПРОФЕССИОНАЛЬНАЯ ОБРАЗОВАТЕЛЬНАЯ АВТОНОМНАЯ НЕКОММЕРЧЕСКАЯ ОРГАНИЗАЦИЯ</w:t>
      </w: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4D6">
        <w:rPr>
          <w:rFonts w:ascii="Times New Roman" w:hAnsi="Times New Roman" w:cs="Times New Roman"/>
          <w:b/>
          <w:sz w:val="20"/>
          <w:szCs w:val="20"/>
        </w:rPr>
        <w:t>«НАЦИОНАЛЬНЫЙ ИННОВАЦИОННЫЙ КОЛЛЕДЖ»</w:t>
      </w: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D6">
        <w:rPr>
          <w:rFonts w:ascii="Times New Roman" w:hAnsi="Times New Roman" w:cs="Times New Roman"/>
          <w:b/>
          <w:sz w:val="28"/>
          <w:szCs w:val="28"/>
        </w:rPr>
        <w:t>ПРОТОКОЛ №____</w:t>
      </w: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D6">
        <w:rPr>
          <w:rFonts w:ascii="Times New Roman" w:hAnsi="Times New Roman" w:cs="Times New Roman"/>
          <w:b/>
          <w:sz w:val="28"/>
          <w:szCs w:val="28"/>
        </w:rPr>
        <w:t>заседания Государственной экзаменационной комиссии</w:t>
      </w:r>
    </w:p>
    <w:p w:rsidR="009934D6" w:rsidRPr="009934D6" w:rsidRDefault="009934D6" w:rsidP="009934D6">
      <w:pPr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</w:rPr>
      </w:pPr>
      <w:r w:rsidRPr="009934D6">
        <w:rPr>
          <w:rFonts w:ascii="Times New Roman" w:hAnsi="Times New Roman" w:cs="Times New Roman"/>
        </w:rPr>
        <w:t xml:space="preserve">«____» ___________ 20_____ г.                      </w:t>
      </w:r>
      <w:r w:rsidRPr="009934D6">
        <w:rPr>
          <w:rFonts w:ascii="Times New Roman" w:hAnsi="Times New Roman" w:cs="Times New Roman"/>
        </w:rPr>
        <w:tab/>
        <w:t xml:space="preserve"> </w:t>
      </w:r>
      <w:r w:rsidRPr="009934D6">
        <w:rPr>
          <w:rFonts w:ascii="Times New Roman" w:hAnsi="Times New Roman" w:cs="Times New Roman"/>
        </w:rPr>
        <w:tab/>
      </w:r>
      <w:r w:rsidRPr="009934D6">
        <w:rPr>
          <w:rFonts w:ascii="Times New Roman" w:hAnsi="Times New Roman" w:cs="Times New Roman"/>
        </w:rPr>
        <w:tab/>
      </w:r>
    </w:p>
    <w:p w:rsidR="009934D6" w:rsidRPr="009934D6" w:rsidRDefault="009934D6" w:rsidP="009934D6">
      <w:pPr>
        <w:tabs>
          <w:tab w:val="left" w:pos="24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ab/>
      </w:r>
    </w:p>
    <w:p w:rsidR="009934D6" w:rsidRPr="009934D6" w:rsidRDefault="009934D6" w:rsidP="009934D6">
      <w:pPr>
        <w:tabs>
          <w:tab w:val="left" w:pos="6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</w:p>
    <w:p w:rsidR="009934D6" w:rsidRPr="009934D6" w:rsidRDefault="009934D6" w:rsidP="009934D6">
      <w:pPr>
        <w:tabs>
          <w:tab w:val="left" w:pos="6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Председатель Государственной экзаменационной комиссии:</w:t>
      </w:r>
    </w:p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 xml:space="preserve">Члены Государственной экзаменационной комиссии: </w:t>
      </w:r>
    </w:p>
    <w:p w:rsidR="009934D6" w:rsidRPr="009934D6" w:rsidRDefault="009934D6" w:rsidP="009934D6">
      <w:pPr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934D6" w:rsidRPr="009934D6" w:rsidRDefault="009934D6" w:rsidP="009934D6">
      <w:pPr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934D6" w:rsidRPr="009934D6" w:rsidRDefault="009934D6" w:rsidP="009934D6">
      <w:pPr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934D6" w:rsidRPr="009934D6" w:rsidRDefault="009934D6" w:rsidP="009934D6">
      <w:pPr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934D6" w:rsidRPr="009934D6" w:rsidRDefault="009934D6" w:rsidP="009934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tabs>
          <w:tab w:val="right" w:leader="underscore" w:pos="9781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34D6">
        <w:rPr>
          <w:rFonts w:ascii="Times New Roman" w:hAnsi="Times New Roman" w:cs="Times New Roman"/>
          <w:sz w:val="24"/>
          <w:szCs w:val="24"/>
        </w:rPr>
        <w:t xml:space="preserve">О защите дипломной работы  по теме: </w:t>
      </w:r>
      <w:r w:rsidRPr="009934D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</w:t>
      </w:r>
    </w:p>
    <w:p w:rsidR="009934D6" w:rsidRPr="009934D6" w:rsidRDefault="009934D6" w:rsidP="009934D6">
      <w:pPr>
        <w:tabs>
          <w:tab w:val="right" w:leader="underscore" w:pos="978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______</w:t>
      </w:r>
      <w:r w:rsidRPr="009934D6"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</w:p>
    <w:p w:rsidR="009934D6" w:rsidRPr="009934D6" w:rsidRDefault="009934D6" w:rsidP="009934D6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D6">
        <w:rPr>
          <w:rFonts w:ascii="Times New Roman" w:hAnsi="Times New Roman" w:cs="Times New Roman"/>
          <w:sz w:val="24"/>
          <w:szCs w:val="24"/>
        </w:rPr>
        <w:t>Обучающийся</w:t>
      </w:r>
      <w:r w:rsidRPr="009934D6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Pr="009934D6">
        <w:rPr>
          <w:rFonts w:ascii="Times New Roman" w:hAnsi="Times New Roman" w:cs="Times New Roman"/>
          <w:sz w:val="28"/>
          <w:szCs w:val="28"/>
        </w:rPr>
        <w:tab/>
      </w:r>
    </w:p>
    <w:p w:rsidR="009934D6" w:rsidRPr="009934D6" w:rsidRDefault="009934D6" w:rsidP="009934D6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D6" w:rsidRPr="009934D6" w:rsidRDefault="009934D6" w:rsidP="009934D6">
      <w:pPr>
        <w:tabs>
          <w:tab w:val="right" w:leader="underscore" w:pos="978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3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934D6">
        <w:rPr>
          <w:rFonts w:ascii="Times New Roman" w:hAnsi="Times New Roman" w:cs="Times New Roman"/>
          <w:sz w:val="18"/>
          <w:szCs w:val="18"/>
        </w:rPr>
        <w:t xml:space="preserve">    /фамилия</w:t>
      </w:r>
      <w:proofErr w:type="gramStart"/>
      <w:r w:rsidRPr="009934D6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9934D6">
        <w:rPr>
          <w:rFonts w:ascii="Times New Roman" w:hAnsi="Times New Roman" w:cs="Times New Roman"/>
          <w:sz w:val="18"/>
          <w:szCs w:val="18"/>
        </w:rPr>
        <w:t>имя, отчество полностью/</w:t>
      </w:r>
    </w:p>
    <w:p w:rsidR="009934D6" w:rsidRPr="009934D6" w:rsidRDefault="009934D6" w:rsidP="009934D6">
      <w:pPr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4D6">
        <w:rPr>
          <w:rFonts w:ascii="Times New Roman" w:hAnsi="Times New Roman" w:cs="Times New Roman"/>
          <w:sz w:val="24"/>
          <w:szCs w:val="24"/>
        </w:rPr>
        <w:t>Специальность  подготовки____</w:t>
      </w:r>
      <w:r w:rsidRPr="009934D6">
        <w:rPr>
          <w:rFonts w:ascii="Times New Roman" w:hAnsi="Times New Roman" w:cs="Times New Roman"/>
          <w:sz w:val="28"/>
          <w:szCs w:val="28"/>
        </w:rPr>
        <w:t xml:space="preserve"> </w:t>
      </w:r>
      <w:r w:rsidRPr="009934D6">
        <w:rPr>
          <w:rFonts w:ascii="Times New Roman" w:hAnsi="Times New Roman" w:cs="Times New Roman"/>
          <w:sz w:val="24"/>
          <w:szCs w:val="24"/>
          <w:u w:val="single"/>
        </w:rPr>
        <w:t>по специальности 34.02.01 «Сестринское дело»_______________</w:t>
      </w:r>
    </w:p>
    <w:p w:rsidR="009934D6" w:rsidRPr="009934D6" w:rsidRDefault="009934D6" w:rsidP="009934D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Работа выполнена под руководством ____________________________________________________</w:t>
      </w:r>
    </w:p>
    <w:p w:rsidR="009934D6" w:rsidRPr="009934D6" w:rsidRDefault="009934D6" w:rsidP="009934D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В государственную экзаменационную комиссию представлены следующие материалы:</w:t>
      </w:r>
    </w:p>
    <w:p w:rsidR="009934D6" w:rsidRPr="009934D6" w:rsidRDefault="009934D6" w:rsidP="009934D6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Текст дипломной работы  (на_____ страницах)</w:t>
      </w:r>
    </w:p>
    <w:p w:rsidR="009934D6" w:rsidRPr="009934D6" w:rsidRDefault="009934D6" w:rsidP="009934D6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Отзыв руководителя дипломной работы.</w:t>
      </w:r>
    </w:p>
    <w:p w:rsidR="009934D6" w:rsidRPr="009934D6" w:rsidRDefault="009934D6" w:rsidP="009934D6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Рецензия на дипломную работу.</w:t>
      </w:r>
    </w:p>
    <w:p w:rsidR="009934D6" w:rsidRPr="009934D6" w:rsidRDefault="009934D6" w:rsidP="009934D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 xml:space="preserve">После сообщения о содержании дипломной работы </w:t>
      </w:r>
      <w:proofErr w:type="gramStart"/>
      <w:r w:rsidRPr="009934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34D6">
        <w:rPr>
          <w:rFonts w:ascii="Times New Roman" w:hAnsi="Times New Roman" w:cs="Times New Roman"/>
          <w:sz w:val="24"/>
          <w:szCs w:val="24"/>
        </w:rPr>
        <w:t xml:space="preserve"> были заданы следующие вопросы:</w:t>
      </w: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34D6">
        <w:rPr>
          <w:rFonts w:ascii="Times New Roman" w:hAnsi="Times New Roman" w:cs="Times New Roman"/>
          <w:iCs/>
          <w:color w:val="000000"/>
          <w:sz w:val="24"/>
          <w:szCs w:val="24"/>
        </w:rPr>
        <w:t>Вопрос 1.</w:t>
      </w:r>
      <w:r w:rsidRPr="009934D6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_____________________________________________________________</w:t>
      </w: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34D6">
        <w:rPr>
          <w:rFonts w:ascii="Times New Roman" w:hAnsi="Times New Roman" w:cs="Times New Roman"/>
          <w:iCs/>
          <w:color w:val="000000"/>
          <w:sz w:val="24"/>
          <w:szCs w:val="24"/>
        </w:rPr>
        <w:t>Вопрос 2.</w:t>
      </w:r>
      <w:r w:rsidRPr="009934D6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_____________________________________________________________</w:t>
      </w: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34D6">
        <w:rPr>
          <w:rFonts w:ascii="Times New Roman" w:hAnsi="Times New Roman" w:cs="Times New Roman"/>
          <w:iCs/>
          <w:color w:val="000000"/>
          <w:sz w:val="24"/>
          <w:szCs w:val="24"/>
        </w:rPr>
        <w:t>Вопрос 3.</w:t>
      </w:r>
      <w:r w:rsidRPr="009934D6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_____________________________________________________________</w:t>
      </w:r>
    </w:p>
    <w:p w:rsidR="009934D6" w:rsidRPr="009934D6" w:rsidRDefault="009934D6" w:rsidP="009934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934D6" w:rsidRPr="009934D6" w:rsidRDefault="009934D6" w:rsidP="009934D6">
      <w:pPr>
        <w:tabs>
          <w:tab w:val="right" w:leader="underscore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 xml:space="preserve">Характеристика ответов </w:t>
      </w:r>
      <w:proofErr w:type="gramStart"/>
      <w:r w:rsidRPr="009934D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934D6">
        <w:rPr>
          <w:rFonts w:ascii="Times New Roman" w:hAnsi="Times New Roman" w:cs="Times New Roman"/>
          <w:sz w:val="24"/>
          <w:szCs w:val="24"/>
        </w:rPr>
        <w:t xml:space="preserve">  на задаваемые ему вопросы: 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widowControl w:val="0"/>
        <w:numPr>
          <w:ilvl w:val="0"/>
          <w:numId w:val="39"/>
        </w:numPr>
        <w:tabs>
          <w:tab w:val="right" w:leader="underscore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9934D6">
        <w:rPr>
          <w:rFonts w:ascii="Times New Roman" w:eastAsia="Times New Roman" w:hAnsi="Times New Roman" w:cs="Times New Roman"/>
          <w:lang w:eastAsia="en-US" w:bidi="en-US"/>
        </w:rPr>
        <w:t xml:space="preserve">Признать, что </w:t>
      </w:r>
      <w:proofErr w:type="gramStart"/>
      <w:r w:rsidRPr="009934D6">
        <w:rPr>
          <w:rFonts w:ascii="Times New Roman" w:eastAsia="Times New Roman" w:hAnsi="Times New Roman" w:cs="Times New Roman"/>
          <w:lang w:eastAsia="en-US" w:bidi="en-US"/>
        </w:rPr>
        <w:t>обучающийся</w:t>
      </w:r>
      <w:proofErr w:type="gramEnd"/>
      <w:r w:rsidRPr="009934D6">
        <w:rPr>
          <w:rFonts w:ascii="Times New Roman" w:eastAsia="Times New Roman" w:hAnsi="Times New Roman" w:cs="Times New Roman"/>
          <w:lang w:eastAsia="en-US" w:bidi="en-US"/>
        </w:rPr>
        <w:t xml:space="preserve"> выполнил и защитил дипломную работу  с оценкой 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tabs>
          <w:tab w:val="right" w:leader="underscore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lastRenderedPageBreak/>
        <w:t>2.  Мнения Председателя и членов Государственной экзаменационной комиссии о выявленных в ходе Государственной  итоговой аттестации  результатах освоения ППСЗ 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3. Мнения Председателя и членов Государственной экзаменационной комиссии о выявленном в ходе Государственной  итоговой аттестации  качестве  освоения ППСЗ 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tabs>
          <w:tab w:val="right" w:leader="underscore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4.Мнения Председателя и членов Государственной экзаменационной комиссии о выявленных недостатках теоретической и  практической подготовки обучающегося: ______________________</w:t>
      </w:r>
    </w:p>
    <w:p w:rsidR="009934D6" w:rsidRPr="009934D6" w:rsidRDefault="009934D6" w:rsidP="009934D6">
      <w:pPr>
        <w:tabs>
          <w:tab w:val="right" w:leader="underscore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34D6" w:rsidRPr="009934D6" w:rsidRDefault="009934D6" w:rsidP="009934D6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34D6" w:rsidRPr="009934D6" w:rsidRDefault="009934D6" w:rsidP="009934D6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D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34D6" w:rsidRPr="009934D6" w:rsidRDefault="009934D6" w:rsidP="009934D6">
      <w:pPr>
        <w:tabs>
          <w:tab w:val="left" w:pos="0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4D6">
        <w:rPr>
          <w:rFonts w:ascii="Times New Roman" w:hAnsi="Times New Roman" w:cs="Times New Roman"/>
          <w:b/>
          <w:sz w:val="24"/>
          <w:szCs w:val="24"/>
        </w:rPr>
        <w:t xml:space="preserve">Председатель Государственной экзаменационной комиссии: </w:t>
      </w:r>
      <w:r w:rsidRPr="009934D6">
        <w:rPr>
          <w:rFonts w:ascii="Times New Roman" w:hAnsi="Times New Roman" w:cs="Times New Roman"/>
          <w:b/>
          <w:sz w:val="24"/>
          <w:szCs w:val="24"/>
        </w:rPr>
        <w:tab/>
      </w:r>
      <w:r w:rsidRPr="009934D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34D6" w:rsidRPr="009934D6" w:rsidRDefault="009934D6" w:rsidP="009934D6">
      <w:pPr>
        <w:tabs>
          <w:tab w:val="left" w:pos="0"/>
          <w:tab w:val="left" w:pos="851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tabs>
          <w:tab w:val="left" w:pos="0"/>
          <w:tab w:val="left" w:pos="851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Секретарь Государственной экзаменационной комиссии:</w:t>
      </w:r>
      <w:r w:rsidRPr="009934D6">
        <w:rPr>
          <w:rFonts w:ascii="Times New Roman" w:hAnsi="Times New Roman" w:cs="Times New Roman"/>
          <w:b/>
          <w:sz w:val="24"/>
          <w:szCs w:val="24"/>
        </w:rPr>
        <w:tab/>
      </w:r>
      <w:r w:rsidRPr="009934D6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</w:p>
    <w:p w:rsidR="009934D6" w:rsidRPr="009934D6" w:rsidRDefault="009934D6" w:rsidP="009934D6">
      <w:pPr>
        <w:tabs>
          <w:tab w:val="left" w:pos="2282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934D6" w:rsidRPr="009934D6">
          <w:footerReference w:type="default" r:id="rId11"/>
          <w:pgSz w:w="11910" w:h="16840"/>
          <w:pgMar w:top="1040" w:right="620" w:bottom="1160" w:left="1020" w:header="0" w:footer="891" w:gutter="0"/>
          <w:cols w:space="720"/>
        </w:sectPr>
      </w:pPr>
    </w:p>
    <w:p w:rsidR="009934D6" w:rsidRPr="009934D6" w:rsidRDefault="009934D6" w:rsidP="009934D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 xml:space="preserve">ПРОФЕССИОНАЛЬНАЯ ОБРАЗОВАТЕЛЬНАЯ АВТОНОМНАЯ </w:t>
      </w:r>
    </w:p>
    <w:p w:rsidR="009934D6" w:rsidRPr="009934D6" w:rsidRDefault="009934D6" w:rsidP="009934D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НЕКОММЕРЧЕСКАЯ ОРГАНИЗАЦИЯ</w:t>
      </w:r>
    </w:p>
    <w:p w:rsidR="009934D6" w:rsidRPr="009934D6" w:rsidRDefault="009934D6" w:rsidP="009934D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«НАЦИОНАЛЬНЫЙ ИННОВАЦИОННЫЙ КОЛЛЕДЖ»</w:t>
      </w:r>
    </w:p>
    <w:p w:rsidR="009934D6" w:rsidRPr="009934D6" w:rsidRDefault="009934D6" w:rsidP="009934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  <w:lang w:eastAsia="en-US" w:bidi="en-US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934D6">
        <w:rPr>
          <w:rFonts w:ascii="Times New Roman" w:hAnsi="Times New Roman" w:cs="Times New Roman"/>
          <w:b/>
          <w:sz w:val="40"/>
          <w:szCs w:val="24"/>
        </w:rPr>
        <w:t>Дипломная работа</w:t>
      </w:r>
    </w:p>
    <w:p w:rsidR="009934D6" w:rsidRPr="009934D6" w:rsidRDefault="009934D6" w:rsidP="009934D6">
      <w:pPr>
        <w:spacing w:after="0" w:line="240" w:lineRule="auto"/>
        <w:ind w:left="674" w:right="226"/>
        <w:jc w:val="center"/>
        <w:rPr>
          <w:rFonts w:ascii="Times New Roman" w:hAnsi="Times New Roman" w:cs="Times New Roman"/>
          <w:b/>
          <w:sz w:val="46"/>
          <w:szCs w:val="24"/>
        </w:rPr>
      </w:pPr>
      <w:r w:rsidRPr="009934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34D6" w:rsidRPr="009934D6" w:rsidRDefault="009934D6" w:rsidP="009934D6">
      <w:pPr>
        <w:widowControl w:val="0"/>
        <w:tabs>
          <w:tab w:val="left" w:pos="9939"/>
        </w:tabs>
        <w:autoSpaceDE w:val="0"/>
        <w:autoSpaceDN w:val="0"/>
        <w:spacing w:after="0" w:line="240" w:lineRule="auto"/>
        <w:ind w:left="51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ма:</w:t>
      </w:r>
      <w:r w:rsidRPr="009934D6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 w:bidi="en-US"/>
        </w:rPr>
      </w:pPr>
    </w:p>
    <w:p w:rsidR="009934D6" w:rsidRPr="009934D6" w:rsidRDefault="007E0B99" w:rsidP="009934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5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group id="_x0000_s1067" style="position:absolute;margin-left:85.1pt;margin-top:10.65pt;width:462.2pt;height:.6pt;z-index:-251662848;mso-wrap-distance-left:0;mso-wrap-distance-right:0;mso-position-horizontal-relative:page" coordorigin="1702,213" coordsize="9244,12">
            <v:line id="_x0000_s1068" style="position:absolute" from="1702,219" to="8002,219" strokeweight=".19811mm"/>
            <v:line id="_x0000_s1069" style="position:absolute" from="8005,219" to="10945,219" strokeweight=".19811mm"/>
            <w10:wrap type="topAndBottom" anchorx="page"/>
          </v:group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 w:bidi="en-US"/>
        </w:rPr>
      </w:pPr>
    </w:p>
    <w:p w:rsidR="009934D6" w:rsidRPr="009934D6" w:rsidRDefault="009934D6" w:rsidP="009934D6">
      <w:pPr>
        <w:spacing w:before="89" w:after="0" w:line="240" w:lineRule="auto"/>
        <w:ind w:left="682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>Ф.И.О. студента: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 w:bidi="en-US"/>
        </w:rPr>
      </w:pPr>
    </w:p>
    <w:p w:rsidR="009934D6" w:rsidRPr="009934D6" w:rsidRDefault="007E0B99" w:rsidP="009934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0" style="position:absolute;z-index:-251661824;mso-wrap-distance-left:0;mso-wrap-distance-right:0;mso-position-horizontal-relative:page" from="85.1pt,12.35pt" to="519.1pt,12.35pt" strokeweight=".19811mm">
            <w10:wrap type="topAndBottom" anchorx="page"/>
          </v:line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 w:bidi="en-US"/>
        </w:rPr>
      </w:pPr>
    </w:p>
    <w:p w:rsidR="009934D6" w:rsidRPr="009934D6" w:rsidRDefault="009934D6" w:rsidP="009934D6">
      <w:pPr>
        <w:spacing w:before="89" w:after="0" w:line="240" w:lineRule="auto"/>
        <w:ind w:left="682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>Специальность, группа:</w:t>
      </w:r>
    </w:p>
    <w:p w:rsidR="009934D6" w:rsidRPr="009934D6" w:rsidRDefault="007E0B99" w:rsidP="009934D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group id="_x0000_s1071" style="position:absolute;margin-left:85.1pt;margin-top:15.55pt;width:455.3pt;height:.6pt;z-index:-251660800;mso-wrap-distance-left:0;mso-wrap-distance-right:0;mso-position-horizontal-relative:page" coordorigin="1702,311" coordsize="9106,12">
            <v:line id="_x0000_s1072" style="position:absolute" from="1702,317" to="9542,317" strokeweight=".19811mm"/>
            <v:line id="_x0000_s1073" style="position:absolute" from="9547,317" to="10807,317" strokeweight=".19811mm"/>
            <w10:wrap type="topAndBottom" anchorx="page"/>
          </v:group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7"/>
          <w:szCs w:val="24"/>
          <w:lang w:eastAsia="en-US" w:bidi="en-US"/>
        </w:rPr>
      </w:pPr>
    </w:p>
    <w:p w:rsidR="009934D6" w:rsidRPr="009934D6" w:rsidRDefault="009934D6" w:rsidP="009934D6">
      <w:pPr>
        <w:tabs>
          <w:tab w:val="left" w:pos="10038"/>
        </w:tabs>
        <w:spacing w:before="89" w:after="0" w:line="360" w:lineRule="auto"/>
        <w:ind w:left="682" w:right="226"/>
        <w:jc w:val="center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>Руководитель: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ab/>
      </w:r>
      <w:r w:rsidRPr="009934D6">
        <w:rPr>
          <w:rFonts w:ascii="Times New Roman" w:hAnsi="Times New Roman" w:cs="Times New Roman"/>
          <w:sz w:val="28"/>
          <w:szCs w:val="24"/>
        </w:rPr>
        <w:t xml:space="preserve"> (Ф.И.О.)</w:t>
      </w:r>
    </w:p>
    <w:p w:rsidR="009934D6" w:rsidRPr="009934D6" w:rsidRDefault="009934D6" w:rsidP="009934D6">
      <w:pPr>
        <w:tabs>
          <w:tab w:val="left" w:pos="10018"/>
        </w:tabs>
        <w:spacing w:after="0" w:line="360" w:lineRule="auto"/>
        <w:ind w:left="682" w:right="245"/>
        <w:jc w:val="center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>Рецензент: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ab/>
      </w:r>
      <w:r w:rsidRPr="009934D6">
        <w:rPr>
          <w:rFonts w:ascii="Times New Roman" w:hAnsi="Times New Roman" w:cs="Times New Roman"/>
          <w:sz w:val="28"/>
          <w:szCs w:val="24"/>
        </w:rPr>
        <w:t xml:space="preserve"> (Ф.И.О.)</w:t>
      </w:r>
    </w:p>
    <w:p w:rsidR="009934D6" w:rsidRPr="009934D6" w:rsidRDefault="009934D6" w:rsidP="009934D6">
      <w:pPr>
        <w:tabs>
          <w:tab w:val="left" w:pos="6199"/>
          <w:tab w:val="left" w:pos="6767"/>
          <w:tab w:val="left" w:pos="8655"/>
          <w:tab w:val="left" w:pos="9494"/>
        </w:tabs>
        <w:spacing w:after="0" w:line="321" w:lineRule="exact"/>
        <w:ind w:left="435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34D6" w:rsidRPr="009934D6" w:rsidRDefault="009934D6" w:rsidP="009934D6">
      <w:pPr>
        <w:tabs>
          <w:tab w:val="left" w:pos="6199"/>
          <w:tab w:val="left" w:pos="6767"/>
          <w:tab w:val="left" w:pos="8655"/>
          <w:tab w:val="left" w:pos="9494"/>
        </w:tabs>
        <w:spacing w:after="0" w:line="321" w:lineRule="exact"/>
        <w:ind w:left="435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 xml:space="preserve">  Работа допущена к защите:</w:t>
      </w:r>
      <w:r w:rsidRPr="009934D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934D6">
        <w:rPr>
          <w:rFonts w:ascii="Times New Roman" w:hAnsi="Times New Roman" w:cs="Times New Roman"/>
          <w:sz w:val="28"/>
          <w:szCs w:val="24"/>
        </w:rPr>
        <w:t>(приказ</w:t>
      </w:r>
      <w:r w:rsidRPr="009934D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934D6">
        <w:rPr>
          <w:rFonts w:ascii="Times New Roman" w:hAnsi="Times New Roman" w:cs="Times New Roman"/>
          <w:spacing w:val="-3"/>
          <w:sz w:val="28"/>
          <w:szCs w:val="24"/>
        </w:rPr>
        <w:t>№</w:t>
      </w:r>
      <w:r w:rsidRPr="009934D6">
        <w:rPr>
          <w:rFonts w:ascii="Times New Roman" w:hAnsi="Times New Roman" w:cs="Times New Roman"/>
          <w:spacing w:val="-3"/>
          <w:sz w:val="28"/>
          <w:szCs w:val="24"/>
          <w:u w:val="single"/>
        </w:rPr>
        <w:t xml:space="preserve">    </w:t>
      </w:r>
      <w:r w:rsidRPr="009934D6">
        <w:rPr>
          <w:rFonts w:ascii="Times New Roman" w:hAnsi="Times New Roman" w:cs="Times New Roman"/>
          <w:spacing w:val="-3"/>
          <w:sz w:val="28"/>
          <w:szCs w:val="24"/>
        </w:rPr>
        <w:t xml:space="preserve">от </w:t>
      </w:r>
      <w:r w:rsidRPr="009934D6">
        <w:rPr>
          <w:rFonts w:ascii="Times New Roman" w:hAnsi="Times New Roman" w:cs="Times New Roman"/>
          <w:sz w:val="28"/>
          <w:szCs w:val="24"/>
        </w:rPr>
        <w:t>«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ab/>
      </w:r>
      <w:r w:rsidRPr="009934D6">
        <w:rPr>
          <w:rFonts w:ascii="Times New Roman" w:hAnsi="Times New Roman" w:cs="Times New Roman"/>
          <w:sz w:val="28"/>
          <w:szCs w:val="24"/>
        </w:rPr>
        <w:t>»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ab/>
        <w:t xml:space="preserve">        </w:t>
      </w:r>
      <w:r w:rsidRPr="009934D6">
        <w:rPr>
          <w:rFonts w:ascii="Times New Roman" w:hAnsi="Times New Roman" w:cs="Times New Roman"/>
          <w:sz w:val="28"/>
          <w:szCs w:val="24"/>
        </w:rPr>
        <w:t>20</w:t>
      </w:r>
      <w:r w:rsidRPr="009934D6"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  <w:r w:rsidRPr="009934D6">
        <w:rPr>
          <w:rFonts w:ascii="Times New Roman" w:hAnsi="Times New Roman" w:cs="Times New Roman"/>
          <w:sz w:val="28"/>
          <w:szCs w:val="24"/>
        </w:rPr>
        <w:t>г.)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43"/>
          <w:szCs w:val="24"/>
          <w:lang w:eastAsia="en-US" w:bidi="en-US"/>
        </w:rPr>
      </w:pPr>
    </w:p>
    <w:p w:rsidR="009934D6" w:rsidRPr="009934D6" w:rsidRDefault="009934D6" w:rsidP="009934D6">
      <w:pPr>
        <w:tabs>
          <w:tab w:val="left" w:pos="2595"/>
        </w:tabs>
        <w:spacing w:after="0" w:line="240" w:lineRule="auto"/>
        <w:ind w:left="516"/>
        <w:jc w:val="center"/>
        <w:rPr>
          <w:rFonts w:ascii="Times New Roman" w:hAnsi="Times New Roman" w:cs="Times New Roman"/>
          <w:sz w:val="28"/>
          <w:szCs w:val="24"/>
        </w:rPr>
      </w:pPr>
      <w:r w:rsidRPr="009934D6">
        <w:rPr>
          <w:rFonts w:ascii="Times New Roman" w:hAnsi="Times New Roman" w:cs="Times New Roman"/>
          <w:sz w:val="28"/>
          <w:szCs w:val="24"/>
        </w:rPr>
        <w:t>Махачкала 20__ г.</w:t>
      </w: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934D6" w:rsidRPr="009934D6">
          <w:pgSz w:w="11910" w:h="16840"/>
          <w:pgMar w:top="1040" w:right="620" w:bottom="1160" w:left="1020" w:header="0" w:footer="891" w:gutter="0"/>
          <w:cols w:space="720"/>
        </w:sectPr>
      </w:pPr>
    </w:p>
    <w:p w:rsidR="009934D6" w:rsidRPr="009934D6" w:rsidRDefault="009934D6" w:rsidP="009934D6">
      <w:pPr>
        <w:widowControl w:val="0"/>
        <w:autoSpaceDE w:val="0"/>
        <w:autoSpaceDN w:val="0"/>
        <w:spacing w:before="1" w:after="0" w:line="240" w:lineRule="auto"/>
        <w:ind w:left="2768" w:right="2158" w:firstLine="22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 xml:space="preserve">Индивидуальный план-задание выполнения дипломной работы 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 w:bidi="en-US"/>
        </w:rPr>
      </w:pPr>
    </w:p>
    <w:p w:rsidR="009934D6" w:rsidRPr="009934D6" w:rsidRDefault="007E0B99" w:rsidP="009934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4" style="position:absolute;z-index:-251659776;mso-wrap-distance-left:0;mso-wrap-distance-right:0;mso-position-horizontal-relative:page" from="92.2pt,15.65pt" to="548.2pt,15.65pt" strokeweight=".48pt">
            <w10:wrap type="topAndBottom" anchorx="page"/>
          </v:line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7" w:lineRule="exact"/>
        <w:ind w:left="820" w:right="226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Ф.И.О.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 группа)</w:t>
      </w:r>
    </w:p>
    <w:p w:rsidR="009934D6" w:rsidRPr="009934D6" w:rsidRDefault="009934D6" w:rsidP="009934D6">
      <w:pPr>
        <w:widowControl w:val="0"/>
        <w:tabs>
          <w:tab w:val="left" w:pos="9701"/>
        </w:tabs>
        <w:autoSpaceDE w:val="0"/>
        <w:autoSpaceDN w:val="0"/>
        <w:spacing w:before="2" w:after="0" w:line="240" w:lineRule="auto"/>
        <w:ind w:left="64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</w:t>
      </w:r>
      <w:r w:rsidRPr="009934D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еме</w:t>
      </w:r>
      <w:r w:rsidRPr="009934D6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tabs>
          <w:tab w:val="left" w:pos="5664"/>
          <w:tab w:val="left" w:pos="6738"/>
          <w:tab w:val="left" w:pos="8351"/>
          <w:tab w:val="left" w:pos="8953"/>
        </w:tabs>
        <w:autoSpaceDE w:val="0"/>
        <w:autoSpaceDN w:val="0"/>
        <w:spacing w:before="90" w:after="0" w:line="240" w:lineRule="auto"/>
        <w:ind w:left="1522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тверждена</w:t>
      </w:r>
      <w:proofErr w:type="gramEnd"/>
      <w:r w:rsidRPr="009934D6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казом</w:t>
      </w:r>
      <w:r w:rsidRPr="009934D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№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 </w:t>
      </w:r>
      <w:r w:rsidRPr="009934D6">
        <w:rPr>
          <w:rFonts w:ascii="Times New Roman" w:eastAsia="Times New Roman" w:hAnsi="Times New Roman" w:cs="Times New Roman"/>
          <w:spacing w:val="5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pacing w:val="-3"/>
          <w:sz w:val="24"/>
          <w:szCs w:val="24"/>
          <w:lang w:eastAsia="en-US" w:bidi="en-US"/>
        </w:rPr>
        <w:t>«</w:t>
      </w:r>
      <w:r w:rsidRPr="009934D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0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.)</w:t>
      </w:r>
    </w:p>
    <w:p w:rsidR="009934D6" w:rsidRPr="009934D6" w:rsidRDefault="009934D6" w:rsidP="009934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4"/>
          <w:lang w:eastAsia="en-US" w:bidi="en-U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87"/>
        <w:gridCol w:w="1461"/>
        <w:gridCol w:w="1560"/>
        <w:gridCol w:w="1665"/>
      </w:tblGrid>
      <w:tr w:rsidR="009934D6" w:rsidRPr="009934D6" w:rsidTr="00A146CA">
        <w:trPr>
          <w:trHeight w:val="554"/>
        </w:trPr>
        <w:tc>
          <w:tcPr>
            <w:tcW w:w="456" w:type="dxa"/>
          </w:tcPr>
          <w:p w:rsidR="009934D6" w:rsidRPr="009934D6" w:rsidRDefault="009934D6" w:rsidP="009934D6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№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line="273" w:lineRule="exact"/>
              <w:ind w:left="317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 xml:space="preserve">Этапы выполнения </w:t>
            </w:r>
            <w:proofErr w:type="gramStart"/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дипломной</w:t>
            </w:r>
            <w:proofErr w:type="gramEnd"/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 xml:space="preserve"> и их содержание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spacing w:line="270" w:lineRule="exact"/>
              <w:ind w:left="84" w:right="76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Срок</w:t>
            </w:r>
            <w:proofErr w:type="spellEnd"/>
          </w:p>
          <w:p w:rsidR="009934D6" w:rsidRPr="009934D6" w:rsidRDefault="009934D6" w:rsidP="009934D6">
            <w:pPr>
              <w:spacing w:line="264" w:lineRule="exac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выполнения</w:t>
            </w:r>
            <w:proofErr w:type="spellEnd"/>
          </w:p>
        </w:tc>
        <w:tc>
          <w:tcPr>
            <w:tcW w:w="1560" w:type="dxa"/>
          </w:tcPr>
          <w:p w:rsidR="009934D6" w:rsidRPr="009934D6" w:rsidRDefault="009934D6" w:rsidP="009934D6">
            <w:pPr>
              <w:spacing w:line="270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Отметк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о</w:t>
            </w:r>
          </w:p>
          <w:p w:rsidR="009934D6" w:rsidRPr="009934D6" w:rsidRDefault="009934D6" w:rsidP="009934D6">
            <w:pPr>
              <w:spacing w:line="264" w:lineRule="exact"/>
              <w:ind w:left="129" w:right="117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выполнении</w:t>
            </w:r>
            <w:proofErr w:type="spellEnd"/>
          </w:p>
        </w:tc>
        <w:tc>
          <w:tcPr>
            <w:tcW w:w="1665" w:type="dxa"/>
          </w:tcPr>
          <w:p w:rsidR="009934D6" w:rsidRPr="009934D6" w:rsidRDefault="009934D6" w:rsidP="009934D6">
            <w:pPr>
              <w:spacing w:line="270" w:lineRule="exact"/>
              <w:ind w:left="109" w:right="99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Подпись</w:t>
            </w:r>
            <w:proofErr w:type="spellEnd"/>
          </w:p>
          <w:p w:rsidR="009934D6" w:rsidRPr="009934D6" w:rsidRDefault="009934D6" w:rsidP="009934D6">
            <w:pPr>
              <w:spacing w:line="264" w:lineRule="exact"/>
              <w:ind w:left="112" w:right="99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уководителя</w:t>
            </w:r>
            <w:proofErr w:type="spellEnd"/>
          </w:p>
        </w:tc>
      </w:tr>
      <w:tr w:rsidR="009934D6" w:rsidRPr="009934D6" w:rsidTr="00A146CA">
        <w:trPr>
          <w:trHeight w:val="551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Определение цели, задач, объекта,</w:t>
            </w:r>
          </w:p>
          <w:p w:rsidR="009934D6" w:rsidRPr="009934D6" w:rsidRDefault="009934D6" w:rsidP="009934D6">
            <w:pPr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предмета, методов исследования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2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2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Составление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план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боты</w:t>
            </w:r>
            <w:proofErr w:type="spellEnd"/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3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Подбор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литературы</w:t>
            </w:r>
            <w:proofErr w:type="spellEnd"/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551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4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Консультация по выполнению обзора</w:t>
            </w:r>
          </w:p>
          <w:p w:rsidR="009934D6" w:rsidRPr="009934D6" w:rsidRDefault="009934D6" w:rsidP="009934D6">
            <w:pPr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литературы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5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Консультация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по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выполнению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боты</w:t>
            </w:r>
            <w:proofErr w:type="spellEnd"/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6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Корректировк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здел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«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Введение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»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552"/>
        </w:trPr>
        <w:tc>
          <w:tcPr>
            <w:tcW w:w="456" w:type="dxa"/>
          </w:tcPr>
          <w:p w:rsidR="009934D6" w:rsidRPr="009934D6" w:rsidRDefault="009934D6" w:rsidP="009934D6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7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Консультация по содержанию и</w:t>
            </w:r>
          </w:p>
          <w:p w:rsidR="009934D6" w:rsidRPr="009934D6" w:rsidRDefault="009934D6" w:rsidP="009934D6">
            <w:pPr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выполнению глав</w:t>
            </w:r>
            <w:r w:rsidRPr="009934D6">
              <w:rPr>
                <w:rFonts w:ascii="Times New Roman" w:eastAsia="Times New Roman" w:hAnsi="Times New Roman" w:cs="Times New Roman"/>
                <w:spacing w:val="58"/>
                <w:sz w:val="24"/>
                <w:lang w:val="ru-RU" w:bidi="en-US"/>
              </w:rPr>
              <w:t xml:space="preserve"> </w:t>
            </w: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работы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551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8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Отчет о выполнении основной части</w:t>
            </w:r>
          </w:p>
          <w:p w:rsidR="009934D6" w:rsidRPr="009934D6" w:rsidRDefault="009934D6" w:rsidP="009934D6">
            <w:pPr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работы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2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9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бот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над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зделом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«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Заключение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»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3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0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Сдача дипломной работы руководителю для проверки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1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Проверк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содержания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дипломной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боты</w:t>
            </w:r>
            <w:proofErr w:type="spellEnd"/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412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2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Корректировка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содержания</w:t>
            </w:r>
            <w:proofErr w:type="spellEnd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работы</w:t>
            </w:r>
            <w:proofErr w:type="spellEnd"/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3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3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Подготовка дипломной работы к печати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5"/>
        </w:trPr>
        <w:tc>
          <w:tcPr>
            <w:tcW w:w="456" w:type="dxa"/>
          </w:tcPr>
          <w:p w:rsidR="009934D6" w:rsidRPr="009934D6" w:rsidRDefault="009934D6" w:rsidP="009934D6">
            <w:pPr>
              <w:spacing w:line="271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4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Сдача дипломной работы руководителю для отзыва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  <w:tr w:rsidR="009934D6" w:rsidRPr="009934D6" w:rsidTr="00A146CA">
        <w:trPr>
          <w:trHeight w:val="414"/>
        </w:trPr>
        <w:tc>
          <w:tcPr>
            <w:tcW w:w="456" w:type="dxa"/>
          </w:tcPr>
          <w:p w:rsidR="009934D6" w:rsidRPr="009934D6" w:rsidRDefault="009934D6" w:rsidP="009934D6">
            <w:pPr>
              <w:spacing w:line="270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bidi="en-US"/>
              </w:rPr>
              <w:t>15</w:t>
            </w:r>
          </w:p>
        </w:tc>
        <w:tc>
          <w:tcPr>
            <w:tcW w:w="4887" w:type="dxa"/>
          </w:tcPr>
          <w:p w:rsidR="009934D6" w:rsidRPr="009934D6" w:rsidRDefault="009934D6" w:rsidP="009934D6">
            <w:pPr>
              <w:spacing w:before="61"/>
              <w:ind w:left="201"/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</w:pPr>
            <w:r w:rsidRPr="009934D6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Подготовка презентации к защите дипломной работы</w:t>
            </w:r>
          </w:p>
        </w:tc>
        <w:tc>
          <w:tcPr>
            <w:tcW w:w="1461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560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  <w:tc>
          <w:tcPr>
            <w:tcW w:w="1665" w:type="dxa"/>
          </w:tcPr>
          <w:p w:rsidR="009934D6" w:rsidRPr="009934D6" w:rsidRDefault="009934D6" w:rsidP="009934D6">
            <w:pPr>
              <w:rPr>
                <w:rFonts w:ascii="Times New Roman" w:eastAsia="Times New Roman" w:hAnsi="Times New Roman" w:cs="Times New Roman"/>
                <w:lang w:val="ru-RU" w:bidi="en-US"/>
              </w:rPr>
            </w:pPr>
          </w:p>
        </w:tc>
      </w:tr>
    </w:tbl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4D6" w:rsidRPr="009934D6">
          <w:pgSz w:w="11910" w:h="16840"/>
          <w:pgMar w:top="1040" w:right="620" w:bottom="1140" w:left="1020" w:header="0" w:footer="891" w:gutter="0"/>
          <w:cols w:space="720"/>
        </w:sectPr>
      </w:pPr>
    </w:p>
    <w:p w:rsidR="009934D6" w:rsidRPr="009934D6" w:rsidRDefault="009934D6" w:rsidP="009934D6">
      <w:pPr>
        <w:widowControl w:val="0"/>
        <w:tabs>
          <w:tab w:val="left" w:pos="2903"/>
        </w:tabs>
        <w:autoSpaceDE w:val="0"/>
        <w:autoSpaceDN w:val="0"/>
        <w:spacing w:after="0" w:line="270" w:lineRule="exact"/>
        <w:ind w:left="682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2903"/>
        </w:tabs>
        <w:autoSpaceDE w:val="0"/>
        <w:autoSpaceDN w:val="0"/>
        <w:spacing w:after="0" w:line="270" w:lineRule="exact"/>
        <w:ind w:left="682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2903"/>
        </w:tabs>
        <w:autoSpaceDE w:val="0"/>
        <w:autoSpaceDN w:val="0"/>
        <w:spacing w:after="0" w:line="270" w:lineRule="exact"/>
        <w:ind w:left="682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ата:  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tabs>
          <w:tab w:val="left" w:pos="4176"/>
          <w:tab w:val="left" w:pos="7013"/>
        </w:tabs>
        <w:autoSpaceDE w:val="0"/>
        <w:autoSpaceDN w:val="0"/>
        <w:spacing w:after="0" w:line="270" w:lineRule="exact"/>
        <w:ind w:left="207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 w:type="column"/>
      </w:r>
    </w:p>
    <w:p w:rsidR="009934D6" w:rsidRPr="009934D6" w:rsidRDefault="009934D6" w:rsidP="009934D6">
      <w:pPr>
        <w:widowControl w:val="0"/>
        <w:tabs>
          <w:tab w:val="left" w:pos="4176"/>
          <w:tab w:val="left" w:pos="7013"/>
        </w:tabs>
        <w:autoSpaceDE w:val="0"/>
        <w:autoSpaceDN w:val="0"/>
        <w:spacing w:after="0" w:line="270" w:lineRule="exact"/>
        <w:ind w:left="207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4176"/>
          <w:tab w:val="left" w:pos="7013"/>
        </w:tabs>
        <w:autoSpaceDE w:val="0"/>
        <w:autoSpaceDN w:val="0"/>
        <w:spacing w:after="0" w:line="270" w:lineRule="exact"/>
        <w:ind w:left="207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дпись</w:t>
      </w:r>
      <w:r w:rsidRPr="009934D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уководителя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Ф.И.О.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</w:t>
      </w:r>
    </w:p>
    <w:p w:rsidR="009934D6" w:rsidRPr="009934D6" w:rsidRDefault="009934D6" w:rsidP="009934D6">
      <w:pPr>
        <w:widowControl w:val="0"/>
        <w:tabs>
          <w:tab w:val="left" w:pos="4171"/>
          <w:tab w:val="left" w:pos="7012"/>
        </w:tabs>
        <w:autoSpaceDE w:val="0"/>
        <w:autoSpaceDN w:val="0"/>
        <w:spacing w:before="199" w:after="0" w:line="240" w:lineRule="auto"/>
        <w:ind w:left="29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4171"/>
          <w:tab w:val="left" w:pos="7012"/>
        </w:tabs>
        <w:autoSpaceDE w:val="0"/>
        <w:autoSpaceDN w:val="0"/>
        <w:spacing w:before="199" w:after="0" w:line="240" w:lineRule="auto"/>
        <w:ind w:left="29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дпись</w:t>
      </w:r>
      <w:r w:rsidRPr="009934D6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en-US"/>
        </w:rPr>
        <w:t xml:space="preserve">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Ф.И.О.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</w:t>
      </w:r>
    </w:p>
    <w:p w:rsidR="009934D6" w:rsidRPr="009934D6" w:rsidRDefault="009934D6" w:rsidP="0099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4D6" w:rsidRPr="009934D6">
          <w:type w:val="continuous"/>
          <w:pgSz w:w="11910" w:h="16840"/>
          <w:pgMar w:top="1040" w:right="620" w:bottom="280" w:left="1020" w:header="720" w:footer="720" w:gutter="0"/>
          <w:cols w:num="2" w:space="720" w:equalWidth="0">
            <w:col w:w="2904" w:space="40"/>
            <w:col w:w="7326"/>
          </w:cols>
        </w:sectPr>
      </w:pPr>
    </w:p>
    <w:p w:rsidR="009934D6" w:rsidRPr="009934D6" w:rsidRDefault="009934D6" w:rsidP="009934D6">
      <w:pPr>
        <w:spacing w:after="0" w:line="274" w:lineRule="exact"/>
        <w:ind w:left="682" w:right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lastRenderedPageBreak/>
        <w:t>ОТЗЫВ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ind w:left="1363" w:right="9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ind w:left="1363" w:right="9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руководителя на  дипломную работу обучающегося 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ind w:left="1363" w:right="9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ПОАНО «Национальный инновационный колледж»</w:t>
      </w:r>
    </w:p>
    <w:p w:rsidR="009934D6" w:rsidRPr="009934D6" w:rsidRDefault="009934D6" w:rsidP="009934D6">
      <w:pPr>
        <w:spacing w:after="0" w:line="274" w:lineRule="exact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9934D6" w:rsidRPr="009934D6" w:rsidRDefault="009934D6" w:rsidP="009934D6">
      <w:pPr>
        <w:spacing w:after="0" w:line="274" w:lineRule="exact"/>
        <w:ind w:left="682" w:right="2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4D6" w:rsidRPr="009934D6" w:rsidRDefault="009934D6" w:rsidP="009934D6">
      <w:pPr>
        <w:widowControl w:val="0"/>
        <w:tabs>
          <w:tab w:val="left" w:pos="7870"/>
          <w:tab w:val="left" w:pos="9574"/>
        </w:tabs>
        <w:autoSpaceDE w:val="0"/>
        <w:autoSpaceDN w:val="0"/>
        <w:spacing w:after="0" w:line="240" w:lineRule="auto"/>
        <w:ind w:left="1195" w:right="68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7" w:lineRule="exact"/>
        <w:ind w:left="676" w:right="226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Ф.И.О.)</w:t>
      </w:r>
    </w:p>
    <w:p w:rsidR="009934D6" w:rsidRPr="009934D6" w:rsidRDefault="009934D6" w:rsidP="009934D6">
      <w:pPr>
        <w:widowControl w:val="0"/>
        <w:tabs>
          <w:tab w:val="left" w:pos="7870"/>
          <w:tab w:val="left" w:pos="9574"/>
        </w:tabs>
        <w:autoSpaceDE w:val="0"/>
        <w:autoSpaceDN w:val="0"/>
        <w:spacing w:after="0" w:line="240" w:lineRule="auto"/>
        <w:ind w:left="1195" w:right="68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7870"/>
          <w:tab w:val="left" w:pos="9574"/>
        </w:tabs>
        <w:autoSpaceDE w:val="0"/>
        <w:autoSpaceDN w:val="0"/>
        <w:spacing w:after="0" w:line="240" w:lineRule="auto"/>
        <w:ind w:left="1195" w:right="68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пециальности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  <w:t xml:space="preserve">    ____________              </w:t>
      </w:r>
    </w:p>
    <w:p w:rsidR="009934D6" w:rsidRPr="009934D6" w:rsidRDefault="009934D6" w:rsidP="009934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24"/>
          <w:lang w:eastAsia="en-US" w:bidi="en-US"/>
        </w:rPr>
      </w:pPr>
    </w:p>
    <w:p w:rsidR="009934D6" w:rsidRPr="009934D6" w:rsidRDefault="007E0B99" w:rsidP="009934D6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9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5" style="position:absolute;left:0;text-align:left;z-index:-251658752;mso-wrap-distance-left:0;mso-wrap-distance-right:0;mso-position-horizontal-relative:page" from="124pt,13.45pt" to="514.05pt,13.45pt" strokeweight=".48pt">
            <w10:wrap type="topAndBottom" anchorx="page"/>
          </v:line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en-US" w:bidi="en-US"/>
        </w:rPr>
      </w:pPr>
    </w:p>
    <w:p w:rsidR="009934D6" w:rsidRPr="009934D6" w:rsidRDefault="007E0B99" w:rsidP="009934D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6" style="position:absolute;z-index:-251657728;mso-wrap-distance-left:0;mso-wrap-distance-right:0;mso-position-horizontal-relative:page" from="106pt,13.55pt" to="532pt,13.55pt" strokeweight=".48pt">
            <w10:wrap type="topAndBottom" anchorx="page"/>
          </v:line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тема дипломной  работы)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Характерные особенности работы, ее достоинства и недостатки_________________________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ношение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 выполнению дипломной работы, проявленные им способности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тепень самостоятельности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_________________________________________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Личный вклад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раскрытии проблем и разработку предложений по их решению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ровень освоения компетенций, знаний и умений обучающегося продемонстрированных при выполнении дипломной работы________________________________________________</w:t>
      </w:r>
      <w:proofErr w:type="gramEnd"/>
    </w:p>
    <w:p w:rsidR="009934D6" w:rsidRPr="009934D6" w:rsidRDefault="009934D6" w:rsidP="009934D6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вод о возможности (невозможности) допуска дипломной работы к защите____________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_______________________________________________________________________________   </w:t>
      </w:r>
    </w:p>
    <w:p w:rsidR="009934D6" w:rsidRPr="009934D6" w:rsidRDefault="009934D6" w:rsidP="009934D6">
      <w:pPr>
        <w:widowControl w:val="0"/>
        <w:tabs>
          <w:tab w:val="left" w:pos="3746"/>
        </w:tabs>
        <w:autoSpaceDE w:val="0"/>
        <w:autoSpaceDN w:val="0"/>
        <w:spacing w:before="157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ата: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6095"/>
          <w:tab w:val="left" w:pos="6460"/>
          <w:tab w:val="left" w:pos="8795"/>
        </w:tabs>
        <w:autoSpaceDE w:val="0"/>
        <w:autoSpaceDN w:val="0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.И.О. руководителя</w:t>
      </w:r>
      <w:r w:rsidRPr="009934D6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autoSpaceDE w:val="0"/>
        <w:autoSpaceDN w:val="0"/>
        <w:spacing w:before="90" w:after="0" w:line="240" w:lineRule="auto"/>
        <w:ind w:left="682" w:right="2302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подпись)</w:t>
      </w:r>
    </w:p>
    <w:p w:rsidR="009934D6" w:rsidRPr="009934D6" w:rsidRDefault="009934D6" w:rsidP="00993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934D6" w:rsidRPr="009934D6">
          <w:pgSz w:w="11910" w:h="16840"/>
          <w:pgMar w:top="1040" w:right="620" w:bottom="1160" w:left="1020" w:header="0" w:footer="891" w:gutter="0"/>
          <w:cols w:space="720"/>
        </w:sectPr>
      </w:pPr>
    </w:p>
    <w:p w:rsidR="009934D6" w:rsidRPr="009934D6" w:rsidRDefault="009934D6" w:rsidP="009934D6">
      <w:pPr>
        <w:widowControl w:val="0"/>
        <w:autoSpaceDE w:val="0"/>
        <w:autoSpaceDN w:val="0"/>
        <w:spacing w:before="15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>РЕЦЕНЗИЯ</w:t>
      </w:r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 xml:space="preserve">на дипломную работу </w:t>
      </w:r>
      <w:proofErr w:type="gramStart"/>
      <w:r w:rsidRPr="009934D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9934D6" w:rsidRPr="009934D6" w:rsidRDefault="009934D6" w:rsidP="0099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D6">
        <w:rPr>
          <w:rFonts w:ascii="Times New Roman" w:hAnsi="Times New Roman" w:cs="Times New Roman"/>
          <w:b/>
          <w:sz w:val="24"/>
          <w:szCs w:val="24"/>
        </w:rPr>
        <w:t>ПОАНО «Национальный инновационный колледж»</w:t>
      </w: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ема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____________________________________________________________________________</w:t>
      </w: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Ф.И.О.</w:t>
      </w:r>
      <w:r w:rsidRPr="009934D6">
        <w:rPr>
          <w:rFonts w:ascii="Times New Roman" w:eastAsia="Times New Roman" w:hAnsi="Times New Roman" w:cs="Times New Roman"/>
          <w:spacing w:val="-4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r w:rsidRPr="009934D6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w w:val="39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руппа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Специальность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ключение о соответствии дипломной работы заявленной теме и заданию_________</w:t>
      </w:r>
    </w:p>
    <w:p w:rsidR="009934D6" w:rsidRPr="009934D6" w:rsidRDefault="009934D6" w:rsidP="009934D6">
      <w:pPr>
        <w:widowControl w:val="0"/>
        <w:tabs>
          <w:tab w:val="left" w:pos="3337"/>
          <w:tab w:val="left" w:pos="9407"/>
          <w:tab w:val="left" w:pos="969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5"/>
        </w:numPr>
        <w:tabs>
          <w:tab w:val="left" w:pos="872"/>
        </w:tabs>
        <w:autoSpaceDE w:val="0"/>
        <w:autoSpaceDN w:val="0"/>
        <w:spacing w:before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>оценка выполнения каждого раздела дипломной работы______________________</w:t>
      </w:r>
    </w:p>
    <w:p w:rsidR="009934D6" w:rsidRPr="009934D6" w:rsidRDefault="009934D6" w:rsidP="009934D6">
      <w:pPr>
        <w:widowControl w:val="0"/>
        <w:tabs>
          <w:tab w:val="left" w:pos="872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(четкость формулировки объекта, предмета исследования, проблемы, цели, задач; качества проведенного анализа литературы; обоснованности теоретических положений</w:t>
      </w:r>
      <w:r w:rsidRPr="009934D6">
        <w:rPr>
          <w:rFonts w:ascii="Times New Roman" w:eastAsia="Times New Roman" w:hAnsi="Times New Roman" w:cs="Times New Roman"/>
          <w:i/>
          <w:spacing w:val="-16"/>
          <w:sz w:val="20"/>
          <w:szCs w:val="20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работы)</w:t>
      </w:r>
    </w:p>
    <w:p w:rsidR="009934D6" w:rsidRPr="009934D6" w:rsidRDefault="009934D6" w:rsidP="009934D6">
      <w:pPr>
        <w:widowControl w:val="0"/>
        <w:tabs>
          <w:tab w:val="left" w:pos="872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i/>
          <w:lang w:eastAsia="en-US" w:bidi="en-US"/>
        </w:rPr>
      </w:pPr>
      <w:r w:rsidRPr="009934D6">
        <w:rPr>
          <w:rFonts w:ascii="Times New Roman" w:eastAsia="Times New Roman" w:hAnsi="Times New Roman" w:cs="Times New Roman"/>
          <w:i/>
          <w:lang w:eastAsia="en-US" w:bidi="en-US"/>
        </w:rPr>
        <w:t>_______________________________________________________________________________</w:t>
      </w:r>
    </w:p>
    <w:p w:rsidR="009934D6" w:rsidRPr="009934D6" w:rsidRDefault="009934D6" w:rsidP="009934D6">
      <w:pPr>
        <w:widowControl w:val="0"/>
        <w:tabs>
          <w:tab w:val="left" w:pos="872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9934D6">
        <w:rPr>
          <w:rFonts w:ascii="Times New Roman" w:eastAsia="Times New Roman" w:hAnsi="Times New Roman" w:cs="Times New Roman"/>
          <w:lang w:eastAsia="en-US" w:bidi="en-US"/>
        </w:rPr>
        <w:t>________________________________________________________________________________</w:t>
      </w:r>
    </w:p>
    <w:p w:rsidR="009934D6" w:rsidRPr="009934D6" w:rsidRDefault="009934D6" w:rsidP="009934D6">
      <w:pPr>
        <w:widowControl w:val="0"/>
        <w:tabs>
          <w:tab w:val="left" w:pos="863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9934D6">
        <w:rPr>
          <w:rFonts w:ascii="Times New Roman" w:eastAsia="Times New Roman" w:hAnsi="Times New Roman" w:cs="Times New Roman"/>
          <w:lang w:eastAsia="en-US" w:bidi="en-US"/>
        </w:rPr>
        <w:t>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5"/>
        </w:numPr>
        <w:tabs>
          <w:tab w:val="left" w:pos="8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 xml:space="preserve">оценка степени разработки новых вопросов_________________________________ </w:t>
      </w:r>
    </w:p>
    <w:p w:rsidR="009934D6" w:rsidRPr="009934D6" w:rsidRDefault="009934D6" w:rsidP="009934D6">
      <w:pPr>
        <w:widowControl w:val="0"/>
        <w:tabs>
          <w:tab w:val="left" w:pos="86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</w:pP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(оригинальности решений (предложений), использование современных методик, аппаратуры и т.д.; теоретической и практической значимости</w:t>
      </w:r>
      <w:r w:rsidRPr="009934D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работы);</w:t>
      </w:r>
    </w:p>
    <w:p w:rsidR="009934D6" w:rsidRPr="009934D6" w:rsidRDefault="009934D6" w:rsidP="009934D6">
      <w:pPr>
        <w:widowControl w:val="0"/>
        <w:tabs>
          <w:tab w:val="left" w:pos="8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__________________________________________________________________________________________</w:t>
      </w:r>
      <w:r w:rsidRPr="009934D6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br/>
        <w:t>_________________________________________________________________________________________</w:t>
      </w:r>
    </w:p>
    <w:p w:rsidR="009934D6" w:rsidRPr="009934D6" w:rsidRDefault="009934D6" w:rsidP="009934D6">
      <w:pPr>
        <w:widowControl w:val="0"/>
        <w:numPr>
          <w:ilvl w:val="0"/>
          <w:numId w:val="35"/>
        </w:numPr>
        <w:tabs>
          <w:tab w:val="left" w:pos="822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>общая оценка качества выполнения</w:t>
      </w:r>
      <w:r w:rsidRPr="009934D6">
        <w:rPr>
          <w:rFonts w:ascii="Times New Roman" w:eastAsia="Times New Roman" w:hAnsi="Times New Roman" w:cs="Times New Roman"/>
          <w:spacing w:val="-9"/>
          <w:sz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>работы__________________________________</w:t>
      </w:r>
    </w:p>
    <w:p w:rsidR="009934D6" w:rsidRPr="009934D6" w:rsidRDefault="009934D6" w:rsidP="009934D6">
      <w:pPr>
        <w:widowControl w:val="0"/>
        <w:tabs>
          <w:tab w:val="left" w:pos="8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i/>
          <w:sz w:val="24"/>
          <w:lang w:eastAsia="en-US" w:bidi="en-US"/>
        </w:rPr>
        <w:t xml:space="preserve">( </w:t>
      </w: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замечания, рекомендации, пожелания по</w:t>
      </w:r>
      <w:r w:rsidRPr="009934D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i/>
          <w:sz w:val="20"/>
          <w:szCs w:val="20"/>
          <w:lang w:eastAsia="en-US" w:bidi="en-US"/>
        </w:rPr>
        <w:t>работе, общая  оценка дипломной работы)</w:t>
      </w:r>
      <w:r w:rsidRPr="009934D6">
        <w:rPr>
          <w:rFonts w:ascii="Times New Roman" w:eastAsia="Times New Roman" w:hAnsi="Times New Roman" w:cs="Times New Roman"/>
          <w:sz w:val="24"/>
          <w:lang w:eastAsia="en-US" w:bidi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4D6" w:rsidRPr="009934D6" w:rsidRDefault="009934D6" w:rsidP="009934D6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Cs w:val="24"/>
          <w:lang w:eastAsia="en-US" w:bidi="en-US"/>
        </w:rPr>
      </w:pPr>
    </w:p>
    <w:p w:rsidR="009934D6" w:rsidRPr="009934D6" w:rsidRDefault="009934D6" w:rsidP="009934D6">
      <w:pPr>
        <w:widowControl w:val="0"/>
        <w:tabs>
          <w:tab w:val="left" w:pos="3023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ата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</w:t>
      </w:r>
    </w:p>
    <w:p w:rsidR="009934D6" w:rsidRPr="009934D6" w:rsidRDefault="009934D6" w:rsidP="009934D6">
      <w:pPr>
        <w:widowControl w:val="0"/>
        <w:tabs>
          <w:tab w:val="left" w:pos="8060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.И.О., должность</w:t>
      </w:r>
      <w:r w:rsidRPr="009934D6">
        <w:rPr>
          <w:rFonts w:ascii="Times New Roman" w:eastAsia="Times New Roman" w:hAnsi="Times New Roman" w:cs="Times New Roman"/>
          <w:spacing w:val="55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цензента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7E0B99" w:rsidP="009934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7" style="position:absolute;z-index:-251656704;mso-wrap-distance-left:0;mso-wrap-distance-right:0;mso-position-horizontal-relative:page" from="85.1pt,15.6pt" to="175.1pt,15.6pt" strokeweight=".48pt">
            <w10:wrap type="topAndBottom" anchorx="page"/>
          </v:line>
        </w:pict>
      </w:r>
    </w:p>
    <w:p w:rsidR="009934D6" w:rsidRPr="009934D6" w:rsidRDefault="009934D6" w:rsidP="009934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подпись)</w:t>
      </w:r>
    </w:p>
    <w:p w:rsidR="009934D6" w:rsidRPr="009934D6" w:rsidRDefault="009934D6" w:rsidP="009934D6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ечать учреждения</w:t>
      </w:r>
    </w:p>
    <w:p w:rsidR="009934D6" w:rsidRPr="009934D6" w:rsidRDefault="009934D6" w:rsidP="009934D6">
      <w:pPr>
        <w:widowControl w:val="0"/>
        <w:tabs>
          <w:tab w:val="left" w:pos="4146"/>
          <w:tab w:val="left" w:pos="6783"/>
        </w:tabs>
        <w:autoSpaceDE w:val="0"/>
        <w:autoSpaceDN w:val="0"/>
        <w:spacing w:before="1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знакомлен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 xml:space="preserve">      Дата  </w:t>
      </w:r>
      <w:r w:rsidRPr="009934D6">
        <w:rPr>
          <w:rFonts w:ascii="Times New Roman" w:eastAsia="Times New Roman" w:hAnsi="Times New Roman" w:cs="Times New Roman"/>
          <w:spacing w:val="-1"/>
          <w:sz w:val="24"/>
          <w:szCs w:val="24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9934D6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9934D6" w:rsidRPr="009934D6" w:rsidRDefault="007E0B99" w:rsidP="009934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8" style="position:absolute;z-index:-251655680;mso-wrap-distance-left:0;mso-wrap-distance-right:0;mso-position-horizontal-relative:page" from="85.1pt,15.65pt" to="241.1pt,15.65pt" strokeweight=".48pt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pict>
          <v:line id="_x0000_s1079" style="position:absolute;z-index:-251654656;mso-wrap-distance-left:0;mso-wrap-distance-right:0;mso-position-horizontal-relative:page" from="256.1pt,15.65pt" to="382.1pt,15.65pt" strokeweight=".48pt">
            <w10:wrap type="topAndBottom" anchorx="page"/>
          </v:line>
        </w:pict>
      </w:r>
      <w:r w:rsidR="009934D6" w:rsidRPr="009934D6">
        <w:rPr>
          <w:rFonts w:ascii="Times New Roman" w:eastAsia="Times New Roman" w:hAnsi="Times New Roman" w:cs="Times New Roman"/>
          <w:sz w:val="23"/>
          <w:szCs w:val="24"/>
          <w:lang w:eastAsia="en-US" w:bidi="en-US"/>
        </w:rPr>
        <w:t xml:space="preserve"> </w:t>
      </w:r>
    </w:p>
    <w:p w:rsidR="009934D6" w:rsidRPr="009934D6" w:rsidRDefault="009934D6" w:rsidP="009934D6">
      <w:pPr>
        <w:widowControl w:val="0"/>
        <w:tabs>
          <w:tab w:val="left" w:pos="3976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 w:bidi="en-US"/>
        </w:rPr>
      </w:pPr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.И.О.</w:t>
      </w:r>
      <w:r w:rsidRPr="009934D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 </w:t>
      </w:r>
      <w:proofErr w:type="gramStart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егося</w:t>
      </w:r>
      <w:proofErr w:type="gramEnd"/>
      <w:r w:rsidRPr="009934D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>(подпись)</w:t>
      </w:r>
    </w:p>
    <w:p w:rsidR="00647BB2" w:rsidRDefault="00647BB2" w:rsidP="00075E30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sectPr w:rsidR="00647BB2" w:rsidSect="00A1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99" w:rsidRDefault="007E0B99" w:rsidP="00E21928">
      <w:pPr>
        <w:spacing w:after="0" w:line="240" w:lineRule="auto"/>
      </w:pPr>
      <w:r>
        <w:separator/>
      </w:r>
    </w:p>
  </w:endnote>
  <w:endnote w:type="continuationSeparator" w:id="0">
    <w:p w:rsidR="007E0B99" w:rsidRDefault="007E0B99" w:rsidP="00E2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267610"/>
      <w:docPartObj>
        <w:docPartGallery w:val="Page Numbers (Bottom of Page)"/>
        <w:docPartUnique/>
      </w:docPartObj>
    </w:sdtPr>
    <w:sdtEndPr/>
    <w:sdtContent>
      <w:p w:rsidR="00A146CA" w:rsidRDefault="00B751E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6CA" w:rsidRDefault="00A146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CA" w:rsidRDefault="007E0B99">
    <w:pPr>
      <w:pStyle w:val="a8"/>
      <w:spacing w:line="14" w:lineRule="auto"/>
      <w:rPr>
        <w:sz w:val="14"/>
      </w:rPr>
    </w:pPr>
    <w:r>
      <w:rPr>
        <w:sz w:val="24"/>
        <w:lang w:val="en-US" w:eastAsia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8pt;margin-top:782.35pt;width:15.3pt;height:13.05pt;z-index:-251658752;mso-position-horizontal-relative:page;mso-position-vertical-relative:page" filled="f" stroked="f">
          <v:textbox inset="0,0,0,0">
            <w:txbxContent>
              <w:p w:rsidR="00A146CA" w:rsidRDefault="00A146CA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99" w:rsidRDefault="007E0B99" w:rsidP="00E21928">
      <w:pPr>
        <w:spacing w:after="0" w:line="240" w:lineRule="auto"/>
      </w:pPr>
      <w:r>
        <w:separator/>
      </w:r>
    </w:p>
  </w:footnote>
  <w:footnote w:type="continuationSeparator" w:id="0">
    <w:p w:rsidR="007E0B99" w:rsidRDefault="007E0B99" w:rsidP="00E2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3"/>
      <w:numFmt w:val="decimal"/>
      <w:lvlText w:val="2.%1"/>
      <w:lvlJc w:val="left"/>
    </w:lvl>
    <w:lvl w:ilvl="1" w:tplc="FFFFFFFF">
      <w:start w:val="1"/>
      <w:numFmt w:val="decimal"/>
      <w:lvlText w:val="2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D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3804823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F"/>
    <w:multiLevelType w:val="hybridMultilevel"/>
    <w:tmpl w:val="77465F0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F12CE78A"/>
    <w:lvl w:ilvl="0" w:tplc="46827E28">
      <w:start w:val="1"/>
      <w:numFmt w:val="bullet"/>
      <w:lvlText w:val="Р"/>
      <w:lvlJc w:val="left"/>
      <w:rPr>
        <w:b/>
      </w:rPr>
    </w:lvl>
    <w:lvl w:ilvl="1" w:tplc="FFFFFFFF">
      <w:start w:val="1"/>
      <w:numFmt w:val="bullet"/>
      <w:lvlText w:val="Г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1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2"/>
    <w:multiLevelType w:val="hybridMultilevel"/>
    <w:tmpl w:val="2463B9E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3"/>
    <w:multiLevelType w:val="hybridMultilevel"/>
    <w:tmpl w:val="5E884ADC"/>
    <w:lvl w:ilvl="0" w:tplc="FFFFFFFF">
      <w:start w:val="3"/>
      <w:numFmt w:val="decimal"/>
      <w:lvlText w:val="09.0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4"/>
    <w:multiLevelType w:val="hybridMultilevel"/>
    <w:tmpl w:val="51EAD36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5"/>
    <w:multiLevelType w:val="hybridMultilevel"/>
    <w:tmpl w:val="2D51779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6"/>
    <w:multiLevelType w:val="hybridMultilevel"/>
    <w:tmpl w:val="580BD78E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7"/>
    <w:multiLevelType w:val="hybridMultilevel"/>
    <w:tmpl w:val="153EA438"/>
    <w:lvl w:ilvl="0" w:tplc="FFFFFFFF">
      <w:start w:val="1"/>
      <w:numFmt w:val="decimal"/>
      <w:lvlText w:val="7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8"/>
    <w:multiLevelType w:val="hybridMultilevel"/>
    <w:tmpl w:val="3855585C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9"/>
    <w:multiLevelType w:val="hybridMultilevel"/>
    <w:tmpl w:val="70A64E2A"/>
    <w:lvl w:ilvl="0" w:tplc="FFFFFFFF">
      <w:start w:val="1"/>
      <w:numFmt w:val="decimal"/>
      <w:lvlText w:val="8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A"/>
    <w:multiLevelType w:val="hybridMultilevel"/>
    <w:tmpl w:val="6A2342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B"/>
    <w:multiLevelType w:val="hybridMultilevel"/>
    <w:tmpl w:val="2A487CB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4630821"/>
    <w:multiLevelType w:val="hybridMultilevel"/>
    <w:tmpl w:val="38B287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C54C49"/>
    <w:multiLevelType w:val="hybridMultilevel"/>
    <w:tmpl w:val="88324C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3127C2"/>
    <w:multiLevelType w:val="hybridMultilevel"/>
    <w:tmpl w:val="00180D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1139C"/>
    <w:multiLevelType w:val="hybridMultilevel"/>
    <w:tmpl w:val="E24E8A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4E67A6"/>
    <w:multiLevelType w:val="hybridMultilevel"/>
    <w:tmpl w:val="229C378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28175DE"/>
    <w:multiLevelType w:val="hybridMultilevel"/>
    <w:tmpl w:val="BC2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36951"/>
    <w:multiLevelType w:val="hybridMultilevel"/>
    <w:tmpl w:val="49A808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87947"/>
    <w:multiLevelType w:val="hybridMultilevel"/>
    <w:tmpl w:val="04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A5984"/>
    <w:multiLevelType w:val="hybridMultilevel"/>
    <w:tmpl w:val="D8A271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B087A"/>
    <w:multiLevelType w:val="hybridMultilevel"/>
    <w:tmpl w:val="87043942"/>
    <w:lvl w:ilvl="0" w:tplc="E4F4F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D2FA9"/>
    <w:multiLevelType w:val="hybridMultilevel"/>
    <w:tmpl w:val="49803602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975D4B"/>
    <w:multiLevelType w:val="hybridMultilevel"/>
    <w:tmpl w:val="BF083E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95B2D"/>
    <w:multiLevelType w:val="hybridMultilevel"/>
    <w:tmpl w:val="6AF8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96347"/>
    <w:multiLevelType w:val="hybridMultilevel"/>
    <w:tmpl w:val="CE0C1D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06137"/>
    <w:multiLevelType w:val="hybridMultilevel"/>
    <w:tmpl w:val="A76A08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518C3"/>
    <w:multiLevelType w:val="hybridMultilevel"/>
    <w:tmpl w:val="4C26B6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10E45"/>
    <w:multiLevelType w:val="hybridMultilevel"/>
    <w:tmpl w:val="679ADEE8"/>
    <w:lvl w:ilvl="0" w:tplc="FA28637C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11480DE">
      <w:numFmt w:val="bullet"/>
      <w:lvlText w:val="•"/>
      <w:lvlJc w:val="left"/>
      <w:pPr>
        <w:ind w:left="1520" w:hanging="140"/>
      </w:pPr>
      <w:rPr>
        <w:rFonts w:hint="default"/>
        <w:lang w:val="en-US" w:eastAsia="en-US" w:bidi="en-US"/>
      </w:rPr>
    </w:lvl>
    <w:lvl w:ilvl="2" w:tplc="366C30F2">
      <w:numFmt w:val="bullet"/>
      <w:lvlText w:val="•"/>
      <w:lvlJc w:val="left"/>
      <w:pPr>
        <w:ind w:left="2491" w:hanging="140"/>
      </w:pPr>
      <w:rPr>
        <w:rFonts w:hint="default"/>
        <w:lang w:val="en-US" w:eastAsia="en-US" w:bidi="en-US"/>
      </w:rPr>
    </w:lvl>
    <w:lvl w:ilvl="3" w:tplc="1E88C610">
      <w:numFmt w:val="bullet"/>
      <w:lvlText w:val="•"/>
      <w:lvlJc w:val="left"/>
      <w:pPr>
        <w:ind w:left="3463" w:hanging="140"/>
      </w:pPr>
      <w:rPr>
        <w:rFonts w:hint="default"/>
        <w:lang w:val="en-US" w:eastAsia="en-US" w:bidi="en-US"/>
      </w:rPr>
    </w:lvl>
    <w:lvl w:ilvl="4" w:tplc="CA5CD242">
      <w:numFmt w:val="bullet"/>
      <w:lvlText w:val="•"/>
      <w:lvlJc w:val="left"/>
      <w:pPr>
        <w:ind w:left="4435" w:hanging="140"/>
      </w:pPr>
      <w:rPr>
        <w:rFonts w:hint="default"/>
        <w:lang w:val="en-US" w:eastAsia="en-US" w:bidi="en-US"/>
      </w:rPr>
    </w:lvl>
    <w:lvl w:ilvl="5" w:tplc="B7CEDC08">
      <w:numFmt w:val="bullet"/>
      <w:lvlText w:val="•"/>
      <w:lvlJc w:val="left"/>
      <w:pPr>
        <w:ind w:left="5407" w:hanging="140"/>
      </w:pPr>
      <w:rPr>
        <w:rFonts w:hint="default"/>
        <w:lang w:val="en-US" w:eastAsia="en-US" w:bidi="en-US"/>
      </w:rPr>
    </w:lvl>
    <w:lvl w:ilvl="6" w:tplc="9AC28552">
      <w:numFmt w:val="bullet"/>
      <w:lvlText w:val="•"/>
      <w:lvlJc w:val="left"/>
      <w:pPr>
        <w:ind w:left="6379" w:hanging="140"/>
      </w:pPr>
      <w:rPr>
        <w:rFonts w:hint="default"/>
        <w:lang w:val="en-US" w:eastAsia="en-US" w:bidi="en-US"/>
      </w:rPr>
    </w:lvl>
    <w:lvl w:ilvl="7" w:tplc="439E9564">
      <w:numFmt w:val="bullet"/>
      <w:lvlText w:val="•"/>
      <w:lvlJc w:val="left"/>
      <w:pPr>
        <w:ind w:left="7350" w:hanging="140"/>
      </w:pPr>
      <w:rPr>
        <w:rFonts w:hint="default"/>
        <w:lang w:val="en-US" w:eastAsia="en-US" w:bidi="en-US"/>
      </w:rPr>
    </w:lvl>
    <w:lvl w:ilvl="8" w:tplc="8948F8CC">
      <w:numFmt w:val="bullet"/>
      <w:lvlText w:val="•"/>
      <w:lvlJc w:val="left"/>
      <w:pPr>
        <w:ind w:left="832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2"/>
  </w:num>
  <w:num w:numId="20">
    <w:abstractNumId w:val="35"/>
  </w:num>
  <w:num w:numId="21">
    <w:abstractNumId w:val="25"/>
  </w:num>
  <w:num w:numId="22">
    <w:abstractNumId w:val="36"/>
  </w:num>
  <w:num w:numId="23">
    <w:abstractNumId w:val="22"/>
  </w:num>
  <w:num w:numId="24">
    <w:abstractNumId w:val="23"/>
  </w:num>
  <w:num w:numId="25">
    <w:abstractNumId w:val="33"/>
  </w:num>
  <w:num w:numId="26">
    <w:abstractNumId w:val="24"/>
  </w:num>
  <w:num w:numId="27">
    <w:abstractNumId w:val="37"/>
  </w:num>
  <w:num w:numId="28">
    <w:abstractNumId w:val="0"/>
  </w:num>
  <w:num w:numId="29">
    <w:abstractNumId w:val="1"/>
  </w:num>
  <w:num w:numId="30">
    <w:abstractNumId w:val="2"/>
  </w:num>
  <w:num w:numId="31">
    <w:abstractNumId w:val="20"/>
  </w:num>
  <w:num w:numId="32">
    <w:abstractNumId w:val="21"/>
  </w:num>
  <w:num w:numId="33">
    <w:abstractNumId w:val="19"/>
  </w:num>
  <w:num w:numId="34">
    <w:abstractNumId w:val="18"/>
  </w:num>
  <w:num w:numId="35">
    <w:abstractNumId w:val="38"/>
  </w:num>
  <w:num w:numId="36">
    <w:abstractNumId w:val="31"/>
  </w:num>
  <w:num w:numId="37">
    <w:abstractNumId w:val="34"/>
  </w:num>
  <w:num w:numId="38">
    <w:abstractNumId w:val="27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9E8"/>
    <w:rsid w:val="00006518"/>
    <w:rsid w:val="000067DF"/>
    <w:rsid w:val="00075E30"/>
    <w:rsid w:val="0009478D"/>
    <w:rsid w:val="000C5DCA"/>
    <w:rsid w:val="000D19F4"/>
    <w:rsid w:val="000D1CD1"/>
    <w:rsid w:val="000F291B"/>
    <w:rsid w:val="001C6CD0"/>
    <w:rsid w:val="001D038F"/>
    <w:rsid w:val="001E71DD"/>
    <w:rsid w:val="001F39FE"/>
    <w:rsid w:val="00202E71"/>
    <w:rsid w:val="002147A5"/>
    <w:rsid w:val="0025565D"/>
    <w:rsid w:val="002773DC"/>
    <w:rsid w:val="002B1E2D"/>
    <w:rsid w:val="002C2593"/>
    <w:rsid w:val="002D48BE"/>
    <w:rsid w:val="003079E8"/>
    <w:rsid w:val="00310BCE"/>
    <w:rsid w:val="003A08AA"/>
    <w:rsid w:val="003A54A7"/>
    <w:rsid w:val="003B40E4"/>
    <w:rsid w:val="003B6BBA"/>
    <w:rsid w:val="004119A0"/>
    <w:rsid w:val="004352F1"/>
    <w:rsid w:val="00437351"/>
    <w:rsid w:val="004529BC"/>
    <w:rsid w:val="00462014"/>
    <w:rsid w:val="004B47D5"/>
    <w:rsid w:val="004C60AA"/>
    <w:rsid w:val="004D2F2E"/>
    <w:rsid w:val="00521AAB"/>
    <w:rsid w:val="005A40FB"/>
    <w:rsid w:val="0060467E"/>
    <w:rsid w:val="00622B0C"/>
    <w:rsid w:val="00635592"/>
    <w:rsid w:val="00647BB2"/>
    <w:rsid w:val="006742C2"/>
    <w:rsid w:val="006C41BC"/>
    <w:rsid w:val="00703540"/>
    <w:rsid w:val="00757DB6"/>
    <w:rsid w:val="0078046C"/>
    <w:rsid w:val="007B2E36"/>
    <w:rsid w:val="007E0B99"/>
    <w:rsid w:val="0081420A"/>
    <w:rsid w:val="00861CC1"/>
    <w:rsid w:val="008C01EC"/>
    <w:rsid w:val="008D134C"/>
    <w:rsid w:val="008E6CD6"/>
    <w:rsid w:val="009170EE"/>
    <w:rsid w:val="00921EA8"/>
    <w:rsid w:val="00944EB2"/>
    <w:rsid w:val="009537AB"/>
    <w:rsid w:val="00956941"/>
    <w:rsid w:val="009934D6"/>
    <w:rsid w:val="009A467E"/>
    <w:rsid w:val="009C4AE2"/>
    <w:rsid w:val="00A146CA"/>
    <w:rsid w:val="00A3520F"/>
    <w:rsid w:val="00AA6E31"/>
    <w:rsid w:val="00AC707C"/>
    <w:rsid w:val="00B43028"/>
    <w:rsid w:val="00B751E1"/>
    <w:rsid w:val="00C223A1"/>
    <w:rsid w:val="00C44F54"/>
    <w:rsid w:val="00CC0D30"/>
    <w:rsid w:val="00D24FD4"/>
    <w:rsid w:val="00D962B3"/>
    <w:rsid w:val="00DA1379"/>
    <w:rsid w:val="00E21928"/>
    <w:rsid w:val="00E24CA3"/>
    <w:rsid w:val="00E43BD6"/>
    <w:rsid w:val="00E54491"/>
    <w:rsid w:val="00EA01DB"/>
    <w:rsid w:val="00ED7E67"/>
    <w:rsid w:val="00F1464F"/>
    <w:rsid w:val="00F30D59"/>
    <w:rsid w:val="00F3164C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9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079E8"/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9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079E8"/>
    <w:rPr>
      <w:rFonts w:ascii="Calibri" w:eastAsia="Calibri" w:hAnsi="Calibri" w:cs="Arial"/>
      <w:sz w:val="20"/>
      <w:szCs w:val="20"/>
    </w:rPr>
  </w:style>
  <w:style w:type="paragraph" w:styleId="a7">
    <w:name w:val="List Paragraph"/>
    <w:basedOn w:val="a"/>
    <w:uiPriority w:val="34"/>
    <w:qFormat/>
    <w:rsid w:val="003079E8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934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934D6"/>
  </w:style>
  <w:style w:type="table" w:customStyle="1" w:styleId="TableNormal">
    <w:name w:val="Table Normal"/>
    <w:uiPriority w:val="2"/>
    <w:semiHidden/>
    <w:unhideWhenUsed/>
    <w:qFormat/>
    <w:rsid w:val="009934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910F-6EB9-4C74-B05E-2B825E1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</cp:revision>
  <cp:lastPrinted>2021-06-28T10:25:00Z</cp:lastPrinted>
  <dcterms:created xsi:type="dcterms:W3CDTF">2017-02-22T10:18:00Z</dcterms:created>
  <dcterms:modified xsi:type="dcterms:W3CDTF">2021-07-30T08:46:00Z</dcterms:modified>
</cp:coreProperties>
</file>